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  <w:bookmarkStart w:id="0" w:name="_GoBack"/>
      <w:bookmarkEnd w:id="0"/>
    </w:p>
    <w:p w14:paraId="0260C066" w14:textId="54735639" w:rsidR="006B19D4" w:rsidRPr="006B19D4" w:rsidRDefault="00631733" w:rsidP="006B19D4">
      <w:pPr>
        <w:pStyle w:val="Puesto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60288" behindDoc="0" locked="0" layoutInCell="1" allowOverlap="1" wp14:anchorId="67BF992E" wp14:editId="3C6456B3">
            <wp:simplePos x="0" y="0"/>
            <wp:positionH relativeFrom="margin">
              <wp:posOffset>4386</wp:posOffset>
            </wp:positionH>
            <wp:positionV relativeFrom="page">
              <wp:posOffset>1180214</wp:posOffset>
            </wp:positionV>
            <wp:extent cx="2374265" cy="2335530"/>
            <wp:effectExtent l="0" t="0" r="6985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2381814" cy="23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A"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59B03260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56023A29" w14:textId="77777777" w:rsidR="00631733" w:rsidRPr="006B19D4" w:rsidRDefault="00631733" w:rsidP="00631733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istema Gestor de Riesgos en el CDC</w:t>
      </w: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3213"/>
        <w:gridCol w:w="889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1C6C597B" w:rsidR="001045A6" w:rsidRPr="006B19D4" w:rsidRDefault="005C56BC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1</w:t>
            </w:r>
          </w:p>
        </w:tc>
        <w:tc>
          <w:tcPr>
            <w:tcW w:w="0" w:type="auto"/>
          </w:tcPr>
          <w:p w14:paraId="4086CE0A" w14:textId="51DA76A7" w:rsidR="001045A6" w:rsidRPr="006B19D4" w:rsidRDefault="00D5010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8/09</w:t>
            </w:r>
            <w:r w:rsidR="00FC594B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0E9B29EE" w14:textId="4B5237CC" w:rsidR="001045A6" w:rsidRPr="006B19D4" w:rsidRDefault="00B409D4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imeros detalles</w:t>
            </w:r>
          </w:p>
        </w:tc>
        <w:tc>
          <w:tcPr>
            <w:tcW w:w="0" w:type="auto"/>
          </w:tcPr>
          <w:p w14:paraId="71A45032" w14:textId="4C5A38DD" w:rsidR="001045A6" w:rsidRPr="006B19D4" w:rsidRDefault="005C56BC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  <w:tr w:rsidR="005C56BC" w:rsidRPr="006B19D4" w14:paraId="23307DD4" w14:textId="77777777" w:rsidTr="001045A6">
        <w:tc>
          <w:tcPr>
            <w:tcW w:w="0" w:type="auto"/>
          </w:tcPr>
          <w:p w14:paraId="21C158C1" w14:textId="7B8ECF11" w:rsidR="005C56BC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2</w:t>
            </w:r>
          </w:p>
        </w:tc>
        <w:tc>
          <w:tcPr>
            <w:tcW w:w="0" w:type="auto"/>
          </w:tcPr>
          <w:p w14:paraId="11769F16" w14:textId="6F8692B5" w:rsidR="005C56BC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8/09/2018</w:t>
            </w:r>
          </w:p>
        </w:tc>
        <w:tc>
          <w:tcPr>
            <w:tcW w:w="0" w:type="auto"/>
          </w:tcPr>
          <w:p w14:paraId="0EC1C099" w14:textId="167B8A3D" w:rsidR="005C56BC" w:rsidRDefault="00B409D4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grego detalles</w:t>
            </w:r>
          </w:p>
        </w:tc>
        <w:tc>
          <w:tcPr>
            <w:tcW w:w="0" w:type="auto"/>
          </w:tcPr>
          <w:p w14:paraId="3A066A80" w14:textId="1C730B79" w:rsidR="005C56BC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MMR</w:t>
            </w:r>
          </w:p>
        </w:tc>
      </w:tr>
      <w:tr w:rsidR="005C56BC" w:rsidRPr="006B19D4" w14:paraId="391FD96A" w14:textId="77777777" w:rsidTr="001045A6">
        <w:tc>
          <w:tcPr>
            <w:tcW w:w="0" w:type="auto"/>
          </w:tcPr>
          <w:p w14:paraId="7A50462B" w14:textId="048BD51C" w:rsidR="005C56BC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3</w:t>
            </w:r>
          </w:p>
        </w:tc>
        <w:tc>
          <w:tcPr>
            <w:tcW w:w="0" w:type="auto"/>
          </w:tcPr>
          <w:p w14:paraId="74A0E0F2" w14:textId="18B72398" w:rsidR="005C56BC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1/09/2018</w:t>
            </w:r>
          </w:p>
        </w:tc>
        <w:tc>
          <w:tcPr>
            <w:tcW w:w="0" w:type="auto"/>
          </w:tcPr>
          <w:p w14:paraId="5AE29188" w14:textId="01FCF8A5" w:rsidR="005C56BC" w:rsidRDefault="00B409D4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grego detalles</w:t>
            </w:r>
          </w:p>
        </w:tc>
        <w:tc>
          <w:tcPr>
            <w:tcW w:w="0" w:type="auto"/>
          </w:tcPr>
          <w:p w14:paraId="40F604B8" w14:textId="60DB7DEC" w:rsidR="005C56BC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CO</w:t>
            </w:r>
          </w:p>
        </w:tc>
      </w:tr>
      <w:tr w:rsidR="00B409D4" w:rsidRPr="006B19D4" w14:paraId="3216A512" w14:textId="77777777" w:rsidTr="001045A6">
        <w:tc>
          <w:tcPr>
            <w:tcW w:w="0" w:type="auto"/>
          </w:tcPr>
          <w:p w14:paraId="44E3FF7B" w14:textId="5B0363E0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0</w:t>
            </w:r>
          </w:p>
        </w:tc>
        <w:tc>
          <w:tcPr>
            <w:tcW w:w="0" w:type="auto"/>
          </w:tcPr>
          <w:p w14:paraId="79CCE59A" w14:textId="0FD83A7A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1/09/2018</w:t>
            </w:r>
          </w:p>
        </w:tc>
        <w:tc>
          <w:tcPr>
            <w:tcW w:w="0" w:type="auto"/>
          </w:tcPr>
          <w:p w14:paraId="44912F91" w14:textId="1769977B" w:rsidR="00B409D4" w:rsidRDefault="00B409D4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Primera versión </w:t>
            </w:r>
          </w:p>
        </w:tc>
        <w:tc>
          <w:tcPr>
            <w:tcW w:w="0" w:type="auto"/>
          </w:tcPr>
          <w:p w14:paraId="10DAB9CD" w14:textId="48E4F9DD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JA</w:t>
            </w:r>
          </w:p>
        </w:tc>
      </w:tr>
      <w:tr w:rsidR="00B409D4" w:rsidRPr="006B19D4" w14:paraId="574520CA" w14:textId="77777777" w:rsidTr="001045A6">
        <w:tc>
          <w:tcPr>
            <w:tcW w:w="0" w:type="auto"/>
          </w:tcPr>
          <w:p w14:paraId="765764FB" w14:textId="13526542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1</w:t>
            </w:r>
          </w:p>
        </w:tc>
        <w:tc>
          <w:tcPr>
            <w:tcW w:w="0" w:type="auto"/>
          </w:tcPr>
          <w:p w14:paraId="11C9D986" w14:textId="2C1B6C7B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2/09/2018</w:t>
            </w:r>
          </w:p>
        </w:tc>
        <w:tc>
          <w:tcPr>
            <w:tcW w:w="0" w:type="auto"/>
          </w:tcPr>
          <w:p w14:paraId="07AAADF1" w14:textId="629D0A74" w:rsidR="00B409D4" w:rsidRDefault="00B409D4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corrigieron detalles</w:t>
            </w:r>
          </w:p>
        </w:tc>
        <w:tc>
          <w:tcPr>
            <w:tcW w:w="0" w:type="auto"/>
          </w:tcPr>
          <w:p w14:paraId="39DFBC3C" w14:textId="3DA6E027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  <w:tr w:rsidR="00B409D4" w:rsidRPr="006B19D4" w14:paraId="4B25B876" w14:textId="77777777" w:rsidTr="001045A6">
        <w:tc>
          <w:tcPr>
            <w:tcW w:w="0" w:type="auto"/>
          </w:tcPr>
          <w:p w14:paraId="1207BACE" w14:textId="45F2141B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2</w:t>
            </w:r>
          </w:p>
        </w:tc>
        <w:tc>
          <w:tcPr>
            <w:tcW w:w="0" w:type="auto"/>
          </w:tcPr>
          <w:p w14:paraId="4D962702" w14:textId="72FA24C6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3/09/2018</w:t>
            </w:r>
          </w:p>
        </w:tc>
        <w:tc>
          <w:tcPr>
            <w:tcW w:w="0" w:type="auto"/>
          </w:tcPr>
          <w:p w14:paraId="14635E15" w14:textId="7B21E6B8" w:rsidR="00B409D4" w:rsidRDefault="00B409D4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agregó información faltante</w:t>
            </w:r>
          </w:p>
        </w:tc>
        <w:tc>
          <w:tcPr>
            <w:tcW w:w="0" w:type="auto"/>
          </w:tcPr>
          <w:p w14:paraId="431D03C0" w14:textId="5E9D1A00" w:rsidR="00B409D4" w:rsidRDefault="00B409D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CO</w:t>
            </w:r>
          </w:p>
        </w:tc>
      </w:tr>
      <w:tr w:rsidR="00B409D4" w:rsidRPr="006B19D4" w14:paraId="26B4A79C" w14:textId="77777777" w:rsidTr="001045A6">
        <w:tc>
          <w:tcPr>
            <w:tcW w:w="0" w:type="auto"/>
          </w:tcPr>
          <w:p w14:paraId="01226D4C" w14:textId="4BFB6743" w:rsidR="00B409D4" w:rsidRDefault="00B409D4" w:rsidP="00B40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3</w:t>
            </w:r>
          </w:p>
        </w:tc>
        <w:tc>
          <w:tcPr>
            <w:tcW w:w="0" w:type="auto"/>
          </w:tcPr>
          <w:p w14:paraId="20C7BBB4" w14:textId="72A55902" w:rsidR="00B409D4" w:rsidRDefault="00B409D4" w:rsidP="00B40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3/09/2018</w:t>
            </w:r>
          </w:p>
        </w:tc>
        <w:tc>
          <w:tcPr>
            <w:tcW w:w="0" w:type="auto"/>
          </w:tcPr>
          <w:p w14:paraId="2978999F" w14:textId="27F50BFC" w:rsidR="00B409D4" w:rsidRDefault="00B409D4" w:rsidP="00B409D4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corrigieron detalles</w:t>
            </w:r>
          </w:p>
        </w:tc>
        <w:tc>
          <w:tcPr>
            <w:tcW w:w="0" w:type="auto"/>
          </w:tcPr>
          <w:p w14:paraId="12AA34B4" w14:textId="7ED99530" w:rsidR="00B409D4" w:rsidRDefault="00B409D4" w:rsidP="00B40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MMR</w:t>
            </w:r>
          </w:p>
        </w:tc>
      </w:tr>
      <w:tr w:rsidR="00B409D4" w:rsidRPr="006B19D4" w14:paraId="7F82E560" w14:textId="77777777" w:rsidTr="001045A6">
        <w:tc>
          <w:tcPr>
            <w:tcW w:w="0" w:type="auto"/>
          </w:tcPr>
          <w:p w14:paraId="587A63EF" w14:textId="5BA6805F" w:rsidR="00B409D4" w:rsidRDefault="00B409D4" w:rsidP="00B40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4</w:t>
            </w:r>
          </w:p>
        </w:tc>
        <w:tc>
          <w:tcPr>
            <w:tcW w:w="0" w:type="auto"/>
          </w:tcPr>
          <w:p w14:paraId="6A58AE06" w14:textId="5B86CB55" w:rsidR="00B409D4" w:rsidRDefault="00B409D4" w:rsidP="00B40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3/09/2018</w:t>
            </w:r>
          </w:p>
        </w:tc>
        <w:tc>
          <w:tcPr>
            <w:tcW w:w="0" w:type="auto"/>
          </w:tcPr>
          <w:p w14:paraId="67191317" w14:textId="38950BAC" w:rsidR="00B409D4" w:rsidRDefault="00B409D4" w:rsidP="00B409D4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corrigieron detalles</w:t>
            </w:r>
          </w:p>
        </w:tc>
        <w:tc>
          <w:tcPr>
            <w:tcW w:w="0" w:type="auto"/>
          </w:tcPr>
          <w:p w14:paraId="47FE3D4F" w14:textId="29EC81FF" w:rsidR="00B409D4" w:rsidRDefault="00966645" w:rsidP="00B40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JA</w:t>
            </w:r>
          </w:p>
        </w:tc>
      </w:tr>
    </w:tbl>
    <w:p w14:paraId="16445E0D" w14:textId="12A3D615" w:rsidR="001374BE" w:rsidRDefault="001374BE" w:rsidP="006B19D4">
      <w:pPr>
        <w:rPr>
          <w:rFonts w:ascii="Arial" w:hAnsi="Arial" w:cs="Arial"/>
          <w:lang w:eastAsia="es-MX"/>
        </w:rPr>
      </w:pPr>
    </w:p>
    <w:p w14:paraId="3258AAF6" w14:textId="77777777" w:rsidR="001374BE" w:rsidRDefault="001374B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23230C84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13F6F4A" w14:textId="71DAA6E4" w:rsidR="00691D65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52488527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7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9D3C14" w14:textId="540CC9F8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5016C613" w14:textId="3A9350FB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4B99594" w14:textId="52C7E7A4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EAC1DF7" w14:textId="2F21F1C6" w:rsidR="00691D65" w:rsidRDefault="002F1C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C066659" w14:textId="7B66245A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912119" w14:textId="3B1ECDFD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5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6AFA1D6" w14:textId="1C13DAAC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AE05BD8" w14:textId="0C310E40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3043C9" w14:textId="49ACB29D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A55972" w14:textId="7851D5EF" w:rsidR="00691D65" w:rsidRDefault="002F1C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656C0A" w14:textId="409912A4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EE9EC3" w14:textId="4BEB4271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24D8499" w14:textId="4D724F0D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E48851" w14:textId="4D3CB088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44E881C" w14:textId="0275B213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3C86E52" w14:textId="1202C3BE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rocedimiento del control de la configu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B3CF298" w14:textId="33A35474" w:rsidR="00691D65" w:rsidRDefault="002F1C49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gregar ECS a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336A8A" w14:textId="42392C42" w:rsidR="00691D65" w:rsidRDefault="002F1C49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odificar ECS en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1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B8B0840" w14:textId="6EB57ACA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FC84A1B" w14:textId="6E4A7CCC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1CFB2E6" w14:textId="147804C2" w:rsidR="00691D65" w:rsidRDefault="002F1C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80EC0CD" w14:textId="2F6675E6" w:rsidR="00691D65" w:rsidRDefault="002F1C49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0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6DB30A3" w14:textId="02A5E499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" w:name="_Toc524885279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1"/>
    </w:p>
    <w:p w14:paraId="52A15858" w14:textId="77777777" w:rsidR="00811FF0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" w:name="_Toc524885280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2"/>
    </w:p>
    <w:p w14:paraId="53F43CC9" w14:textId="77777777" w:rsidR="00C25C5D" w:rsidRPr="00CF5AFF" w:rsidRDefault="00C25C5D" w:rsidP="00C25C5D">
      <w:pPr>
        <w:ind w:firstLine="360"/>
        <w:rPr>
          <w:lang w:eastAsia="es-MX"/>
        </w:rPr>
      </w:pPr>
      <w:r>
        <w:rPr>
          <w:lang w:eastAsia="es-MX"/>
        </w:rPr>
        <w:t>Este proyecto se genera con el fin de crear un sistema que pueda gestionar los diferentes riesgos de diferentes proyectos y aplicaciones en el CDCITSZN,  calificarse de acuerdo a un rango ya definido, asignar medidas de mitigación y finalmente  acciones de contingencia para resolver dicho riesgo.</w:t>
      </w:r>
    </w:p>
    <w:p w14:paraId="7E981F99" w14:textId="05FCF29E" w:rsidR="00F26DA5" w:rsidRPr="00F26DA5" w:rsidRDefault="00F26DA5" w:rsidP="00F26DA5">
      <w:pPr>
        <w:rPr>
          <w:lang w:eastAsia="es-MX"/>
        </w:rPr>
      </w:pPr>
      <w:r>
        <w:t>.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524885281"/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6615"/>
      </w:tblGrid>
      <w:tr w:rsidR="009879CB" w14:paraId="7306B348" w14:textId="77777777" w:rsidTr="00251943">
        <w:tc>
          <w:tcPr>
            <w:tcW w:w="0" w:type="auto"/>
          </w:tcPr>
          <w:p w14:paraId="12D59021" w14:textId="10011E97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Entregable</w:t>
            </w:r>
          </w:p>
        </w:tc>
        <w:tc>
          <w:tcPr>
            <w:tcW w:w="0" w:type="auto"/>
          </w:tcPr>
          <w:p w14:paraId="2606EEDF" w14:textId="58F77296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9879CB" w14:paraId="43DE6D40" w14:textId="77777777" w:rsidTr="00251943">
        <w:tc>
          <w:tcPr>
            <w:tcW w:w="0" w:type="auto"/>
          </w:tcPr>
          <w:p w14:paraId="6318BBED" w14:textId="4D4615F2" w:rsidR="009879CB" w:rsidRDefault="00C26013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figuración de software</w:t>
            </w:r>
          </w:p>
        </w:tc>
        <w:tc>
          <w:tcPr>
            <w:tcW w:w="0" w:type="auto"/>
          </w:tcPr>
          <w:p w14:paraId="46EE6D28" w14:textId="62994F2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trega del producto final, verificado y validado por el cliente</w:t>
            </w:r>
          </w:p>
        </w:tc>
      </w:tr>
      <w:tr w:rsidR="009879CB" w14:paraId="21FF6F4E" w14:textId="77777777" w:rsidTr="00251943">
        <w:tc>
          <w:tcPr>
            <w:tcW w:w="0" w:type="auto"/>
          </w:tcPr>
          <w:p w14:paraId="4712024C" w14:textId="4556CE97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0" w:type="auto"/>
          </w:tcPr>
          <w:p w14:paraId="18EEF37B" w14:textId="2BAE9CC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ocumentación referente al uso, mantenimiento y operación del software para el cliente y sus colaboradore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4" w:name="_Toc524885282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0"/>
        <w:gridCol w:w="6238"/>
      </w:tblGrid>
      <w:tr w:rsidR="00636F0D" w14:paraId="7BA9DA49" w14:textId="77777777" w:rsidTr="00C248C1">
        <w:tc>
          <w:tcPr>
            <w:tcW w:w="0" w:type="auto"/>
          </w:tcPr>
          <w:p w14:paraId="318F0207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36F0D" w14:paraId="21BBE4AA" w14:textId="77777777" w:rsidTr="00C248C1">
        <w:tc>
          <w:tcPr>
            <w:tcW w:w="0" w:type="auto"/>
          </w:tcPr>
          <w:p w14:paraId="5D75EE91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0D771DDC" w14:textId="77777777" w:rsidR="00C25C5D" w:rsidRDefault="00C25C5D" w:rsidP="00636F0D">
            <w:pPr>
              <w:rPr>
                <w:rFonts w:ascii="Arial" w:hAnsi="Arial" w:cs="Arial"/>
                <w:lang w:eastAsia="es-MX"/>
              </w:rPr>
            </w:pPr>
          </w:p>
          <w:p w14:paraId="5304E80B" w14:textId="2DC14854" w:rsidR="00636F0D" w:rsidRDefault="006E3D52" w:rsidP="00636F0D">
            <w:pPr>
              <w:rPr>
                <w:rFonts w:ascii="Arial" w:hAnsi="Arial" w:cs="Arial"/>
                <w:lang w:eastAsia="es-MX"/>
              </w:rPr>
            </w:pPr>
            <w:r w:rsidRPr="00636F0D">
              <w:rPr>
                <w:rFonts w:ascii="Arial" w:hAnsi="Arial" w:cs="Arial"/>
                <w:lang w:eastAsia="es-MX"/>
              </w:rPr>
              <w:t xml:space="preserve">El software desarrollado tendrá en todo momento que ser compatible con el hardware existente en el </w:t>
            </w:r>
            <w:proofErr w:type="gramStart"/>
            <w:r w:rsidRPr="00636F0D">
              <w:rPr>
                <w:rFonts w:ascii="Arial" w:hAnsi="Arial" w:cs="Arial"/>
                <w:lang w:eastAsia="es-MX"/>
              </w:rPr>
              <w:t>departamento</w:t>
            </w:r>
            <w:r w:rsidR="00C25C5D">
              <w:rPr>
                <w:rFonts w:ascii="Arial" w:hAnsi="Arial" w:cs="Arial"/>
                <w:lang w:eastAsia="es-MX"/>
              </w:rPr>
              <w:t xml:space="preserve">, </w:t>
            </w:r>
            <w:r>
              <w:rPr>
                <w:rFonts w:ascii="Arial" w:hAnsi="Arial" w:cs="Arial"/>
                <w:lang w:eastAsia="es-MX"/>
              </w:rPr>
              <w:t>.</w:t>
            </w:r>
            <w:proofErr w:type="gramEnd"/>
          </w:p>
          <w:p w14:paraId="104E2A5D" w14:textId="525E79E5" w:rsidR="00F83E7C" w:rsidRPr="00636F0D" w:rsidRDefault="00F83E7C" w:rsidP="00636F0D">
            <w:pPr>
              <w:rPr>
                <w:rFonts w:ascii="Arial" w:hAnsi="Arial" w:cs="Arial"/>
              </w:rPr>
            </w:pPr>
          </w:p>
        </w:tc>
      </w:tr>
      <w:tr w:rsidR="00636F0D" w14:paraId="49CB8C49" w14:textId="77777777" w:rsidTr="00C248C1">
        <w:tc>
          <w:tcPr>
            <w:tcW w:w="0" w:type="auto"/>
          </w:tcPr>
          <w:p w14:paraId="40400E0C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4965FAF2" w:rsidR="00636F0D" w:rsidRPr="00636F0D" w:rsidRDefault="006E3D52" w:rsidP="00F26DA5">
            <w:pPr>
              <w:rPr>
                <w:rFonts w:ascii="Arial" w:hAnsi="Arial" w:cs="Arial"/>
              </w:rPr>
            </w:pPr>
            <w:r w:rsidRPr="00636F0D">
              <w:rPr>
                <w:rFonts w:ascii="Arial" w:hAnsi="Arial" w:cs="Arial"/>
                <w:lang w:eastAsia="es-MX"/>
              </w:rPr>
              <w:t xml:space="preserve">El sistema podrá ser utilizado </w:t>
            </w:r>
            <w:r>
              <w:rPr>
                <w:rFonts w:ascii="Arial" w:hAnsi="Arial" w:cs="Arial"/>
                <w:lang w:eastAsia="es-MX"/>
              </w:rPr>
              <w:t xml:space="preserve">por varios usuarios </w:t>
            </w:r>
            <w:r w:rsidRPr="00F26DA5">
              <w:rPr>
                <w:rFonts w:ascii="Arial" w:hAnsi="Arial" w:cs="Arial"/>
                <w:lang w:eastAsia="es-MX"/>
              </w:rPr>
              <w:t>(</w:t>
            </w:r>
            <w:r w:rsidR="00F26DA5" w:rsidRPr="00F26DA5">
              <w:rPr>
                <w:rFonts w:ascii="Arial" w:hAnsi="Arial" w:cs="Arial"/>
              </w:rPr>
              <w:t>Administrador de proyectos, líder técnico y desarrollador</w:t>
            </w:r>
            <w:r w:rsidRPr="00F26DA5">
              <w:rPr>
                <w:rFonts w:ascii="Arial" w:hAnsi="Arial" w:cs="Arial"/>
                <w:lang w:eastAsia="es-MX"/>
              </w:rPr>
              <w:t>)</w:t>
            </w:r>
            <w:r>
              <w:rPr>
                <w:rFonts w:ascii="Arial" w:hAnsi="Arial" w:cs="Arial"/>
                <w:lang w:eastAsia="es-MX"/>
              </w:rPr>
              <w:t xml:space="preserve"> de manera simultánea</w:t>
            </w:r>
            <w:r w:rsidRPr="00636F0D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A85ED6" w14:paraId="55A41587" w14:textId="77777777" w:rsidTr="00C248C1">
        <w:tc>
          <w:tcPr>
            <w:tcW w:w="0" w:type="auto"/>
          </w:tcPr>
          <w:p w14:paraId="6ACFB4F4" w14:textId="314EB988" w:rsidR="00A85ED6" w:rsidRDefault="00A85ED6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54525CC1" w:rsidR="00A85ED6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proporcionará capacitación y soporte al personal sobre el uso del software.</w:t>
            </w:r>
          </w:p>
        </w:tc>
      </w:tr>
      <w:tr w:rsidR="001045A6" w14:paraId="1077DF7F" w14:textId="77777777" w:rsidTr="00C248C1">
        <w:tc>
          <w:tcPr>
            <w:tcW w:w="0" w:type="auto"/>
          </w:tcPr>
          <w:p w14:paraId="7F92D015" w14:textId="66BC0D29" w:rsidR="001045A6" w:rsidRDefault="001045A6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1140479B" w:rsidR="001045A6" w:rsidRDefault="00BD5237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e</w:t>
            </w:r>
            <w:r w:rsidR="00C25C5D">
              <w:rPr>
                <w:rFonts w:ascii="Arial" w:hAnsi="Arial" w:cs="Arial"/>
                <w:lang w:eastAsia="es-MX"/>
              </w:rPr>
              <w:t>xiste anteriormente una sistema anterior</w:t>
            </w:r>
          </w:p>
        </w:tc>
      </w:tr>
      <w:tr w:rsidR="002B58D5" w14:paraId="28775525" w14:textId="77777777" w:rsidTr="002B58D5">
        <w:tc>
          <w:tcPr>
            <w:tcW w:w="0" w:type="auto"/>
          </w:tcPr>
          <w:p w14:paraId="76131E47" w14:textId="76E46AEC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77777777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E3D52" w14:paraId="5C5166F1" w14:textId="77777777" w:rsidTr="002B58D5">
        <w:tc>
          <w:tcPr>
            <w:tcW w:w="0" w:type="auto"/>
          </w:tcPr>
          <w:p w14:paraId="050A3786" w14:textId="1221352D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12E40082" w:rsidR="006E3D52" w:rsidRPr="00636F0D" w:rsidRDefault="00BD5237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no incluye el hardware.</w:t>
            </w:r>
          </w:p>
        </w:tc>
      </w:tr>
      <w:tr w:rsidR="006E3D52" w14:paraId="69BA6917" w14:textId="77777777" w:rsidTr="002B58D5">
        <w:tc>
          <w:tcPr>
            <w:tcW w:w="0" w:type="auto"/>
          </w:tcPr>
          <w:p w14:paraId="39E72310" w14:textId="3D5677A3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6BA40090" w:rsidR="006E3D52" w:rsidRPr="00636F0D" w:rsidRDefault="0014153A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no incluye el hardware</w:t>
            </w:r>
          </w:p>
        </w:tc>
      </w:tr>
      <w:tr w:rsidR="00CC581E" w14:paraId="074AC59B" w14:textId="77777777" w:rsidTr="002B58D5">
        <w:tc>
          <w:tcPr>
            <w:tcW w:w="0" w:type="auto"/>
          </w:tcPr>
          <w:p w14:paraId="370FE81C" w14:textId="428DA5EA" w:rsidR="00CC581E" w:rsidRDefault="00CC581E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848434C" w14:textId="73D5FACE" w:rsidR="00CC581E" w:rsidRDefault="0014153A" w:rsidP="00141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será guardada en la BD 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5" w:name="_Toc524885283"/>
      <w:r>
        <w:rPr>
          <w:rFonts w:ascii="Arial" w:hAnsi="Arial" w:cs="Arial"/>
          <w:lang w:eastAsia="es-MX"/>
        </w:rPr>
        <w:lastRenderedPageBreak/>
        <w:t>Plan de proyecto</w:t>
      </w:r>
      <w:bookmarkEnd w:id="5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524885284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5467"/>
        <w:gridCol w:w="1426"/>
      </w:tblGrid>
      <w:tr w:rsidR="0038731A" w14:paraId="46FC347F" w14:textId="6EFD62E5" w:rsidTr="00476E73">
        <w:tc>
          <w:tcPr>
            <w:tcW w:w="0" w:type="auto"/>
          </w:tcPr>
          <w:p w14:paraId="4F3FAA96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0" w:type="auto"/>
          </w:tcPr>
          <w:p w14:paraId="58802444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09C7CFFA" w14:textId="26715550" w:rsidR="0038731A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38731A" w14:paraId="77A7F83E" w14:textId="77777777" w:rsidTr="00476E73">
        <w:tc>
          <w:tcPr>
            <w:tcW w:w="0" w:type="auto"/>
          </w:tcPr>
          <w:p w14:paraId="4E52D3B3" w14:textId="5BB777C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0" w:type="auto"/>
          </w:tcPr>
          <w:p w14:paraId="5A905164" w14:textId="65550F90" w:rsidR="0038731A" w:rsidRDefault="0038731A" w:rsidP="00BD5237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un</w:t>
            </w:r>
            <w:r w:rsidR="00BD5237">
              <w:rPr>
                <w:rFonts w:ascii="Arial" w:hAnsi="Arial" w:cs="Arial"/>
                <w:lang w:eastAsia="es-MX"/>
              </w:rPr>
              <w:t>ión con el equipo y el cliente</w:t>
            </w:r>
            <w:r>
              <w:rPr>
                <w:rFonts w:ascii="Arial" w:hAnsi="Arial" w:cs="Arial"/>
                <w:lang w:eastAsia="es-MX"/>
              </w:rPr>
              <w:t xml:space="preserve"> para da</w:t>
            </w:r>
            <w:r w:rsidR="00BD5237">
              <w:rPr>
                <w:rFonts w:ascii="Arial" w:hAnsi="Arial" w:cs="Arial"/>
                <w:lang w:eastAsia="es-MX"/>
              </w:rPr>
              <w:t>r a conocer el plan de proyecto.</w:t>
            </w:r>
          </w:p>
        </w:tc>
        <w:tc>
          <w:tcPr>
            <w:tcW w:w="0" w:type="auto"/>
          </w:tcPr>
          <w:p w14:paraId="309FA5CA" w14:textId="3C3BDBEA" w:rsidR="0038731A" w:rsidRDefault="00BD5237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0</w:t>
            </w:r>
            <w:r w:rsidR="0038731A">
              <w:rPr>
                <w:rFonts w:ascii="Arial" w:hAnsi="Arial" w:cs="Arial"/>
                <w:lang w:eastAsia="es-MX"/>
              </w:rPr>
              <w:t xml:space="preserve"> </w:t>
            </w:r>
            <w:proofErr w:type="spellStart"/>
            <w:r w:rsidR="0038731A">
              <w:rPr>
                <w:rFonts w:ascii="Arial" w:hAnsi="Arial" w:cs="Arial"/>
                <w:lang w:eastAsia="es-MX"/>
              </w:rPr>
              <w:t>hrs</w:t>
            </w:r>
            <w:proofErr w:type="spellEnd"/>
          </w:p>
        </w:tc>
      </w:tr>
      <w:tr w:rsidR="0038731A" w14:paraId="27DF37BA" w14:textId="51824E4F" w:rsidTr="00476E73">
        <w:tc>
          <w:tcPr>
            <w:tcW w:w="0" w:type="auto"/>
          </w:tcPr>
          <w:p w14:paraId="5476C646" w14:textId="3F313432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s de usuario</w:t>
            </w:r>
          </w:p>
        </w:tc>
        <w:tc>
          <w:tcPr>
            <w:tcW w:w="0" w:type="auto"/>
          </w:tcPr>
          <w:p w14:paraId="6BA158F9" w14:textId="3E7EFB5E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colección de requerimientos (historias de usuario), las cuales serán estimadas y priorizadas por el equipo, para su posterior revisión por el cliente</w:t>
            </w:r>
          </w:p>
        </w:tc>
        <w:tc>
          <w:tcPr>
            <w:tcW w:w="0" w:type="auto"/>
          </w:tcPr>
          <w:p w14:paraId="0F031826" w14:textId="24EE7D3F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12 </w:t>
            </w:r>
            <w:proofErr w:type="spellStart"/>
            <w:r>
              <w:rPr>
                <w:rFonts w:ascii="Arial" w:hAnsi="Arial" w:cs="Arial"/>
                <w:lang w:eastAsia="es-MX"/>
              </w:rPr>
              <w:t>hrs</w:t>
            </w:r>
            <w:proofErr w:type="spellEnd"/>
          </w:p>
        </w:tc>
      </w:tr>
      <w:tr w:rsidR="0038731A" w14:paraId="62804AF7" w14:textId="04C22F6B" w:rsidTr="00476E73">
        <w:tc>
          <w:tcPr>
            <w:tcW w:w="0" w:type="auto"/>
          </w:tcPr>
          <w:p w14:paraId="3969AA5F" w14:textId="129C0F44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0" w:type="auto"/>
          </w:tcPr>
          <w:p w14:paraId="25B9C326" w14:textId="564BE063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primer sprint.</w:t>
            </w:r>
          </w:p>
        </w:tc>
        <w:tc>
          <w:tcPr>
            <w:tcW w:w="0" w:type="auto"/>
          </w:tcPr>
          <w:p w14:paraId="28A1C588" w14:textId="27D09813" w:rsidR="0038731A" w:rsidRPr="003F4813" w:rsidRDefault="00864745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078C10D4" w14:textId="6123CBF2" w:rsidTr="00476E73">
        <w:tc>
          <w:tcPr>
            <w:tcW w:w="0" w:type="auto"/>
          </w:tcPr>
          <w:p w14:paraId="6EC8CE7A" w14:textId="0C9D260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0" w:type="auto"/>
          </w:tcPr>
          <w:p w14:paraId="28A61BFA" w14:textId="097EFFBA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segundo sprint.</w:t>
            </w:r>
          </w:p>
        </w:tc>
        <w:tc>
          <w:tcPr>
            <w:tcW w:w="0" w:type="auto"/>
          </w:tcPr>
          <w:p w14:paraId="3553DF14" w14:textId="04141DA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6BEAD9C0" w14:textId="6DA1C5C6" w:rsidTr="00476E73">
        <w:tc>
          <w:tcPr>
            <w:tcW w:w="0" w:type="auto"/>
          </w:tcPr>
          <w:p w14:paraId="236E41AD" w14:textId="79C300E4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0" w:type="auto"/>
          </w:tcPr>
          <w:p w14:paraId="57DA4736" w14:textId="5EF110AF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tercer sprint.</w:t>
            </w:r>
          </w:p>
        </w:tc>
        <w:tc>
          <w:tcPr>
            <w:tcW w:w="0" w:type="auto"/>
          </w:tcPr>
          <w:p w14:paraId="722D3004" w14:textId="33A494B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2EFEB10A" w14:textId="4A9809A8" w:rsidTr="00476E73">
        <w:tc>
          <w:tcPr>
            <w:tcW w:w="0" w:type="auto"/>
          </w:tcPr>
          <w:p w14:paraId="2BB0939C" w14:textId="22CB060C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4</w:t>
            </w:r>
          </w:p>
        </w:tc>
        <w:tc>
          <w:tcPr>
            <w:tcW w:w="0" w:type="auto"/>
          </w:tcPr>
          <w:p w14:paraId="301BA110" w14:textId="0E87C08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cuarto sprint.</w:t>
            </w:r>
          </w:p>
        </w:tc>
        <w:tc>
          <w:tcPr>
            <w:tcW w:w="0" w:type="auto"/>
          </w:tcPr>
          <w:p w14:paraId="45B743C7" w14:textId="0BAF577E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D77B4E" w14:paraId="078009C4" w14:textId="22B009A7" w:rsidTr="00476E73">
        <w:tc>
          <w:tcPr>
            <w:tcW w:w="0" w:type="auto"/>
          </w:tcPr>
          <w:p w14:paraId="7F76EF0A" w14:textId="638AB264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es</w:t>
            </w:r>
          </w:p>
        </w:tc>
        <w:tc>
          <w:tcPr>
            <w:tcW w:w="0" w:type="auto"/>
          </w:tcPr>
          <w:p w14:paraId="10BD4474" w14:textId="2F2FD5F7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án los manuales de usuario, mantenimiento y operación correspondientes a los componentes de software</w:t>
            </w:r>
          </w:p>
        </w:tc>
        <w:tc>
          <w:tcPr>
            <w:tcW w:w="0" w:type="auto"/>
          </w:tcPr>
          <w:p w14:paraId="566F15C5" w14:textId="5151B0CD" w:rsidR="00D77B4E" w:rsidRDefault="005A76B8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D77B4E" w14:paraId="3593FEA2" w14:textId="7EA3190E" w:rsidTr="00476E73">
        <w:tc>
          <w:tcPr>
            <w:tcW w:w="0" w:type="auto"/>
          </w:tcPr>
          <w:p w14:paraId="1983F9B3" w14:textId="1A410B31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l proyecto.</w:t>
            </w:r>
          </w:p>
        </w:tc>
        <w:tc>
          <w:tcPr>
            <w:tcW w:w="0" w:type="auto"/>
          </w:tcPr>
          <w:p w14:paraId="770F0624" w14:textId="46CE83E3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entrega e instalación del sistema al cliente, lo cual incluye la capacitación en su uso para cada usuario que lo vaya a utilizar.</w:t>
            </w:r>
          </w:p>
        </w:tc>
        <w:tc>
          <w:tcPr>
            <w:tcW w:w="0" w:type="auto"/>
          </w:tcPr>
          <w:p w14:paraId="52051CE7" w14:textId="6D5004DF" w:rsidR="00D77B4E" w:rsidRDefault="00BB0D97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día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7424366" w14:textId="77777777" w:rsidR="0036323B" w:rsidRDefault="0036323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  <w:sectPr w:rsidR="0036323B" w:rsidSect="00EC4B93">
          <w:headerReference w:type="default" r:id="rId10"/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8E21236" w14:textId="33B80FC8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524885285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ronograma de trabajo</w:t>
      </w:r>
      <w:bookmarkEnd w:id="7"/>
    </w:p>
    <w:p w14:paraId="0DDC2700" w14:textId="6E564075" w:rsidR="008D6416" w:rsidRDefault="008D6416" w:rsidP="008D6416">
      <w:pPr>
        <w:rPr>
          <w:rFonts w:ascii="Arial" w:hAnsi="Arial" w:cs="Arial"/>
          <w:lang w:eastAsia="es-MX"/>
        </w:rPr>
      </w:pPr>
    </w:p>
    <w:p w14:paraId="2F0AAF7B" w14:textId="7EF688B0" w:rsidR="0036323B" w:rsidRDefault="003733C5" w:rsidP="00E5622A">
      <w:pPr>
        <w:rPr>
          <w:lang w:eastAsia="es-MX"/>
        </w:rPr>
        <w:sectPr w:rsidR="0036323B" w:rsidSect="0036323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448CB318" wp14:editId="1889F130">
            <wp:extent cx="8253095" cy="1924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2FA5" w14:textId="1B30827D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524885286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osto estim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317"/>
      </w:tblGrid>
      <w:tr w:rsidR="00453E72" w14:paraId="159B4AD1" w14:textId="77777777" w:rsidTr="00476E73">
        <w:tc>
          <w:tcPr>
            <w:tcW w:w="0" w:type="auto"/>
            <w:vAlign w:val="center"/>
          </w:tcPr>
          <w:p w14:paraId="79DAA787" w14:textId="77777777" w:rsidR="00453E72" w:rsidRPr="00086B77" w:rsidRDefault="00453E72" w:rsidP="0047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476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476E73">
        <w:tc>
          <w:tcPr>
            <w:tcW w:w="0" w:type="auto"/>
          </w:tcPr>
          <w:p w14:paraId="0191DF8A" w14:textId="77777777" w:rsidR="00453E72" w:rsidRPr="00086B77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36D89E5F" w:rsidR="00453E72" w:rsidRPr="00086B7B" w:rsidRDefault="0036323B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</w:t>
            </w:r>
            <w:r w:rsidR="00341255">
              <w:rPr>
                <w:rFonts w:ascii="Arial" w:hAnsi="Arial" w:cs="Arial"/>
              </w:rPr>
              <w:t xml:space="preserve"> horas </w:t>
            </w:r>
          </w:p>
        </w:tc>
      </w:tr>
      <w:tr w:rsidR="00453E72" w14:paraId="1C84AB75" w14:textId="77777777" w:rsidTr="00476E73">
        <w:tc>
          <w:tcPr>
            <w:tcW w:w="0" w:type="auto"/>
          </w:tcPr>
          <w:p w14:paraId="0E675ECA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7B3383EB" w:rsidR="00453E72" w:rsidRPr="00086B7B" w:rsidRDefault="00F22AF8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oras</w:t>
            </w:r>
          </w:p>
        </w:tc>
      </w:tr>
      <w:tr w:rsidR="00453E72" w14:paraId="38DEF01E" w14:textId="77777777" w:rsidTr="00476E73">
        <w:tc>
          <w:tcPr>
            <w:tcW w:w="0" w:type="auto"/>
          </w:tcPr>
          <w:p w14:paraId="28B2701C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12C32ADF" w:rsidR="00453E72" w:rsidRPr="00086B7B" w:rsidRDefault="00F22AF8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524885287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1"/>
        <w:gridCol w:w="6977"/>
      </w:tblGrid>
      <w:tr w:rsidR="0029160E" w14:paraId="18DF90E5" w14:textId="77777777" w:rsidTr="008F774C">
        <w:trPr>
          <w:cantSplit/>
          <w:tblHeader/>
        </w:trPr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29160E" w14:paraId="0B08B49B" w14:textId="77777777" w:rsidTr="008F774C">
        <w:trPr>
          <w:cantSplit/>
        </w:trPr>
        <w:tc>
          <w:tcPr>
            <w:tcW w:w="0" w:type="auto"/>
          </w:tcPr>
          <w:p w14:paraId="53C66D05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41169EC9" w14:textId="3F553D1F" w:rsidR="008F774C" w:rsidRPr="004F480F" w:rsidRDefault="008F774C" w:rsidP="004F480F">
            <w:pPr>
              <w:rPr>
                <w:rFonts w:ascii="Arial" w:hAnsi="Arial" w:cs="Arial"/>
                <w:lang w:eastAsia="es-MX"/>
              </w:rPr>
            </w:pPr>
          </w:p>
          <w:p w14:paraId="22302362" w14:textId="1B244ACE" w:rsidR="004F480F" w:rsidRDefault="004F480F" w:rsidP="004F480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usara las horas de la Clase “</w:t>
            </w:r>
            <w:proofErr w:type="spellStart"/>
            <w:r>
              <w:rPr>
                <w:rFonts w:ascii="Arial" w:hAnsi="Arial" w:cs="Arial"/>
                <w:lang w:eastAsia="es-MX"/>
              </w:rPr>
              <w:t>Gestion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de Proyectos de Software” para la creación del Sistema el cual servirá como requisito para la aprobación de la misma </w:t>
            </w:r>
          </w:p>
          <w:p w14:paraId="7E512BC2" w14:textId="2F9C81E6" w:rsidR="004F480F" w:rsidRPr="004F480F" w:rsidRDefault="004F480F" w:rsidP="004F480F">
            <w:pPr>
              <w:pStyle w:val="Prrafodelista"/>
              <w:rPr>
                <w:rFonts w:ascii="Arial" w:hAnsi="Arial" w:cs="Arial"/>
                <w:lang w:eastAsia="es-MX"/>
              </w:rPr>
            </w:pPr>
          </w:p>
        </w:tc>
      </w:tr>
      <w:tr w:rsidR="0029160E" w14:paraId="07C3CF8D" w14:textId="77777777" w:rsidTr="008F774C">
        <w:trPr>
          <w:cantSplit/>
        </w:trPr>
        <w:tc>
          <w:tcPr>
            <w:tcW w:w="0" w:type="auto"/>
          </w:tcPr>
          <w:p w14:paraId="68054CF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7A16B027" w14:textId="5370C872" w:rsidR="00D50103" w:rsidRPr="00D50103" w:rsidRDefault="00D50103" w:rsidP="00D5010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lang w:eastAsia="es-MX"/>
              </w:rPr>
            </w:pPr>
            <w:r w:rsidRPr="00D50103">
              <w:rPr>
                <w:rFonts w:ascii="Arial" w:hAnsi="Arial" w:cs="Arial"/>
                <w:lang w:eastAsia="es-MX"/>
              </w:rPr>
              <w:t>Libretas</w:t>
            </w:r>
          </w:p>
          <w:p w14:paraId="40137F30" w14:textId="680C75F8" w:rsidR="00F16807" w:rsidRDefault="004F480F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Lápices </w:t>
            </w:r>
          </w:p>
          <w:p w14:paraId="5A56926E" w14:textId="77777777" w:rsidR="00F16807" w:rsidRDefault="004F480F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ojas</w:t>
            </w:r>
          </w:p>
          <w:p w14:paraId="73C650BE" w14:textId="77777777" w:rsidR="004F480F" w:rsidRDefault="004F480F" w:rsidP="004F480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rcadores</w:t>
            </w:r>
          </w:p>
          <w:p w14:paraId="1A1475C0" w14:textId="312A1992" w:rsidR="004F480F" w:rsidRDefault="004F480F" w:rsidP="004F480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izarrón</w:t>
            </w:r>
          </w:p>
          <w:p w14:paraId="4FBFAFB0" w14:textId="014FF713" w:rsidR="004F480F" w:rsidRPr="004F480F" w:rsidRDefault="004F480F" w:rsidP="004F480F">
            <w:pPr>
              <w:ind w:left="360"/>
              <w:rPr>
                <w:rFonts w:ascii="Arial" w:hAnsi="Arial" w:cs="Arial"/>
                <w:lang w:eastAsia="es-MX"/>
              </w:rPr>
            </w:pPr>
          </w:p>
        </w:tc>
      </w:tr>
      <w:tr w:rsidR="0029160E" w14:paraId="655F31E8" w14:textId="77777777" w:rsidTr="008F774C">
        <w:trPr>
          <w:cantSplit/>
        </w:trPr>
        <w:tc>
          <w:tcPr>
            <w:tcW w:w="0" w:type="auto"/>
          </w:tcPr>
          <w:p w14:paraId="7DFE1B2D" w14:textId="1DF5F4FC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5E589FFC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08FE6D47" w14:textId="0077666C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  <w:r w:rsidR="004F480F">
              <w:rPr>
                <w:rFonts w:ascii="Arial" w:hAnsi="Arial" w:cs="Arial"/>
                <w:lang w:eastAsia="es-MX"/>
              </w:rPr>
              <w:t xml:space="preserve"> (Omar Almaraz Córdova) </w:t>
            </w:r>
          </w:p>
          <w:p w14:paraId="23B2F165" w14:textId="741060D2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  <w:r w:rsidR="004F480F">
              <w:rPr>
                <w:rFonts w:ascii="Arial" w:hAnsi="Arial" w:cs="Arial"/>
                <w:lang w:eastAsia="es-MX"/>
              </w:rPr>
              <w:t xml:space="preserve"> (Aarón Serna Juárez)</w:t>
            </w:r>
          </w:p>
          <w:p w14:paraId="22E376CD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0B51586A" w14:textId="5F02516F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  <w:r w:rsidR="004F480F">
              <w:rPr>
                <w:rFonts w:ascii="Arial" w:hAnsi="Arial" w:cs="Arial"/>
                <w:lang w:eastAsia="es-MX"/>
              </w:rPr>
              <w:t>(Manuel Ramiro Vaquera Mireles)</w:t>
            </w:r>
          </w:p>
          <w:p w14:paraId="4AB987FD" w14:textId="4E548CB1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  <w:r w:rsidR="004F480F">
              <w:rPr>
                <w:rFonts w:ascii="Arial" w:hAnsi="Arial" w:cs="Arial"/>
                <w:lang w:eastAsia="es-MX"/>
              </w:rPr>
              <w:t>( Luis Moises Vega Agüero)</w:t>
            </w:r>
          </w:p>
          <w:p w14:paraId="12370FA0" w14:textId="5997EEB8" w:rsidR="008F774C" w:rsidRPr="00277236" w:rsidRDefault="00D50103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spacio en el Centro de Computo</w:t>
            </w:r>
          </w:p>
        </w:tc>
      </w:tr>
      <w:tr w:rsidR="0029160E" w14:paraId="029C2502" w14:textId="77777777" w:rsidTr="008F774C">
        <w:trPr>
          <w:cantSplit/>
        </w:trPr>
        <w:tc>
          <w:tcPr>
            <w:tcW w:w="0" w:type="auto"/>
          </w:tcPr>
          <w:p w14:paraId="100A87BF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3723B761" w14:textId="70C1A634" w:rsidR="004F480F" w:rsidRPr="004F480F" w:rsidRDefault="008F774C" w:rsidP="004F480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  <w:r w:rsidR="004F480F">
              <w:rPr>
                <w:rFonts w:ascii="Arial" w:hAnsi="Arial" w:cs="Arial"/>
                <w:lang w:eastAsia="es-MX"/>
              </w:rPr>
              <w:t>propio</w:t>
            </w:r>
          </w:p>
          <w:p w14:paraId="6B27E2A3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red</w:t>
            </w:r>
          </w:p>
          <w:p w14:paraId="5011FF2B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exión a Internet</w:t>
            </w:r>
          </w:p>
          <w:p w14:paraId="29537AD6" w14:textId="520C7CCD" w:rsidR="004F480F" w:rsidRPr="00277236" w:rsidRDefault="004F480F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</w:tr>
      <w:tr w:rsidR="0029160E" w14:paraId="775F2C01" w14:textId="77777777" w:rsidTr="008F774C">
        <w:trPr>
          <w:cantSplit/>
        </w:trPr>
        <w:tc>
          <w:tcPr>
            <w:tcW w:w="0" w:type="auto"/>
          </w:tcPr>
          <w:p w14:paraId="3B447938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4CEB3BBA" w14:textId="66966B1E" w:rsidR="008F774C" w:rsidRPr="00277236" w:rsidRDefault="008F774C" w:rsidP="0016313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 caso de ser necesario, la capacitación será proporcionada</w:t>
            </w:r>
            <w:r w:rsidR="00163130">
              <w:rPr>
                <w:rFonts w:ascii="Arial" w:hAnsi="Arial" w:cs="Arial"/>
                <w:lang w:eastAsia="es-MX"/>
              </w:rPr>
              <w:t xml:space="preserve"> por los docentes participantes, estudiantes capacitados en el tema, videos explicativos o libros los cuales </w:t>
            </w:r>
            <w:r w:rsidR="0029160E">
              <w:rPr>
                <w:rFonts w:ascii="Arial" w:hAnsi="Arial" w:cs="Arial"/>
                <w:lang w:eastAsia="es-MX"/>
              </w:rPr>
              <w:t>nos ayudaran en caso de una duda dentro del desarrollo del programa</w:t>
            </w:r>
          </w:p>
        </w:tc>
      </w:tr>
      <w:tr w:rsidR="0029160E" w14:paraId="70A600A6" w14:textId="77777777" w:rsidTr="008F774C">
        <w:trPr>
          <w:cantSplit/>
        </w:trPr>
        <w:tc>
          <w:tcPr>
            <w:tcW w:w="0" w:type="auto"/>
          </w:tcPr>
          <w:p w14:paraId="19280F9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10F5EFBB" w14:textId="008359DC" w:rsidR="008F774C" w:rsidRPr="0029160E" w:rsidRDefault="00D50103" w:rsidP="0029160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WAMP SERVER 3.1.2</w:t>
            </w:r>
          </w:p>
          <w:p w14:paraId="459BC580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proofErr w:type="spellStart"/>
            <w:r>
              <w:rPr>
                <w:rFonts w:ascii="Arial" w:hAnsi="Arial" w:cs="Arial"/>
                <w:lang w:eastAsia="es-MX"/>
              </w:rPr>
              <w:t>MySQL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5.5</w:t>
            </w:r>
          </w:p>
          <w:p w14:paraId="5AA53F06" w14:textId="27AC0575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proofErr w:type="spellStart"/>
            <w:r>
              <w:rPr>
                <w:rFonts w:ascii="Arial" w:hAnsi="Arial" w:cs="Arial"/>
                <w:lang w:eastAsia="es-MX"/>
              </w:rPr>
              <w:t>Netbeans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</w:t>
            </w:r>
            <w:r w:rsidR="00D50103">
              <w:rPr>
                <w:rFonts w:ascii="Arial" w:hAnsi="Arial" w:cs="Arial"/>
                <w:lang w:eastAsia="es-MX"/>
              </w:rPr>
              <w:t>8.2</w:t>
            </w:r>
          </w:p>
          <w:p w14:paraId="418F8A8C" w14:textId="36EE3D0C" w:rsidR="00CB532B" w:rsidRPr="00CB532B" w:rsidRDefault="008F774C" w:rsidP="00CB532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IT para usar el repositorio del proyecto.</w:t>
            </w:r>
          </w:p>
          <w:p w14:paraId="7C44A61F" w14:textId="53C26E81" w:rsidR="0029160E" w:rsidRPr="0029160E" w:rsidRDefault="0029160E" w:rsidP="0029160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icrosoft Office (en caso de ser necesario)</w:t>
            </w:r>
          </w:p>
        </w:tc>
      </w:tr>
    </w:tbl>
    <w:p w14:paraId="1ADF55F4" w14:textId="77777777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0" w:name="_Toc524885288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Equipo de trabaj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1085"/>
        <w:gridCol w:w="6589"/>
      </w:tblGrid>
      <w:tr w:rsidR="001619FC" w14:paraId="3DBD4197" w14:textId="77777777" w:rsidTr="005F540E">
        <w:trPr>
          <w:cantSplit/>
          <w:tblHeader/>
        </w:trPr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5F540E">
        <w:trPr>
          <w:cantSplit/>
        </w:trPr>
        <w:tc>
          <w:tcPr>
            <w:tcW w:w="0" w:type="auto"/>
          </w:tcPr>
          <w:p w14:paraId="1C51263E" w14:textId="084A9704" w:rsidR="0029160E" w:rsidRDefault="0029160E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</w:t>
            </w:r>
          </w:p>
          <w:p w14:paraId="45668008" w14:textId="4F45512F" w:rsidR="0029160E" w:rsidRDefault="0029160E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üero</w:t>
            </w:r>
          </w:p>
          <w:p w14:paraId="31485403" w14:textId="77777777" w:rsidR="0029160E" w:rsidRDefault="0029160E" w:rsidP="00291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</w:t>
            </w:r>
          </w:p>
          <w:p w14:paraId="3ECBCC0F" w14:textId="77777777" w:rsidR="0029160E" w:rsidRDefault="0029160E" w:rsidP="00291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ses</w:t>
            </w:r>
          </w:p>
          <w:p w14:paraId="208A1F44" w14:textId="352F65EA" w:rsidR="0029160E" w:rsidRPr="00086B77" w:rsidRDefault="0029160E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DE2C46" w14:textId="2E99B959" w:rsidR="00086B77" w:rsidRPr="00086B77" w:rsidRDefault="0029160E" w:rsidP="00291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</w:t>
            </w:r>
          </w:p>
        </w:tc>
        <w:tc>
          <w:tcPr>
            <w:tcW w:w="0" w:type="auto"/>
          </w:tcPr>
          <w:p w14:paraId="5BD7DA6F" w14:textId="0B64C9CE" w:rsidR="00B117B3" w:rsidRPr="00B117B3" w:rsidRDefault="00E40D1D" w:rsidP="00B117B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B532B">
              <w:rPr>
                <w:rFonts w:ascii="Arial" w:hAnsi="Arial" w:cs="Arial"/>
              </w:rPr>
              <w:t xml:space="preserve">Líder técnico (TL). </w:t>
            </w:r>
            <w:r w:rsidR="00B117B3">
              <w:rPr>
                <w:rFonts w:ascii="Arial" w:hAnsi="Arial" w:cs="Arial"/>
              </w:rPr>
              <w:t xml:space="preserve"> </w:t>
            </w:r>
            <w:r w:rsidR="00B117B3" w:rsidRPr="00B117B3">
              <w:rPr>
                <w:rFonts w:ascii="Arial" w:hAnsi="Arial" w:cs="Arial"/>
              </w:rPr>
              <w:t>Sera el encargado en supervisar el diseño y construcción de sistema, así como entender las necesidades del cliente y motivar y dirigir al equipo de desarrollo</w:t>
            </w:r>
          </w:p>
          <w:p w14:paraId="7F555896" w14:textId="7804B9E7" w:rsidR="00CB532B" w:rsidRPr="00CB532B" w:rsidRDefault="00CB532B" w:rsidP="00CB532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</w:tr>
      <w:tr w:rsidR="00E40D1D" w14:paraId="5C5396F2" w14:textId="77777777" w:rsidTr="005F540E">
        <w:trPr>
          <w:cantSplit/>
        </w:trPr>
        <w:tc>
          <w:tcPr>
            <w:tcW w:w="0" w:type="auto"/>
          </w:tcPr>
          <w:p w14:paraId="6C26DAED" w14:textId="29A9A13F" w:rsidR="0029160E" w:rsidRDefault="0029160E" w:rsidP="00291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na </w:t>
            </w:r>
            <w:proofErr w:type="spellStart"/>
            <w:r>
              <w:rPr>
                <w:rFonts w:ascii="Arial" w:hAnsi="Arial" w:cs="Arial"/>
              </w:rPr>
              <w:t>Juar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065F063" w14:textId="6B9BBE22" w:rsidR="0029160E" w:rsidRPr="00086B77" w:rsidRDefault="0029160E" w:rsidP="0029160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on</w:t>
            </w:r>
            <w:proofErr w:type="spellEnd"/>
          </w:p>
        </w:tc>
        <w:tc>
          <w:tcPr>
            <w:tcW w:w="0" w:type="auto"/>
          </w:tcPr>
          <w:p w14:paraId="41C3E460" w14:textId="3326C7B6" w:rsidR="00E40D1D" w:rsidRPr="00086B77" w:rsidRDefault="0029160E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A</w:t>
            </w:r>
          </w:p>
        </w:tc>
        <w:tc>
          <w:tcPr>
            <w:tcW w:w="0" w:type="auto"/>
          </w:tcPr>
          <w:p w14:paraId="5500D265" w14:textId="3971CE48" w:rsidR="00E40D1D" w:rsidRDefault="00E40D1D" w:rsidP="00CB532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B532B">
              <w:rPr>
                <w:rFonts w:ascii="Arial" w:hAnsi="Arial" w:cs="Arial"/>
              </w:rPr>
              <w:t xml:space="preserve">Diseñador (DES) Será el encargado de asegurar que los requerimientos estén bien plasmados en el diseño para evitar el </w:t>
            </w:r>
            <w:proofErr w:type="spellStart"/>
            <w:r w:rsidRPr="00CB532B">
              <w:rPr>
                <w:rFonts w:ascii="Arial" w:hAnsi="Arial" w:cs="Arial"/>
              </w:rPr>
              <w:t>retrabajo</w:t>
            </w:r>
            <w:proofErr w:type="spellEnd"/>
            <w:r w:rsidRPr="00CB532B">
              <w:rPr>
                <w:rFonts w:ascii="Arial" w:hAnsi="Arial" w:cs="Arial"/>
              </w:rPr>
              <w:t xml:space="preserve"> en codificación</w:t>
            </w:r>
          </w:p>
          <w:p w14:paraId="131D0B9F" w14:textId="1B9458AA" w:rsidR="00CB532B" w:rsidRPr="00CB532B" w:rsidRDefault="00CB532B" w:rsidP="00CB532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</w:tr>
      <w:tr w:rsidR="001619FC" w14:paraId="2B51452F" w14:textId="77777777" w:rsidTr="005F540E">
        <w:trPr>
          <w:cantSplit/>
        </w:trPr>
        <w:tc>
          <w:tcPr>
            <w:tcW w:w="0" w:type="auto"/>
          </w:tcPr>
          <w:p w14:paraId="70500551" w14:textId="47D02AEE" w:rsidR="00086B77" w:rsidRDefault="0029160E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raz</w:t>
            </w:r>
          </w:p>
          <w:p w14:paraId="2A7C6791" w14:textId="77777777" w:rsidR="0029160E" w:rsidRDefault="0029160E" w:rsidP="00C248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dova</w:t>
            </w:r>
            <w:proofErr w:type="spellEnd"/>
          </w:p>
          <w:p w14:paraId="5D54FD1A" w14:textId="68AC61E5" w:rsidR="0029160E" w:rsidRDefault="0029160E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</w:t>
            </w:r>
          </w:p>
        </w:tc>
        <w:tc>
          <w:tcPr>
            <w:tcW w:w="0" w:type="auto"/>
          </w:tcPr>
          <w:p w14:paraId="207EB600" w14:textId="2E3547C7" w:rsidR="00086B77" w:rsidRDefault="0029160E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</w:t>
            </w:r>
          </w:p>
        </w:tc>
        <w:tc>
          <w:tcPr>
            <w:tcW w:w="0" w:type="auto"/>
          </w:tcPr>
          <w:p w14:paraId="08DAF491" w14:textId="77777777" w:rsidR="00086B77" w:rsidRDefault="001619FC" w:rsidP="00CB532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B532B">
              <w:rPr>
                <w:rFonts w:ascii="Arial" w:hAnsi="Arial" w:cs="Arial"/>
              </w:rPr>
              <w:t xml:space="preserve">Analista (AN) </w:t>
            </w:r>
            <w:r w:rsidR="00086B77" w:rsidRPr="00CB532B">
              <w:rPr>
                <w:rFonts w:ascii="Arial" w:hAnsi="Arial" w:cs="Arial"/>
              </w:rPr>
              <w:t>y desarrollador</w:t>
            </w:r>
            <w:r w:rsidRPr="00CB532B">
              <w:rPr>
                <w:rFonts w:ascii="Arial" w:hAnsi="Arial" w:cs="Arial"/>
              </w:rPr>
              <w:t xml:space="preserve"> (PR)</w:t>
            </w:r>
            <w:r w:rsidR="00086B77" w:rsidRPr="00CB532B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  <w:p w14:paraId="3818D287" w14:textId="52E5155F" w:rsidR="00CB532B" w:rsidRPr="00CB532B" w:rsidRDefault="00CB532B" w:rsidP="00CB532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</w:tr>
      <w:tr w:rsidR="00E40D1D" w14:paraId="56AF23A4" w14:textId="77777777" w:rsidTr="005F540E">
        <w:trPr>
          <w:cantSplit/>
        </w:trPr>
        <w:tc>
          <w:tcPr>
            <w:tcW w:w="0" w:type="auto"/>
          </w:tcPr>
          <w:p w14:paraId="7E53B345" w14:textId="37652BC6" w:rsidR="0029160E" w:rsidRDefault="0029160E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quera</w:t>
            </w:r>
          </w:p>
          <w:p w14:paraId="73515841" w14:textId="77777777" w:rsidR="0029160E" w:rsidRDefault="0029160E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eles </w:t>
            </w:r>
          </w:p>
          <w:p w14:paraId="10C38229" w14:textId="77777777" w:rsidR="0029160E" w:rsidRDefault="0029160E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el </w:t>
            </w:r>
          </w:p>
          <w:p w14:paraId="67D7E221" w14:textId="3F4D0C58" w:rsidR="0029160E" w:rsidRDefault="0029160E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ro</w:t>
            </w:r>
          </w:p>
        </w:tc>
        <w:tc>
          <w:tcPr>
            <w:tcW w:w="0" w:type="auto"/>
          </w:tcPr>
          <w:p w14:paraId="600B05D2" w14:textId="60861CA2" w:rsidR="00E40D1D" w:rsidRDefault="0029160E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MR</w:t>
            </w:r>
          </w:p>
        </w:tc>
        <w:tc>
          <w:tcPr>
            <w:tcW w:w="0" w:type="auto"/>
          </w:tcPr>
          <w:p w14:paraId="4C2C52DA" w14:textId="78BCFF48" w:rsidR="0029160E" w:rsidRDefault="0029160E" w:rsidP="0029160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: </w:t>
            </w:r>
            <w:r w:rsidRPr="0029160E">
              <w:rPr>
                <w:rFonts w:ascii="Arial" w:hAnsi="Arial" w:cs="Arial"/>
              </w:rPr>
              <w:t>Será el encargado del contacto con el cliente y de coordinar las actividades de los demás integrantes del equipo.</w:t>
            </w:r>
          </w:p>
          <w:p w14:paraId="17EAF0CC" w14:textId="1DE1A6F6" w:rsidR="00CB532B" w:rsidRPr="0029160E" w:rsidRDefault="00CB532B" w:rsidP="0029160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 (PR).</w:t>
            </w:r>
          </w:p>
          <w:p w14:paraId="21EB3078" w14:textId="0E1163BF" w:rsidR="00E40D1D" w:rsidRDefault="00E40D1D" w:rsidP="00E40D1D">
            <w:pPr>
              <w:rPr>
                <w:rFonts w:ascii="Arial" w:hAnsi="Arial" w:cs="Arial"/>
              </w:rPr>
            </w:pPr>
          </w:p>
        </w:tc>
      </w:tr>
    </w:tbl>
    <w:p w14:paraId="7294F8A1" w14:textId="73E660C1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1" w:name="_Toc524885289"/>
      <w:r>
        <w:rPr>
          <w:rFonts w:ascii="Arial" w:hAnsi="Arial" w:cs="Arial"/>
          <w:lang w:eastAsia="es-MX"/>
        </w:rPr>
        <w:t>Políticas de proyecto</w:t>
      </w:r>
      <w:bookmarkEnd w:id="11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524885290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2321"/>
        <w:gridCol w:w="5190"/>
      </w:tblGrid>
      <w:tr w:rsidR="00681AE8" w14:paraId="124D2BB3" w14:textId="53DF1AE6" w:rsidTr="00476E73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681AE8" w14:paraId="40CBEFF0" w14:textId="787EC20C" w:rsidTr="00476E73">
        <w:tc>
          <w:tcPr>
            <w:tcW w:w="0" w:type="auto"/>
          </w:tcPr>
          <w:p w14:paraId="35921B8A" w14:textId="505F31F0" w:rsidR="00CA5936" w:rsidRPr="00086B77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579EA01B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  <w:r w:rsidR="00CB532B">
              <w:rPr>
                <w:rFonts w:ascii="Arial" w:hAnsi="Arial" w:cs="Arial"/>
              </w:rPr>
              <w:t xml:space="preserve"> Celular </w:t>
            </w:r>
          </w:p>
          <w:p w14:paraId="4576BF4C" w14:textId="4497B229" w:rsidR="00CB532B" w:rsidRDefault="00CB532B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sApp</w:t>
            </w:r>
          </w:p>
          <w:p w14:paraId="0A9AB52D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  <w:p w14:paraId="4E021427" w14:textId="6C253080" w:rsidR="00CB532B" w:rsidRPr="00A24331" w:rsidRDefault="00CB532B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Equipo</w:t>
            </w:r>
          </w:p>
        </w:tc>
        <w:tc>
          <w:tcPr>
            <w:tcW w:w="0" w:type="auto"/>
          </w:tcPr>
          <w:p w14:paraId="69F0AB7E" w14:textId="77777777" w:rsidR="00CA5936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solo estará disponible de manera personal previa cita.</w:t>
            </w:r>
          </w:p>
          <w:p w14:paraId="2BAA4ABD" w14:textId="77777777" w:rsidR="00E71553" w:rsidRDefault="00E71553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57942576" w14:textId="745BFCE2" w:rsid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13-15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4CFB96C" w14:textId="66BE9EBC" w:rsid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12-14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22D3A17" w14:textId="4C13170B" w:rsid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10-13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1E7504E" w14:textId="48829E46" w:rsidR="00E71553" w:rsidRP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8-10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81AE8" w14:paraId="0D075314" w14:textId="12008340" w:rsidTr="00476E73">
        <w:tc>
          <w:tcPr>
            <w:tcW w:w="0" w:type="auto"/>
          </w:tcPr>
          <w:p w14:paraId="5C813254" w14:textId="7795B041" w:rsidR="00CA5936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7EC63B7C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374A5BE" w14:textId="5CB25C66" w:rsidR="00CB532B" w:rsidRPr="00CB532B" w:rsidRDefault="00CA5936" w:rsidP="00CB532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aforma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</w:tc>
        <w:tc>
          <w:tcPr>
            <w:tcW w:w="0" w:type="auto"/>
          </w:tcPr>
          <w:p w14:paraId="38B7E998" w14:textId="3BBE5AFC" w:rsidR="00CA5936" w:rsidRPr="00CB532B" w:rsidRDefault="00681AE8" w:rsidP="00CB532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u</w:t>
            </w:r>
            <w:r w:rsidR="00CB532B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tabla, en la cual estarán conformadas por diferentes historias de usuario</w:t>
            </w:r>
            <w:r w:rsidR="00CB532B">
              <w:rPr>
                <w:rFonts w:ascii="Arial" w:hAnsi="Arial" w:cs="Arial"/>
              </w:rPr>
              <w:t xml:space="preserve"> </w:t>
            </w: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524885291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3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865933" w:rsidRPr="007209E2" w14:paraId="608C0BEB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2A7B8AE4" w14:textId="4B24E583" w:rsidR="00865933" w:rsidRPr="007209E2" w:rsidRDefault="00865933" w:rsidP="00961C4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6593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Gestión de </w:t>
            </w:r>
            <w:r w:rsidR="00961C4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Riesgos del CDC</w:t>
            </w:r>
          </w:p>
        </w:tc>
      </w:tr>
      <w:tr w:rsidR="005E1671" w:rsidRPr="007209E2" w14:paraId="04CE7D2C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77B20DF6" w14:textId="50EDF7E8" w:rsidR="005E1671" w:rsidRPr="00311F54" w:rsidRDefault="005E1671" w:rsidP="00476E7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61C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aniel Arredondo Salcedo</w:t>
            </w:r>
          </w:p>
        </w:tc>
      </w:tr>
      <w:tr w:rsidR="005E1671" w:rsidRPr="007209E2" w14:paraId="4AE25692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00A4BC8E" w14:textId="3701EF1D" w:rsidR="005E1671" w:rsidRPr="00311F54" w:rsidRDefault="005E1671" w:rsidP="00961C4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proofErr w:type="spellStart"/>
            <w:r w:rsidR="004314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tigma</w:t>
            </w:r>
            <w:proofErr w:type="spellEnd"/>
          </w:p>
        </w:tc>
      </w:tr>
      <w:tr w:rsidR="005E1671" w:rsidRPr="007209E2" w14:paraId="2FD4D345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682007B7" w14:textId="48380C4B" w:rsidR="005E1671" w:rsidRPr="003B5103" w:rsidRDefault="005E1671" w:rsidP="005D58EE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lastRenderedPageBreak/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D58EE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31</w:t>
            </w:r>
            <w:r w:rsidR="00E71553" w:rsidRPr="00E71553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/05/18</w:t>
            </w:r>
          </w:p>
        </w:tc>
      </w:tr>
      <w:tr w:rsidR="005E1671" w:rsidRPr="00552976" w14:paraId="7CE11062" w14:textId="77777777" w:rsidTr="00476E73">
        <w:trPr>
          <w:trHeight w:val="652"/>
        </w:trPr>
        <w:tc>
          <w:tcPr>
            <w:tcW w:w="8634" w:type="dxa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476E7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7D7369E8" w14:textId="41583D68" w:rsidR="00865933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figuración del software</w:t>
            </w:r>
            <w:r w:rsidR="002132CF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200784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(código fuente de aplicación</w:t>
            </w:r>
            <w:r w:rsidR="002132CF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script de base de datos)</w:t>
            </w:r>
          </w:p>
          <w:p w14:paraId="7BCB3169" w14:textId="184AFA76" w:rsidR="005E1671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usuario</w:t>
            </w:r>
          </w:p>
          <w:p w14:paraId="0F772D61" w14:textId="6D7EF5DB" w:rsidR="00865933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mantenimiento</w:t>
            </w:r>
          </w:p>
          <w:p w14:paraId="0D5E414A" w14:textId="525CC65C" w:rsidR="00865933" w:rsidRPr="00843C1B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operación</w:t>
            </w:r>
          </w:p>
          <w:p w14:paraId="3D338779" w14:textId="71388416" w:rsidR="005E1671" w:rsidRPr="007209E2" w:rsidRDefault="005E1671" w:rsidP="00476E73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865933">
              <w:rPr>
                <w:rFonts w:ascii="Arial" w:hAnsi="Arial" w:cs="Arial"/>
              </w:rPr>
              <w:t>dispositivo USB</w:t>
            </w:r>
            <w:r w:rsidR="00681AE8">
              <w:rPr>
                <w:rFonts w:ascii="Arial" w:hAnsi="Arial" w:cs="Arial"/>
              </w:rPr>
              <w:t>, Repositorio GIT</w:t>
            </w:r>
            <w:r w:rsidR="00200784">
              <w:rPr>
                <w:rFonts w:ascii="Arial" w:hAnsi="Arial" w:cs="Arial"/>
              </w:rPr>
              <w:t xml:space="preserve">, 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7E7619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524885292"/>
      <w:r w:rsidRPr="007E7619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6898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33A75285" w14:textId="77777777" w:rsidTr="00A006BD">
        <w:tc>
          <w:tcPr>
            <w:tcW w:w="0" w:type="auto"/>
          </w:tcPr>
          <w:p w14:paraId="4DEF945D" w14:textId="57D345B6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5F26476F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5A8F51E0" w14:textId="77777777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AMD E1-6010 1.35GHz</w:t>
            </w:r>
          </w:p>
          <w:p w14:paraId="4744F570" w14:textId="77777777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4GB</w:t>
            </w:r>
          </w:p>
          <w:p w14:paraId="450388E3" w14:textId="3B889537" w:rsidR="00421688" w:rsidRPr="00A24331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500GB</w:t>
            </w:r>
          </w:p>
        </w:tc>
      </w:tr>
      <w:tr w:rsidR="00421688" w14:paraId="3B3F9C2D" w14:textId="77777777" w:rsidTr="00A006BD">
        <w:tc>
          <w:tcPr>
            <w:tcW w:w="0" w:type="auto"/>
          </w:tcPr>
          <w:p w14:paraId="35157AEE" w14:textId="53079BC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65EF0E82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  <w:tr w:rsidR="00421688" w14:paraId="73D41C86" w14:textId="77777777" w:rsidTr="00A006BD">
        <w:tc>
          <w:tcPr>
            <w:tcW w:w="0" w:type="auto"/>
          </w:tcPr>
          <w:p w14:paraId="12573787" w14:textId="3EDB0A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74214F5C" w14:textId="61916DA4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: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  <w:p w14:paraId="779C2C5B" w14:textId="0641647B" w:rsidR="00E05DBE" w:rsidRDefault="00E05DBE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 de archivos: </w:t>
            </w:r>
            <w:r w:rsidR="001F0870">
              <w:rPr>
                <w:rFonts w:ascii="Arial" w:hAnsi="Arial" w:cs="Arial"/>
              </w:rPr>
              <w:t>WAMP</w:t>
            </w:r>
          </w:p>
          <w:p w14:paraId="3CEE6A6B" w14:textId="00B62F9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de programación: </w:t>
            </w:r>
            <w:r w:rsidR="001F0870">
              <w:rPr>
                <w:rFonts w:ascii="Arial" w:hAnsi="Arial" w:cs="Arial"/>
              </w:rPr>
              <w:t>JAVA</w:t>
            </w:r>
          </w:p>
          <w:p w14:paraId="25561E46" w14:textId="09DB0FC0" w:rsidR="00421688" w:rsidRDefault="00421688" w:rsidP="001F0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orno de </w:t>
            </w:r>
            <w:r w:rsidR="00527951">
              <w:rPr>
                <w:rFonts w:ascii="Arial" w:hAnsi="Arial" w:cs="Arial"/>
              </w:rPr>
              <w:t xml:space="preserve">desarrollo: </w:t>
            </w:r>
            <w:proofErr w:type="spellStart"/>
            <w:r w:rsidR="00527951">
              <w:rPr>
                <w:rFonts w:ascii="Arial" w:hAnsi="Arial" w:cs="Arial"/>
              </w:rPr>
              <w:t>NetBeans</w:t>
            </w:r>
            <w:proofErr w:type="spellEnd"/>
            <w:r w:rsidR="00527951">
              <w:rPr>
                <w:rFonts w:ascii="Arial" w:hAnsi="Arial" w:cs="Arial"/>
              </w:rPr>
              <w:t xml:space="preserve"> 8.2</w:t>
            </w:r>
          </w:p>
        </w:tc>
      </w:tr>
      <w:tr w:rsidR="00421688" w14:paraId="0C7973FA" w14:textId="77777777" w:rsidTr="00A006BD">
        <w:tc>
          <w:tcPr>
            <w:tcW w:w="0" w:type="auto"/>
          </w:tcPr>
          <w:p w14:paraId="2B572A41" w14:textId="6EA289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7617DCAB" w14:textId="2B3D2E03" w:rsidR="00421688" w:rsidRP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421688" w14:paraId="4341D31B" w14:textId="77777777" w:rsidTr="00A006BD">
        <w:tc>
          <w:tcPr>
            <w:tcW w:w="0" w:type="auto"/>
          </w:tcPr>
          <w:p w14:paraId="2A62E802" w14:textId="7AE66E1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7519677A" w:rsidR="00421688" w:rsidRPr="006F5101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524885293"/>
      <w:r w:rsidRPr="007E7619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7"/>
        <w:gridCol w:w="6911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19DE694D" w14:textId="77777777" w:rsidTr="00C248C1">
        <w:tc>
          <w:tcPr>
            <w:tcW w:w="0" w:type="auto"/>
          </w:tcPr>
          <w:p w14:paraId="4F6C08F6" w14:textId="47B220C8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64965682" w14:textId="12F7E9DD" w:rsidR="00123475" w:rsidRPr="00123475" w:rsidRDefault="00123475" w:rsidP="00123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mputadoras HP:</w:t>
            </w:r>
          </w:p>
          <w:p w14:paraId="34386F2E" w14:textId="77777777" w:rsidR="00421688" w:rsidRDefault="00123475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GB RAM</w:t>
            </w:r>
          </w:p>
          <w:p w14:paraId="05F9B11C" w14:textId="77777777" w:rsidR="00123475" w:rsidRDefault="00123475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Intel Core </w:t>
            </w:r>
            <w:proofErr w:type="spellStart"/>
            <w:r>
              <w:rPr>
                <w:rFonts w:ascii="Arial" w:hAnsi="Arial" w:cs="Arial"/>
              </w:rPr>
              <w:t>Inside</w:t>
            </w:r>
            <w:proofErr w:type="spellEnd"/>
          </w:p>
          <w:p w14:paraId="3562A3D4" w14:textId="77777777" w:rsidR="00123475" w:rsidRDefault="00123475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GB de almacenamiento </w:t>
            </w:r>
          </w:p>
          <w:p w14:paraId="73D9151C" w14:textId="77777777" w:rsidR="00123475" w:rsidRDefault="00123475" w:rsidP="00123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mputadoras MAC:</w:t>
            </w:r>
          </w:p>
          <w:p w14:paraId="5B81B3DF" w14:textId="10E67311" w:rsidR="00123475" w:rsidRPr="00123475" w:rsidRDefault="00123475" w:rsidP="0012347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</w:tr>
      <w:tr w:rsidR="00421688" w14:paraId="4F9C268B" w14:textId="77777777" w:rsidTr="00C248C1">
        <w:tc>
          <w:tcPr>
            <w:tcW w:w="0" w:type="auto"/>
          </w:tcPr>
          <w:p w14:paraId="047A690C" w14:textId="6A0BCD6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22FF24D0" w14:textId="77777777" w:rsidR="00421688" w:rsidRDefault="002E45E4" w:rsidP="006A7D3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A7D32">
              <w:rPr>
                <w:rFonts w:ascii="Arial" w:hAnsi="Arial" w:cs="Arial"/>
              </w:rPr>
              <w:t>Windows 10</w:t>
            </w:r>
            <w:r w:rsidR="006A7D32" w:rsidRPr="006A7D32">
              <w:rPr>
                <w:rFonts w:ascii="Arial" w:hAnsi="Arial" w:cs="Arial"/>
              </w:rPr>
              <w:t xml:space="preserve"> </w:t>
            </w:r>
          </w:p>
          <w:p w14:paraId="671C9C11" w14:textId="5714AED8" w:rsidR="006A7D32" w:rsidRPr="006A7D32" w:rsidRDefault="006A7D32" w:rsidP="006A7D3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</w:tr>
      <w:tr w:rsidR="00421688" w14:paraId="63123095" w14:textId="77777777" w:rsidTr="00C248C1">
        <w:tc>
          <w:tcPr>
            <w:tcW w:w="0" w:type="auto"/>
          </w:tcPr>
          <w:p w14:paraId="03FC454C" w14:textId="1308DE6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7FFB344B" w14:textId="6FC78853" w:rsidR="00187DF0" w:rsidRDefault="00527951" w:rsidP="00527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: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</w:tc>
      </w:tr>
      <w:tr w:rsidR="00421688" w14:paraId="3E308ECC" w14:textId="77777777" w:rsidTr="00C248C1">
        <w:tc>
          <w:tcPr>
            <w:tcW w:w="0" w:type="auto"/>
          </w:tcPr>
          <w:p w14:paraId="3EF36477" w14:textId="1E2381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13157C35" w:rsidR="00421688" w:rsidRP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421688" w14:paraId="72B76773" w14:textId="77777777" w:rsidTr="00C248C1">
        <w:tc>
          <w:tcPr>
            <w:tcW w:w="0" w:type="auto"/>
          </w:tcPr>
          <w:p w14:paraId="076C8A8F" w14:textId="1FF3122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4B0B14DD" w:rsidR="00421688" w:rsidRPr="006F5101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D04FC0F" w14:textId="77777777" w:rsidR="00A24331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524885294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6"/>
    </w:p>
    <w:p w14:paraId="374FB7D1" w14:textId="1E9E1122" w:rsidR="00CA60A8" w:rsidRPr="00CA60A8" w:rsidRDefault="00CA60A8" w:rsidP="00CA60A8">
      <w:pPr>
        <w:ind w:left="360"/>
        <w:rPr>
          <w:lang w:eastAsia="es-MX"/>
        </w:rPr>
      </w:pPr>
      <w:r>
        <w:rPr>
          <w:lang w:eastAsia="es-MX"/>
        </w:rPr>
        <w:t xml:space="preserve">Se utilizara la herramienta GitHub para mantener el control del software, esta herramienta permite el almacenamiento y </w:t>
      </w:r>
      <w:r w:rsidR="000F030B">
        <w:rPr>
          <w:lang w:eastAsia="es-MX"/>
        </w:rPr>
        <w:t xml:space="preserve">mantener un historial del código fuente de las aplicaciones, así </w:t>
      </w:r>
      <w:r w:rsidR="000F030B">
        <w:rPr>
          <w:lang w:eastAsia="es-MX"/>
        </w:rPr>
        <w:lastRenderedPageBreak/>
        <w:t>como documentos relacionados con el software</w:t>
      </w:r>
      <w:r w:rsidR="00AA4DF7">
        <w:rPr>
          <w:lang w:eastAsia="es-MX"/>
        </w:rPr>
        <w:t>, además de  características que servirán para el desarrollo del software.</w:t>
      </w:r>
    </w:p>
    <w:p w14:paraId="1C9F1BA5" w14:textId="3D28A744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 w:rsidR="00C15F92"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09FFD9B5" w14:textId="77777777" w:rsidR="00CA60A8" w:rsidRDefault="00CA60A8" w:rsidP="00CA60A8">
      <w:pPr>
        <w:rPr>
          <w:b/>
        </w:rPr>
      </w:pPr>
      <w:r>
        <w:rPr>
          <w:b/>
          <w:highlight w:val="cyan"/>
        </w:rPr>
        <w:t>[</w:t>
      </w:r>
      <w:proofErr w:type="spellStart"/>
      <w:r>
        <w:rPr>
          <w:b/>
          <w:highlight w:val="cyan"/>
        </w:rPr>
        <w:t>Sig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c</w:t>
      </w:r>
      <w:proofErr w:type="spellEnd"/>
      <w:r>
        <w:rPr>
          <w:b/>
          <w:highlight w:val="cyan"/>
        </w:rPr>
        <w:t>]_[</w:t>
      </w:r>
      <w:proofErr w:type="spellStart"/>
      <w:r>
        <w:rPr>
          <w:b/>
          <w:highlight w:val="cyan"/>
        </w:rPr>
        <w:t>Sig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Esp</w:t>
      </w:r>
      <w:proofErr w:type="spellEnd"/>
      <w:r>
        <w:rPr>
          <w:b/>
          <w:highlight w:val="cyan"/>
        </w:rPr>
        <w:t>]_[</w:t>
      </w:r>
      <w:proofErr w:type="spellStart"/>
      <w:r>
        <w:rPr>
          <w:b/>
          <w:highlight w:val="cyan"/>
        </w:rPr>
        <w:t>Sig</w:t>
      </w:r>
      <w:proofErr w:type="spellEnd"/>
      <w:r>
        <w:rPr>
          <w:b/>
          <w:highlight w:val="cyan"/>
        </w:rPr>
        <w:t xml:space="preserve"> Mat]_[</w:t>
      </w:r>
      <w:proofErr w:type="spellStart"/>
      <w:r>
        <w:rPr>
          <w:b/>
          <w:highlight w:val="cyan"/>
        </w:rPr>
        <w:t>Nom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Uni</w:t>
      </w:r>
      <w:proofErr w:type="spellEnd"/>
      <w:r>
        <w:rPr>
          <w:b/>
          <w:highlight w:val="cyan"/>
        </w:rPr>
        <w:t>]_[</w:t>
      </w:r>
      <w:proofErr w:type="spellStart"/>
      <w:r>
        <w:rPr>
          <w:b/>
          <w:highlight w:val="cyan"/>
        </w:rPr>
        <w:t>Nom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am</w:t>
      </w:r>
      <w:proofErr w:type="spellEnd"/>
      <w:r>
        <w:rPr>
          <w:b/>
          <w:highlight w:val="cyan"/>
        </w:rPr>
        <w:t>]_</w:t>
      </w:r>
      <w:r w:rsidRPr="004F06DE">
        <w:rPr>
          <w:b/>
          <w:highlight w:val="cyan"/>
        </w:rPr>
        <w:t>[</w:t>
      </w:r>
      <w:proofErr w:type="spellStart"/>
      <w:r>
        <w:rPr>
          <w:b/>
          <w:highlight w:val="cyan"/>
        </w:rPr>
        <w:t>Nom</w:t>
      </w:r>
      <w:proofErr w:type="spellEnd"/>
      <w:r w:rsidRPr="004F06DE">
        <w:rPr>
          <w:b/>
          <w:highlight w:val="cyan"/>
        </w:rPr>
        <w:t xml:space="preserve"> </w:t>
      </w:r>
      <w:proofErr w:type="spellStart"/>
      <w:r w:rsidRPr="004F06DE">
        <w:rPr>
          <w:b/>
          <w:highlight w:val="cyan"/>
        </w:rPr>
        <w:t>Do</w:t>
      </w:r>
      <w:r>
        <w:rPr>
          <w:b/>
          <w:highlight w:val="cyan"/>
        </w:rPr>
        <w:t>c</w:t>
      </w:r>
      <w:proofErr w:type="spellEnd"/>
      <w:r w:rsidRPr="004F06DE">
        <w:rPr>
          <w:b/>
          <w:highlight w:val="cyan"/>
        </w:rPr>
        <w:t>]_</w:t>
      </w:r>
      <w:proofErr w:type="spellStart"/>
      <w:r w:rsidRPr="004F06DE">
        <w:rPr>
          <w:b/>
          <w:highlight w:val="cyan"/>
        </w:rPr>
        <w:t>vX.Y</w:t>
      </w:r>
      <w:proofErr w:type="spellEnd"/>
      <w:r w:rsidRPr="004F06DE">
        <w:rPr>
          <w:b/>
          <w:highlight w:val="cyan"/>
        </w:rPr>
        <w:t>[</w:t>
      </w:r>
      <w:proofErr w:type="spellStart"/>
      <w:r>
        <w:rPr>
          <w:b/>
          <w:highlight w:val="cyan"/>
        </w:rPr>
        <w:t>Verc</w:t>
      </w:r>
      <w:proofErr w:type="spellEnd"/>
      <w:r>
        <w:rPr>
          <w:b/>
          <w:highlight w:val="cyan"/>
        </w:rPr>
        <w:t xml:space="preserve"> D</w:t>
      </w:r>
      <w:r w:rsidRPr="004F06DE">
        <w:rPr>
          <w:b/>
          <w:highlight w:val="cyan"/>
        </w:rPr>
        <w:t>ocumento]</w:t>
      </w:r>
      <w:r>
        <w:rPr>
          <w:b/>
          <w:highlight w:val="cyan"/>
        </w:rPr>
        <w:t>.[Ext]</w:t>
      </w:r>
    </w:p>
    <w:tbl>
      <w:tblPr>
        <w:tblStyle w:val="Tabladecuadrcula6concolores-nfasis5"/>
        <w:tblW w:w="10004" w:type="dxa"/>
        <w:tblLook w:val="04A0" w:firstRow="1" w:lastRow="0" w:firstColumn="1" w:lastColumn="0" w:noHBand="0" w:noVBand="1"/>
      </w:tblPr>
      <w:tblGrid>
        <w:gridCol w:w="3334"/>
        <w:gridCol w:w="3335"/>
        <w:gridCol w:w="3335"/>
      </w:tblGrid>
      <w:tr w:rsidR="00AA4DF7" w14:paraId="5ACAC0F6" w14:textId="77777777" w:rsidTr="00F5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DF592DB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lemento</w:t>
            </w:r>
          </w:p>
        </w:tc>
        <w:tc>
          <w:tcPr>
            <w:tcW w:w="3335" w:type="dxa"/>
          </w:tcPr>
          <w:p w14:paraId="310FBA32" w14:textId="77777777" w:rsidR="00AA4DF7" w:rsidRDefault="00AA4DF7" w:rsidP="00F5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escripción</w:t>
            </w:r>
          </w:p>
        </w:tc>
        <w:tc>
          <w:tcPr>
            <w:tcW w:w="3335" w:type="dxa"/>
          </w:tcPr>
          <w:p w14:paraId="4366D373" w14:textId="77777777" w:rsidR="00AA4DF7" w:rsidRDefault="00AA4DF7" w:rsidP="00F5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jemplo</w:t>
            </w:r>
          </w:p>
        </w:tc>
      </w:tr>
      <w:tr w:rsidR="00AA4DF7" w14:paraId="04ECA918" w14:textId="77777777" w:rsidTr="00F5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F598392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 Sig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Tec</w:t>
            </w:r>
            <w:proofErr w:type="spellEnd"/>
          </w:p>
        </w:tc>
        <w:tc>
          <w:tcPr>
            <w:tcW w:w="3335" w:type="dxa"/>
          </w:tcPr>
          <w:p w14:paraId="18194897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iglas del Tecnológico</w:t>
            </w:r>
          </w:p>
        </w:tc>
        <w:tc>
          <w:tcPr>
            <w:tcW w:w="3335" w:type="dxa"/>
          </w:tcPr>
          <w:p w14:paraId="1D028673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TSZN</w:t>
            </w:r>
          </w:p>
        </w:tc>
      </w:tr>
      <w:tr w:rsidR="00AA4DF7" w14:paraId="50AAC411" w14:textId="77777777" w:rsidTr="00F54E4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61FC3DB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 Sig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Esp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3335" w:type="dxa"/>
          </w:tcPr>
          <w:p w14:paraId="0BA95CA3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iglas de Especialidad</w:t>
            </w:r>
          </w:p>
        </w:tc>
        <w:tc>
          <w:tcPr>
            <w:tcW w:w="3335" w:type="dxa"/>
          </w:tcPr>
          <w:p w14:paraId="7B5395E7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SC</w:t>
            </w:r>
          </w:p>
        </w:tc>
      </w:tr>
      <w:tr w:rsidR="00AA4DF7" w14:paraId="42C3A690" w14:textId="77777777" w:rsidTr="00F5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2309179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ig. Mat</w:t>
            </w:r>
          </w:p>
        </w:tc>
        <w:tc>
          <w:tcPr>
            <w:tcW w:w="3335" w:type="dxa"/>
          </w:tcPr>
          <w:p w14:paraId="5C49ABDE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iglas de la Materia</w:t>
            </w:r>
          </w:p>
        </w:tc>
        <w:tc>
          <w:tcPr>
            <w:tcW w:w="3335" w:type="dxa"/>
          </w:tcPr>
          <w:p w14:paraId="1153467B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PS</w:t>
            </w:r>
          </w:p>
        </w:tc>
      </w:tr>
      <w:tr w:rsidR="00AA4DF7" w14:paraId="00790A81" w14:textId="77777777" w:rsidTr="00F54E4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6D9BFE5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Num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Uni</w:t>
            </w:r>
            <w:proofErr w:type="spellEnd"/>
          </w:p>
        </w:tc>
        <w:tc>
          <w:tcPr>
            <w:tcW w:w="3335" w:type="dxa"/>
          </w:tcPr>
          <w:p w14:paraId="4AA3AF60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úmero de la unidad</w:t>
            </w:r>
          </w:p>
        </w:tc>
        <w:tc>
          <w:tcPr>
            <w:tcW w:w="3335" w:type="dxa"/>
          </w:tcPr>
          <w:p w14:paraId="048BC108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02</w:t>
            </w:r>
          </w:p>
        </w:tc>
      </w:tr>
      <w:tr w:rsidR="00AA4DF7" w14:paraId="782437F8" w14:textId="77777777" w:rsidTr="00F5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E94ABFD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Nom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Team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3335" w:type="dxa"/>
          </w:tcPr>
          <w:p w14:paraId="6896DA6E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mbre del Equipo</w:t>
            </w:r>
          </w:p>
        </w:tc>
        <w:tc>
          <w:tcPr>
            <w:tcW w:w="3335" w:type="dxa"/>
          </w:tcPr>
          <w:p w14:paraId="7E46AB3D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IGMA</w:t>
            </w:r>
          </w:p>
        </w:tc>
      </w:tr>
      <w:tr w:rsidR="00AA4DF7" w14:paraId="213C92A2" w14:textId="77777777" w:rsidTr="00F54E45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0842C31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Nom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Doc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3335" w:type="dxa"/>
          </w:tcPr>
          <w:p w14:paraId="09A01A76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mbre del documento o Actividad</w:t>
            </w:r>
          </w:p>
        </w:tc>
        <w:tc>
          <w:tcPr>
            <w:tcW w:w="3335" w:type="dxa"/>
          </w:tcPr>
          <w:p w14:paraId="5E23DF5B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laneación General</w:t>
            </w:r>
          </w:p>
        </w:tc>
      </w:tr>
      <w:tr w:rsidR="00AA4DF7" w14:paraId="130095B9" w14:textId="77777777" w:rsidTr="00F5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BD20BE6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</w:t>
            </w:r>
          </w:p>
        </w:tc>
        <w:tc>
          <w:tcPr>
            <w:tcW w:w="3335" w:type="dxa"/>
          </w:tcPr>
          <w:p w14:paraId="341F2F20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ersión del Trabajo</w:t>
            </w:r>
          </w:p>
        </w:tc>
        <w:tc>
          <w:tcPr>
            <w:tcW w:w="3335" w:type="dxa"/>
          </w:tcPr>
          <w:p w14:paraId="2B5FBDC9" w14:textId="77777777" w:rsidR="00AA4DF7" w:rsidRDefault="00AA4DF7" w:rsidP="00F5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.0</w:t>
            </w:r>
          </w:p>
        </w:tc>
      </w:tr>
      <w:tr w:rsidR="00AA4DF7" w14:paraId="7CAFADAD" w14:textId="77777777" w:rsidTr="00F54E4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87C9B8C" w14:textId="77777777" w:rsidR="00AA4DF7" w:rsidRDefault="00AA4DF7" w:rsidP="00F54E45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xt</w:t>
            </w:r>
          </w:p>
        </w:tc>
        <w:tc>
          <w:tcPr>
            <w:tcW w:w="3335" w:type="dxa"/>
          </w:tcPr>
          <w:p w14:paraId="7F680C51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xtensión del documento </w:t>
            </w:r>
          </w:p>
        </w:tc>
        <w:tc>
          <w:tcPr>
            <w:tcW w:w="3335" w:type="dxa"/>
          </w:tcPr>
          <w:p w14:paraId="55AD840C" w14:textId="77777777" w:rsidR="00AA4DF7" w:rsidRDefault="00AA4DF7" w:rsidP="00F5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.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doc</w:t>
            </w:r>
            <w:proofErr w:type="spellEnd"/>
          </w:p>
        </w:tc>
      </w:tr>
    </w:tbl>
    <w:p w14:paraId="0305658D" w14:textId="77777777" w:rsidR="00341255" w:rsidRPr="00341255" w:rsidRDefault="00341255" w:rsidP="00341255">
      <w:pPr>
        <w:ind w:left="360"/>
        <w:rPr>
          <w:rFonts w:ascii="Arial" w:hAnsi="Arial" w:cs="Arial"/>
          <w:lang w:eastAsia="es-MX"/>
        </w:rPr>
      </w:pPr>
    </w:p>
    <w:p w14:paraId="01157239" w14:textId="77777777" w:rsidR="00341255" w:rsidRPr="00341255" w:rsidRDefault="00341255" w:rsidP="00341255">
      <w:pPr>
        <w:ind w:firstLine="567"/>
        <w:rPr>
          <w:rFonts w:ascii="Arial" w:hAnsi="Arial" w:cs="Arial"/>
          <w:b/>
          <w:lang w:eastAsia="es-MX"/>
        </w:rPr>
      </w:pPr>
      <w:r w:rsidRPr="00341255">
        <w:rPr>
          <w:rFonts w:ascii="Arial" w:hAnsi="Arial" w:cs="Arial"/>
          <w:b/>
          <w:lang w:eastAsia="es-MX"/>
        </w:rPr>
        <w:t>Política de versionado de los productos software</w:t>
      </w:r>
    </w:p>
    <w:p w14:paraId="2ECB9754" w14:textId="6AE3BBB0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>Uso dos dígitos para la numeración, la cual será consecutiva a partir de la versión 0</w:t>
      </w:r>
      <w:r w:rsidR="004835C8">
        <w:rPr>
          <w:rFonts w:ascii="Arial" w:hAnsi="Arial" w:cs="Arial"/>
          <w:lang w:eastAsia="es-MX"/>
        </w:rPr>
        <w:t>.</w:t>
      </w:r>
      <w:r w:rsidRPr="00341255">
        <w:rPr>
          <w:rFonts w:ascii="Arial" w:hAnsi="Arial" w:cs="Arial"/>
          <w:lang w:eastAsia="es-MX"/>
        </w:rPr>
        <w:t>1.</w:t>
      </w:r>
    </w:p>
    <w:p w14:paraId="40B56940" w14:textId="77777777" w:rsidR="008E1602" w:rsidRDefault="008E1602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3E243297" w14:textId="626B1299" w:rsidR="008E1602" w:rsidRDefault="008E1602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524885295"/>
      <w:r>
        <w:rPr>
          <w:rFonts w:ascii="Arial" w:hAnsi="Arial" w:cs="Arial"/>
          <w:sz w:val="26"/>
          <w:szCs w:val="26"/>
          <w:lang w:eastAsia="es-MX"/>
        </w:rPr>
        <w:lastRenderedPageBreak/>
        <w:t>Procedimiento del control de la configuración</w:t>
      </w:r>
      <w:bookmarkEnd w:id="17"/>
    </w:p>
    <w:p w14:paraId="3E515B4A" w14:textId="0CE83A78" w:rsidR="008E1602" w:rsidRPr="007E7619" w:rsidRDefault="008E1602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524885296"/>
      <w:r>
        <w:rPr>
          <w:rFonts w:ascii="Arial" w:hAnsi="Arial" w:cs="Arial"/>
          <w:sz w:val="26"/>
          <w:szCs w:val="26"/>
          <w:lang w:eastAsia="es-MX"/>
        </w:rPr>
        <w:t>Agregar ECS a línea base</w:t>
      </w:r>
      <w:bookmarkEnd w:id="18"/>
    </w:p>
    <w:p w14:paraId="1C88A9D1" w14:textId="17E57BB0" w:rsidR="008E1602" w:rsidRDefault="00691D65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Un ECS (Elemento</w:t>
      </w:r>
      <w:r w:rsidR="00D041C0">
        <w:rPr>
          <w:rFonts w:ascii="Arial" w:hAnsi="Arial" w:cs="Arial"/>
          <w:lang w:eastAsia="es-MX"/>
        </w:rPr>
        <w:t xml:space="preserve"> de Configuración de Software) </w:t>
      </w:r>
      <w:r>
        <w:rPr>
          <w:rFonts w:ascii="Arial" w:hAnsi="Arial" w:cs="Arial"/>
          <w:lang w:eastAsia="es-MX"/>
        </w:rPr>
        <w:t xml:space="preserve">candidato a agregarse a línea base debe haber sido revisado de manera personal por el autor, solo se consideran productos de trabajo terminados. </w:t>
      </w:r>
      <w:r w:rsidR="008E1602" w:rsidRPr="008E1602">
        <w:rPr>
          <w:rFonts w:ascii="Arial" w:hAnsi="Arial" w:cs="Arial"/>
          <w:lang w:eastAsia="es-MX"/>
        </w:rPr>
        <w:t xml:space="preserve">Para </w:t>
      </w:r>
      <w:r w:rsidR="008E1602">
        <w:rPr>
          <w:rFonts w:ascii="Arial" w:hAnsi="Arial" w:cs="Arial"/>
          <w:lang w:eastAsia="es-MX"/>
        </w:rPr>
        <w:t>agregar un ECS se deberá seguir el siguiente procedimiento.</w:t>
      </w:r>
    </w:p>
    <w:p w14:paraId="7BA125ED" w14:textId="6DE2ABDA" w:rsidR="008E1602" w:rsidRPr="008E1602" w:rsidRDefault="0063315C" w:rsidP="008E1602">
      <w:pPr>
        <w:ind w:firstLine="567"/>
        <w:rPr>
          <w:rFonts w:ascii="Arial" w:hAnsi="Arial" w:cs="Arial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7CBAC" wp14:editId="3D1CD8F4">
                <wp:simplePos x="0" y="0"/>
                <wp:positionH relativeFrom="column">
                  <wp:posOffset>1089988</wp:posOffset>
                </wp:positionH>
                <wp:positionV relativeFrom="paragraph">
                  <wp:posOffset>2232594</wp:posOffset>
                </wp:positionV>
                <wp:extent cx="45085" cy="333375"/>
                <wp:effectExtent l="38100" t="0" r="69215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FC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85.85pt;margin-top:175.8pt;width:3.5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83270" wp14:editId="2F76A85E">
                <wp:simplePos x="0" y="0"/>
                <wp:positionH relativeFrom="column">
                  <wp:posOffset>997585</wp:posOffset>
                </wp:positionH>
                <wp:positionV relativeFrom="paragraph">
                  <wp:posOffset>1333369</wp:posOffset>
                </wp:positionV>
                <wp:extent cx="45085" cy="333375"/>
                <wp:effectExtent l="38100" t="0" r="6921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0A8DB" id="Conector recto de flecha 12" o:spid="_x0000_s1026" type="#_x0000_t32" style="position:absolute;margin-left:78.55pt;margin-top:105pt;width:3.5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6F750" wp14:editId="141BB0AA">
                <wp:simplePos x="0" y="0"/>
                <wp:positionH relativeFrom="column">
                  <wp:posOffset>898634</wp:posOffset>
                </wp:positionH>
                <wp:positionV relativeFrom="paragraph">
                  <wp:posOffset>614220</wp:posOffset>
                </wp:positionV>
                <wp:extent cx="45085" cy="333375"/>
                <wp:effectExtent l="38100" t="0" r="69215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2CD8E" id="Conector recto de flecha 11" o:spid="_x0000_s1026" type="#_x0000_t32" style="position:absolute;margin-left:70.75pt;margin-top:48.35pt;width:3.5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FAC17D2" wp14:editId="46B248CB">
            <wp:extent cx="5486400" cy="3888105"/>
            <wp:effectExtent l="19050" t="0" r="76200" b="1714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2FC1A13" w14:textId="47180ECF" w:rsidR="008E1602" w:rsidRDefault="008E1602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122D091" w14:textId="2D1A847C" w:rsidR="008E1602" w:rsidRPr="007E7619" w:rsidRDefault="00371331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524885297"/>
      <w:r>
        <w:rPr>
          <w:rFonts w:ascii="Arial" w:hAnsi="Arial" w:cs="Arial"/>
          <w:sz w:val="26"/>
          <w:szCs w:val="26"/>
          <w:lang w:eastAsia="es-MX"/>
        </w:rPr>
        <w:lastRenderedPageBreak/>
        <w:t>Modificar ECS en</w:t>
      </w:r>
      <w:r w:rsidR="008E1602">
        <w:rPr>
          <w:rFonts w:ascii="Arial" w:hAnsi="Arial" w:cs="Arial"/>
          <w:sz w:val="26"/>
          <w:szCs w:val="26"/>
          <w:lang w:eastAsia="es-MX"/>
        </w:rPr>
        <w:t xml:space="preserve"> línea base</w:t>
      </w:r>
      <w:bookmarkEnd w:id="19"/>
    </w:p>
    <w:p w14:paraId="2FA7ECC5" w14:textId="15F41F1F" w:rsidR="008E1602" w:rsidRDefault="008E1602" w:rsidP="008E1602">
      <w:pPr>
        <w:ind w:firstLine="567"/>
        <w:rPr>
          <w:rFonts w:ascii="Arial" w:hAnsi="Arial" w:cs="Arial"/>
          <w:lang w:eastAsia="es-MX"/>
        </w:rPr>
      </w:pPr>
      <w:r w:rsidRPr="008E1602">
        <w:rPr>
          <w:rFonts w:ascii="Arial" w:hAnsi="Arial" w:cs="Arial"/>
          <w:lang w:eastAsia="es-MX"/>
        </w:rPr>
        <w:t xml:space="preserve">Para </w:t>
      </w:r>
      <w:r w:rsidR="00691D65">
        <w:rPr>
          <w:rFonts w:ascii="Arial" w:hAnsi="Arial" w:cs="Arial"/>
          <w:lang w:eastAsia="es-MX"/>
        </w:rPr>
        <w:t>modificar</w:t>
      </w:r>
      <w:r>
        <w:rPr>
          <w:rFonts w:ascii="Arial" w:hAnsi="Arial" w:cs="Arial"/>
          <w:lang w:eastAsia="es-MX"/>
        </w:rPr>
        <w:t xml:space="preserve"> un ECS (Elemento de Configuración de Software) </w:t>
      </w:r>
      <w:r w:rsidR="00691D65">
        <w:rPr>
          <w:rFonts w:ascii="Arial" w:hAnsi="Arial" w:cs="Arial"/>
          <w:lang w:eastAsia="es-MX"/>
        </w:rPr>
        <w:t xml:space="preserve">que ya existe en línea base </w:t>
      </w:r>
      <w:r>
        <w:rPr>
          <w:rFonts w:ascii="Arial" w:hAnsi="Arial" w:cs="Arial"/>
          <w:lang w:eastAsia="es-MX"/>
        </w:rPr>
        <w:t>se deberá seguir el siguiente procedimiento.</w:t>
      </w:r>
    </w:p>
    <w:p w14:paraId="00FCFA5D" w14:textId="1CAEE19D" w:rsidR="00E74ADB" w:rsidRDefault="0063315C" w:rsidP="00B558B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7C11FF3A" wp14:editId="44958DEA">
            <wp:extent cx="5106113" cy="33342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6C30A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D807" w14:textId="77777777" w:rsidR="00691D65" w:rsidRDefault="00691D65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08FDB4F6" w14:textId="0F1A5C69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524885298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Repositorios</w:t>
      </w:r>
      <w:bookmarkEnd w:id="20"/>
    </w:p>
    <w:p w14:paraId="6F05DC78" w14:textId="74FE324C" w:rsidR="00B558BF" w:rsidRDefault="00E42F86" w:rsidP="00E42F86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utilizará como repositorio </w:t>
      </w:r>
      <w:r w:rsidR="00314946">
        <w:rPr>
          <w:rFonts w:ascii="Arial" w:hAnsi="Arial" w:cs="Arial"/>
          <w:lang w:eastAsia="es-MX"/>
        </w:rPr>
        <w:t>GitH</w:t>
      </w:r>
      <w:r w:rsidR="00AA4DF7">
        <w:rPr>
          <w:rFonts w:ascii="Arial" w:hAnsi="Arial" w:cs="Arial"/>
          <w:lang w:eastAsia="es-MX"/>
        </w:rPr>
        <w:t>ub(mencionado anteriormente ), para contar con tanto con una copia del software en cada equipo involucrado en el trabajo y sea de esta más fácil el acceso a este en caso de alguna perdida o fallo puede recuperarse de manera eficaz.</w:t>
      </w:r>
      <w:r w:rsidR="005E1D48">
        <w:rPr>
          <w:rFonts w:ascii="Arial" w:hAnsi="Arial" w:cs="Arial"/>
          <w:lang w:eastAsia="es-MX"/>
        </w:rPr>
        <w:t xml:space="preserve"> Donde también se almacenaran también los documentos que se creen conforme se desarrolle el software.</w:t>
      </w:r>
    </w:p>
    <w:p w14:paraId="04A02ACD" w14:textId="3E320288" w:rsidR="00AA4DF7" w:rsidRDefault="00AA4DF7" w:rsidP="00E42F86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ab/>
        <w:t xml:space="preserve">Al ser un trabajo para una materia no se requiere de una cuenta privada para </w:t>
      </w:r>
      <w:r w:rsidR="00314946">
        <w:rPr>
          <w:rFonts w:ascii="Arial" w:hAnsi="Arial" w:cs="Arial"/>
          <w:lang w:eastAsia="es-MX"/>
        </w:rPr>
        <w:t>mantener dicho repositorio en privado.</w:t>
      </w:r>
    </w:p>
    <w:p w14:paraId="013A4D6B" w14:textId="49B989D2" w:rsidR="002216A0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1" w:name="_Toc524885299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21"/>
    </w:p>
    <w:p w14:paraId="04E45013" w14:textId="77ECEC5F" w:rsidR="00476E73" w:rsidRPr="00476E73" w:rsidRDefault="00476E73" w:rsidP="00476E73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4065E572" w14:textId="17CF4307" w:rsidR="00B558BF" w:rsidRDefault="001D07A5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5E68DC2E" wp14:editId="56766A0C">
            <wp:extent cx="2326005" cy="29775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706" w14:textId="06C68192" w:rsidR="00476E73" w:rsidRDefault="00476E73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6653"/>
      </w:tblGrid>
      <w:tr w:rsidR="00476E73" w14:paraId="68C7F707" w14:textId="77777777" w:rsidTr="00502900">
        <w:trPr>
          <w:cantSplit/>
          <w:tblHeader/>
        </w:trPr>
        <w:tc>
          <w:tcPr>
            <w:tcW w:w="0" w:type="auto"/>
          </w:tcPr>
          <w:p w14:paraId="60247E8B" w14:textId="45AF4D01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arpeta</w:t>
            </w:r>
          </w:p>
        </w:tc>
        <w:tc>
          <w:tcPr>
            <w:tcW w:w="0" w:type="auto"/>
          </w:tcPr>
          <w:p w14:paraId="731787F7" w14:textId="4E30642F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ontenido</w:t>
            </w:r>
          </w:p>
        </w:tc>
      </w:tr>
      <w:tr w:rsidR="00476E73" w14:paraId="14A54D97" w14:textId="77777777" w:rsidTr="00502900">
        <w:trPr>
          <w:cantSplit/>
        </w:trPr>
        <w:tc>
          <w:tcPr>
            <w:tcW w:w="0" w:type="auto"/>
          </w:tcPr>
          <w:p w14:paraId="5A5CC1C0" w14:textId="70366CA4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ones</w:t>
            </w:r>
          </w:p>
        </w:tc>
        <w:tc>
          <w:tcPr>
            <w:tcW w:w="0" w:type="auto"/>
          </w:tcPr>
          <w:p w14:paraId="3381C668" w14:textId="04B5ED5E" w:rsidR="00476E73" w:rsidRDefault="00476E73" w:rsidP="00476E7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oyecto y plan de sprint</w:t>
            </w:r>
            <w:r w:rsidR="000F0351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476E73" w14:paraId="4ACE3C50" w14:textId="77777777" w:rsidTr="00502900">
        <w:trPr>
          <w:cantSplit/>
        </w:trPr>
        <w:tc>
          <w:tcPr>
            <w:tcW w:w="0" w:type="auto"/>
          </w:tcPr>
          <w:p w14:paraId="249E4A1C" w14:textId="24E919F1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guimiento</w:t>
            </w:r>
          </w:p>
        </w:tc>
        <w:tc>
          <w:tcPr>
            <w:tcW w:w="0" w:type="auto"/>
          </w:tcPr>
          <w:p w14:paraId="678DED1C" w14:textId="41888029" w:rsidR="00476E73" w:rsidRDefault="00476E73" w:rsidP="0050290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Mantendrá artefactos como control de riesgos, registro de trazabilidad, minutas de revisión de sprint, minutas de retrospectiva. </w:t>
            </w:r>
          </w:p>
        </w:tc>
      </w:tr>
      <w:tr w:rsidR="00476E73" w14:paraId="004CBBB9" w14:textId="77777777" w:rsidTr="00502900">
        <w:trPr>
          <w:cantSplit/>
        </w:trPr>
        <w:tc>
          <w:tcPr>
            <w:tcW w:w="0" w:type="auto"/>
          </w:tcPr>
          <w:p w14:paraId="64ECAD8A" w14:textId="456BC15A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0" w:type="auto"/>
          </w:tcPr>
          <w:p w14:paraId="66CA7739" w14:textId="2F784ACE" w:rsidR="00476E73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Tendrá </w:t>
            </w:r>
            <w:r w:rsidR="005E1D48">
              <w:rPr>
                <w:rFonts w:ascii="Arial" w:hAnsi="Arial" w:cs="Arial"/>
                <w:lang w:eastAsia="es-MX"/>
              </w:rPr>
              <w:t>los documentos referentes</w:t>
            </w:r>
            <w:r>
              <w:rPr>
                <w:rFonts w:ascii="Arial" w:hAnsi="Arial" w:cs="Arial"/>
                <w:lang w:eastAsia="es-MX"/>
              </w:rPr>
              <w:t xml:space="preserve"> a solicitudes y evaluaciones de cambios.</w:t>
            </w:r>
          </w:p>
        </w:tc>
      </w:tr>
      <w:tr w:rsidR="000F0351" w14:paraId="10A5C559" w14:textId="77777777" w:rsidTr="00502900">
        <w:trPr>
          <w:cantSplit/>
        </w:trPr>
        <w:tc>
          <w:tcPr>
            <w:tcW w:w="0" w:type="auto"/>
          </w:tcPr>
          <w:p w14:paraId="37B05D82" w14:textId="51D89A09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</w:t>
            </w:r>
          </w:p>
        </w:tc>
        <w:tc>
          <w:tcPr>
            <w:tcW w:w="0" w:type="auto"/>
          </w:tcPr>
          <w:p w14:paraId="04000AAA" w14:textId="559CA2D8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as minutas de aceptación y oficios de liberación de actividades.</w:t>
            </w:r>
          </w:p>
        </w:tc>
      </w:tr>
      <w:tr w:rsidR="000F0351" w14:paraId="1341E088" w14:textId="77777777" w:rsidTr="00502900">
        <w:trPr>
          <w:cantSplit/>
        </w:trPr>
        <w:tc>
          <w:tcPr>
            <w:tcW w:w="0" w:type="auto"/>
          </w:tcPr>
          <w:p w14:paraId="71C06D9D" w14:textId="6352FC6A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istorias de usuario</w:t>
            </w:r>
          </w:p>
        </w:tc>
        <w:tc>
          <w:tcPr>
            <w:tcW w:w="0" w:type="auto"/>
          </w:tcPr>
          <w:p w14:paraId="7E3A0795" w14:textId="57F072BD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el listado de historias de usuario</w:t>
            </w:r>
            <w:r w:rsidR="00B57C66">
              <w:rPr>
                <w:rFonts w:ascii="Arial" w:hAnsi="Arial" w:cs="Arial"/>
                <w:lang w:eastAsia="es-MX"/>
              </w:rPr>
              <w:t>, estimadas y priorizadas.</w:t>
            </w:r>
          </w:p>
        </w:tc>
      </w:tr>
      <w:tr w:rsidR="00502900" w14:paraId="641C5CC3" w14:textId="77777777" w:rsidTr="00502900">
        <w:trPr>
          <w:cantSplit/>
        </w:trPr>
        <w:tc>
          <w:tcPr>
            <w:tcW w:w="0" w:type="auto"/>
          </w:tcPr>
          <w:p w14:paraId="103113DC" w14:textId="53CAA3DA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general</w:t>
            </w:r>
          </w:p>
        </w:tc>
        <w:tc>
          <w:tcPr>
            <w:tcW w:w="0" w:type="auto"/>
          </w:tcPr>
          <w:p w14:paraId="45D3A98D" w14:textId="4D4E5B6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artefactos como diseño de arquitectura, diseño conceptual, diseño de base de datos.</w:t>
            </w:r>
          </w:p>
        </w:tc>
      </w:tr>
      <w:tr w:rsidR="00502900" w14:paraId="48B39C19" w14:textId="77777777" w:rsidTr="00502900">
        <w:trPr>
          <w:cantSplit/>
        </w:trPr>
        <w:tc>
          <w:tcPr>
            <w:tcW w:w="0" w:type="auto"/>
          </w:tcPr>
          <w:p w14:paraId="604F1601" w14:textId="1179758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detallado</w:t>
            </w:r>
          </w:p>
        </w:tc>
        <w:tc>
          <w:tcPr>
            <w:tcW w:w="0" w:type="auto"/>
          </w:tcPr>
          <w:p w14:paraId="550C01F3" w14:textId="29A4EB1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diseño de interfaz, algoritmos, diagramas UML correspondientes a cada historia de usuario</w:t>
            </w:r>
          </w:p>
        </w:tc>
      </w:tr>
      <w:tr w:rsidR="00502900" w14:paraId="31929420" w14:textId="77777777" w:rsidTr="00502900">
        <w:trPr>
          <w:cantSplit/>
        </w:trPr>
        <w:tc>
          <w:tcPr>
            <w:tcW w:w="0" w:type="auto"/>
          </w:tcPr>
          <w:p w14:paraId="1B555E38" w14:textId="62138D25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Componentes de software</w:t>
            </w:r>
          </w:p>
        </w:tc>
        <w:tc>
          <w:tcPr>
            <w:tcW w:w="0" w:type="auto"/>
          </w:tcPr>
          <w:p w14:paraId="350C3D25" w14:textId="1DB42B98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drá los códigos fuentes correspondientes a cada historia de usuario, organizados por subcarpetas.</w:t>
            </w:r>
          </w:p>
        </w:tc>
      </w:tr>
      <w:tr w:rsidR="00502900" w14:paraId="74F36ACE" w14:textId="77777777" w:rsidTr="00502900">
        <w:trPr>
          <w:cantSplit/>
        </w:trPr>
        <w:tc>
          <w:tcPr>
            <w:tcW w:w="0" w:type="auto"/>
          </w:tcPr>
          <w:p w14:paraId="523C8BA2" w14:textId="2255AC6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0" w:type="auto"/>
          </w:tcPr>
          <w:p w14:paraId="77C5A90E" w14:textId="61BF745C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uebas, reporte de pruebas y elementos auxiliares en la ejecución de las pruebas.</w:t>
            </w:r>
          </w:p>
        </w:tc>
      </w:tr>
      <w:tr w:rsidR="00502900" w14:paraId="2D4E7926" w14:textId="77777777" w:rsidTr="00502900">
        <w:trPr>
          <w:cantSplit/>
        </w:trPr>
        <w:tc>
          <w:tcPr>
            <w:tcW w:w="0" w:type="auto"/>
          </w:tcPr>
          <w:p w14:paraId="20FF284D" w14:textId="440740D2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0" w:type="auto"/>
          </w:tcPr>
          <w:p w14:paraId="77B9C884" w14:textId="3F85463E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manuales de usuario, operación y mantenimiento del sistema.</w:t>
            </w:r>
          </w:p>
        </w:tc>
      </w:tr>
    </w:tbl>
    <w:p w14:paraId="086582D4" w14:textId="77777777" w:rsidR="00476E73" w:rsidRPr="00C5663F" w:rsidRDefault="00476E73" w:rsidP="00C5663F">
      <w:pPr>
        <w:rPr>
          <w:rFonts w:ascii="Arial" w:hAnsi="Arial" w:cs="Arial"/>
          <w:lang w:eastAsia="es-MX"/>
        </w:rPr>
      </w:pPr>
    </w:p>
    <w:p w14:paraId="2F620E5E" w14:textId="07576FBA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2" w:name="_Toc524885300"/>
      <w:r w:rsidRPr="007E7619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22"/>
    </w:p>
    <w:p w14:paraId="0A849B1D" w14:textId="77777777" w:rsidR="00E42F86" w:rsidRDefault="00E42F86" w:rsidP="00E42F86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 el objetivo de garantizar la disponibilidad, seguridad y confidencialidad de la información mediante copias de respaldo y su recuperación, los líderes de proyecto deben identificar claramente la información crítica que debe ser respaldada, indicando los niveles de seguridad e incluyendo las condiciones necesarias para futuras restauraciones.</w:t>
      </w:r>
    </w:p>
    <w:p w14:paraId="1C3F4AFB" w14:textId="77777777" w:rsidR="00E42F86" w:rsidRPr="00B558BF" w:rsidRDefault="00E42F86" w:rsidP="00E42F86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431"/>
        <w:gridCol w:w="1610"/>
        <w:gridCol w:w="4427"/>
      </w:tblGrid>
      <w:tr w:rsidR="00314946" w:rsidRPr="00E318C2" w14:paraId="24677CCE" w14:textId="77777777" w:rsidTr="00476E73">
        <w:tc>
          <w:tcPr>
            <w:tcW w:w="0" w:type="auto"/>
          </w:tcPr>
          <w:p w14:paraId="432C2F70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0" w:type="auto"/>
          </w:tcPr>
          <w:p w14:paraId="1124B4A1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 xml:space="preserve">Grado de </w:t>
            </w:r>
            <w:proofErr w:type="spellStart"/>
            <w:r w:rsidRPr="00B558BF">
              <w:rPr>
                <w:rFonts w:ascii="Arial" w:hAnsi="Arial" w:cs="Arial"/>
                <w:b/>
              </w:rPr>
              <w:t>Backup</w:t>
            </w:r>
            <w:proofErr w:type="spellEnd"/>
          </w:p>
        </w:tc>
        <w:tc>
          <w:tcPr>
            <w:tcW w:w="0" w:type="auto"/>
          </w:tcPr>
          <w:p w14:paraId="48324F44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0" w:type="auto"/>
          </w:tcPr>
          <w:p w14:paraId="4D17C82E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314946" w:rsidRPr="00E318C2" w14:paraId="7FE1F09F" w14:textId="77777777" w:rsidTr="00476E73">
        <w:tc>
          <w:tcPr>
            <w:tcW w:w="0" w:type="auto"/>
          </w:tcPr>
          <w:p w14:paraId="312BBA7C" w14:textId="77777777" w:rsidR="00E42F86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759E041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</w:t>
            </w:r>
          </w:p>
        </w:tc>
        <w:tc>
          <w:tcPr>
            <w:tcW w:w="0" w:type="auto"/>
          </w:tcPr>
          <w:p w14:paraId="4A107093" w14:textId="10C6AD57" w:rsidR="00E42F86" w:rsidRPr="00E318C2" w:rsidRDefault="0031494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que se realice un cambio en el </w:t>
            </w:r>
          </w:p>
        </w:tc>
        <w:tc>
          <w:tcPr>
            <w:tcW w:w="0" w:type="auto"/>
          </w:tcPr>
          <w:p w14:paraId="73BB9F7A" w14:textId="66FCAD83" w:rsidR="00E42F86" w:rsidRDefault="00E42F86" w:rsidP="00314946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 se hace </w:t>
            </w:r>
            <w:r w:rsidR="00314946">
              <w:rPr>
                <w:rFonts w:ascii="Arial" w:hAnsi="Arial" w:cs="Arial"/>
              </w:rPr>
              <w:t xml:space="preserve">con la aplicación </w:t>
            </w:r>
            <w:proofErr w:type="spellStart"/>
            <w:r w:rsidR="00314946">
              <w:rPr>
                <w:rFonts w:ascii="Arial" w:hAnsi="Arial" w:cs="Arial"/>
              </w:rPr>
              <w:t>Git</w:t>
            </w:r>
            <w:proofErr w:type="spellEnd"/>
            <w:r w:rsidR="00314946">
              <w:rPr>
                <w:rFonts w:ascii="Arial" w:hAnsi="Arial" w:cs="Arial"/>
              </w:rPr>
              <w:t xml:space="preserve"> </w:t>
            </w:r>
            <w:proofErr w:type="spellStart"/>
            <w:r w:rsidR="00314946">
              <w:rPr>
                <w:rFonts w:ascii="Arial" w:hAnsi="Arial" w:cs="Arial"/>
              </w:rPr>
              <w:t>bash</w:t>
            </w:r>
            <w:proofErr w:type="spellEnd"/>
            <w:r w:rsidR="00314946">
              <w:rPr>
                <w:rFonts w:ascii="Arial" w:hAnsi="Arial" w:cs="Arial"/>
              </w:rPr>
              <w:t xml:space="preserve"> una vez terminada dicha modificaci</w:t>
            </w:r>
            <w:r w:rsidR="005E1D48">
              <w:rPr>
                <w:rFonts w:ascii="Arial" w:hAnsi="Arial" w:cs="Arial"/>
              </w:rPr>
              <w:t>ó</w:t>
            </w:r>
            <w:r w:rsidR="0031494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</w:tr>
      <w:tr w:rsidR="00314946" w:rsidRPr="00E318C2" w14:paraId="2151926F" w14:textId="77777777" w:rsidTr="00476E73">
        <w:tc>
          <w:tcPr>
            <w:tcW w:w="0" w:type="auto"/>
          </w:tcPr>
          <w:p w14:paraId="19D8F3C8" w14:textId="77777777" w:rsidR="00E42F86" w:rsidRPr="00745EE8" w:rsidRDefault="00E42F86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</w:p>
        </w:tc>
        <w:tc>
          <w:tcPr>
            <w:tcW w:w="0" w:type="auto"/>
          </w:tcPr>
          <w:p w14:paraId="330D086A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Completo</w:t>
            </w:r>
          </w:p>
        </w:tc>
        <w:tc>
          <w:tcPr>
            <w:tcW w:w="0" w:type="auto"/>
          </w:tcPr>
          <w:p w14:paraId="16088C4C" w14:textId="71681D91" w:rsidR="00E42F86" w:rsidRPr="00E318C2" w:rsidRDefault="0031494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realizar algún cambio importante</w:t>
            </w:r>
          </w:p>
        </w:tc>
        <w:tc>
          <w:tcPr>
            <w:tcW w:w="0" w:type="auto"/>
          </w:tcPr>
          <w:p w14:paraId="60FB0584" w14:textId="77777777" w:rsidR="00E42F86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la aplicación si se encuentra en ejecución</w:t>
            </w:r>
          </w:p>
          <w:p w14:paraId="190F84DA" w14:textId="77777777" w:rsidR="00E42F86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a la carpeta de instalación del sistema (</w:t>
            </w:r>
            <w:proofErr w:type="spellStart"/>
            <w:r>
              <w:rPr>
                <w:rFonts w:ascii="Arial" w:hAnsi="Arial" w:cs="Arial"/>
              </w:rPr>
              <w:t>InvITSZ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3686841" w14:textId="77777777" w:rsidR="00E42F86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imir dicha carpeta en formato ZIP o RAR</w:t>
            </w:r>
          </w:p>
          <w:p w14:paraId="57743CE9" w14:textId="298FE07D" w:rsidR="00E42F86" w:rsidRPr="00745EE8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el archivo resultante en</w:t>
            </w:r>
            <w:r w:rsidR="00314946">
              <w:rPr>
                <w:rFonts w:ascii="Arial" w:hAnsi="Arial" w:cs="Arial"/>
              </w:rPr>
              <w:t xml:space="preserve"> el repositorio y en</w:t>
            </w:r>
            <w:r>
              <w:rPr>
                <w:rFonts w:ascii="Arial" w:hAnsi="Arial" w:cs="Arial"/>
              </w:rPr>
              <w:t xml:space="preserve"> un medio extraíble, de preferencia un disco duro destinado para ello</w:t>
            </w:r>
          </w:p>
        </w:tc>
      </w:tr>
      <w:tr w:rsidR="00314946" w:rsidRPr="00E318C2" w14:paraId="26A49372" w14:textId="77777777" w:rsidTr="00476E73">
        <w:tc>
          <w:tcPr>
            <w:tcW w:w="0" w:type="auto"/>
          </w:tcPr>
          <w:p w14:paraId="516B735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22354B65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0" w:type="auto"/>
          </w:tcPr>
          <w:p w14:paraId="719A134B" w14:textId="1B3EC0E3" w:rsidR="00E42F86" w:rsidRPr="00E318C2" w:rsidRDefault="0031494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l</w:t>
            </w:r>
          </w:p>
        </w:tc>
        <w:tc>
          <w:tcPr>
            <w:tcW w:w="0" w:type="auto"/>
          </w:tcPr>
          <w:p w14:paraId="3EE30787" w14:textId="36B0B0BA" w:rsidR="00E42F86" w:rsidRPr="00191910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de símbolo de sistema, se ejecuta la instrucción para respaldar la base de datos mediante </w:t>
            </w:r>
            <w:proofErr w:type="spellStart"/>
            <w:r>
              <w:rPr>
                <w:rFonts w:ascii="Arial" w:hAnsi="Arial" w:cs="Arial"/>
              </w:rPr>
              <w:t>mysqldump</w:t>
            </w:r>
            <w:proofErr w:type="spellEnd"/>
            <w:r w:rsidR="009A0E14">
              <w:rPr>
                <w:rFonts w:ascii="Arial" w:hAnsi="Arial" w:cs="Arial"/>
              </w:rPr>
              <w:t>(Aprendida en clases)</w:t>
            </w:r>
          </w:p>
        </w:tc>
      </w:tr>
    </w:tbl>
    <w:p w14:paraId="12B9483F" w14:textId="77777777" w:rsidR="00E42F86" w:rsidRDefault="00E42F86" w:rsidP="00E42F86">
      <w:pPr>
        <w:rPr>
          <w:rFonts w:ascii="Arial" w:hAnsi="Arial" w:cs="Arial"/>
          <w:lang w:eastAsia="es-MX"/>
        </w:rPr>
      </w:pPr>
    </w:p>
    <w:p w14:paraId="69B11FE1" w14:textId="69154578" w:rsidR="00B558BF" w:rsidRDefault="00E42F86" w:rsidP="00E42F86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dicionalmente, el líder de proyecto deberá garantizar la custodia y almacenamiento de los medios.</w:t>
      </w:r>
    </w:p>
    <w:p w14:paraId="25782B75" w14:textId="68D4F318" w:rsidR="00C07D1B" w:rsidRPr="007E7619" w:rsidRDefault="00C07D1B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3" w:name="_Toc364013662"/>
      <w:bookmarkStart w:id="24" w:name="_Toc524885301"/>
      <w:r w:rsidRPr="007E7619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3"/>
      <w:bookmarkEnd w:id="24"/>
    </w:p>
    <w:p w14:paraId="662726B8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7053B5C" w14:textId="5E54C8F1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>Obligatoriamente tendrá que notificarse al líder de proyecto</w:t>
      </w:r>
      <w:r w:rsidR="005E1D48">
        <w:rPr>
          <w:rFonts w:ascii="Arial" w:hAnsi="Arial" w:cs="Arial"/>
          <w:lang w:eastAsia="es-MX"/>
        </w:rPr>
        <w:t xml:space="preserve"> ya sea</w:t>
      </w:r>
      <w:r w:rsidRPr="00966D4A">
        <w:rPr>
          <w:rFonts w:ascii="Arial" w:hAnsi="Arial" w:cs="Arial"/>
          <w:lang w:eastAsia="es-MX"/>
        </w:rPr>
        <w:t xml:space="preserve"> a través de un correo electrónico</w:t>
      </w:r>
      <w:r w:rsidR="005E1D48">
        <w:rPr>
          <w:rFonts w:ascii="Arial" w:hAnsi="Arial" w:cs="Arial"/>
          <w:lang w:eastAsia="es-MX"/>
        </w:rPr>
        <w:t xml:space="preserve">  físicamente,</w:t>
      </w:r>
      <w:r w:rsidRPr="00966D4A">
        <w:rPr>
          <w:rFonts w:ascii="Arial" w:hAnsi="Arial" w:cs="Arial"/>
          <w:lang w:eastAsia="es-MX"/>
        </w:rPr>
        <w:t xml:space="preserve"> que de constancia de los problemas que justifican obtener una copia</w:t>
      </w:r>
      <w:r w:rsidR="009A0E14">
        <w:rPr>
          <w:rFonts w:ascii="Arial" w:hAnsi="Arial" w:cs="Arial"/>
          <w:lang w:eastAsia="es-MX"/>
        </w:rPr>
        <w:t>, una vez notificado el líder, este notificara a los demás miembros de equipo</w:t>
      </w:r>
      <w:r w:rsidR="005E1D48">
        <w:rPr>
          <w:rFonts w:ascii="Arial" w:hAnsi="Arial" w:cs="Arial"/>
          <w:lang w:eastAsia="es-MX"/>
        </w:rPr>
        <w:t xml:space="preserve"> para realizar una reunión</w:t>
      </w:r>
      <w:r w:rsidRPr="00966D4A">
        <w:rPr>
          <w:rFonts w:ascii="Arial" w:hAnsi="Arial" w:cs="Arial"/>
          <w:lang w:eastAsia="es-MX"/>
        </w:rPr>
        <w:t>.</w:t>
      </w:r>
    </w:p>
    <w:p w14:paraId="6EC2FC14" w14:textId="1AC290CB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El líder</w:t>
      </w:r>
      <w:r w:rsidR="009A0E14">
        <w:rPr>
          <w:rFonts w:ascii="Arial" w:hAnsi="Arial" w:cs="Arial"/>
          <w:lang w:eastAsia="es-MX"/>
        </w:rPr>
        <w:t xml:space="preserve"> y los miembros del equipo</w:t>
      </w:r>
      <w:r>
        <w:rPr>
          <w:rFonts w:ascii="Arial" w:hAnsi="Arial" w:cs="Arial"/>
          <w:lang w:eastAsia="es-MX"/>
        </w:rPr>
        <w:t xml:space="preserve"> analizará</w:t>
      </w:r>
      <w:r w:rsidR="009A0E14">
        <w:rPr>
          <w:rFonts w:ascii="Arial" w:hAnsi="Arial" w:cs="Arial"/>
          <w:lang w:eastAsia="es-MX"/>
        </w:rPr>
        <w:t>n</w:t>
      </w:r>
      <w:r>
        <w:rPr>
          <w:rFonts w:ascii="Arial" w:hAnsi="Arial" w:cs="Arial"/>
          <w:lang w:eastAsia="es-MX"/>
        </w:rPr>
        <w:t xml:space="preserve"> los efectos que pueda tener el cambio a una versión anterior</w:t>
      </w:r>
      <w:r w:rsidR="009A0E14">
        <w:rPr>
          <w:rFonts w:ascii="Arial" w:hAnsi="Arial" w:cs="Arial"/>
          <w:lang w:eastAsia="es-MX"/>
        </w:rPr>
        <w:t xml:space="preserve"> y tomar medidas.</w:t>
      </w:r>
    </w:p>
    <w:p w14:paraId="494D8C4B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1"/>
        <w:gridCol w:w="7107"/>
      </w:tblGrid>
      <w:tr w:rsidR="000621A8" w:rsidRPr="00E318C2" w14:paraId="6E62FAF4" w14:textId="77777777" w:rsidTr="00476E73">
        <w:tc>
          <w:tcPr>
            <w:tcW w:w="0" w:type="auto"/>
          </w:tcPr>
          <w:p w14:paraId="3F0BEAFE" w14:textId="77777777" w:rsidR="000621A8" w:rsidRPr="00B558BF" w:rsidRDefault="000621A8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 a recuperar</w:t>
            </w:r>
          </w:p>
        </w:tc>
        <w:tc>
          <w:tcPr>
            <w:tcW w:w="0" w:type="auto"/>
          </w:tcPr>
          <w:p w14:paraId="4742F2A2" w14:textId="4B201EA6" w:rsidR="000621A8" w:rsidRPr="00B558BF" w:rsidRDefault="004F58A7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0621A8" w:rsidRPr="00E318C2" w14:paraId="45BFEE7A" w14:textId="77777777" w:rsidTr="00476E73">
        <w:tc>
          <w:tcPr>
            <w:tcW w:w="0" w:type="auto"/>
          </w:tcPr>
          <w:p w14:paraId="66425521" w14:textId="77777777" w:rsidR="000621A8" w:rsidRDefault="000621A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19C8C1CF" w14:textId="1A91E1FD" w:rsidR="000621A8" w:rsidRPr="00E318C2" w:rsidRDefault="000621A8" w:rsidP="005C56BC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star todo el equipo de acuerdo en la necesidad de recuperación, se aplica el comando </w:t>
            </w:r>
            <w:r w:rsidR="005C56BC"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C56BC">
              <w:rPr>
                <w:rFonts w:ascii="Arial" w:hAnsi="Arial" w:cs="Arial"/>
              </w:rPr>
              <w:t>clone”</w:t>
            </w:r>
          </w:p>
        </w:tc>
      </w:tr>
      <w:tr w:rsidR="000621A8" w:rsidRPr="00E318C2" w14:paraId="1700D314" w14:textId="77777777" w:rsidTr="00476E73">
        <w:tc>
          <w:tcPr>
            <w:tcW w:w="0" w:type="auto"/>
          </w:tcPr>
          <w:p w14:paraId="6F2C94B6" w14:textId="77777777" w:rsidR="000621A8" w:rsidRPr="00745EE8" w:rsidRDefault="000621A8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</w:p>
        </w:tc>
        <w:tc>
          <w:tcPr>
            <w:tcW w:w="0" w:type="auto"/>
          </w:tcPr>
          <w:p w14:paraId="1C51F485" w14:textId="3B6676DD" w:rsidR="000621A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 (</w:t>
            </w:r>
            <w:r w:rsidR="002E45E4">
              <w:rPr>
                <w:rFonts w:ascii="Arial" w:hAnsi="Arial" w:cs="Arial"/>
              </w:rPr>
              <w:t>de existir</w:t>
            </w:r>
            <w:r>
              <w:rPr>
                <w:rFonts w:ascii="Arial" w:hAnsi="Arial" w:cs="Arial"/>
              </w:rPr>
              <w:t xml:space="preserve">) la carpeta </w:t>
            </w:r>
            <w:r w:rsidR="002E45E4">
              <w:rPr>
                <w:rFonts w:ascii="Arial" w:hAnsi="Arial" w:cs="Arial"/>
              </w:rPr>
              <w:t xml:space="preserve">“GRCDC” </w:t>
            </w:r>
            <w:r>
              <w:rPr>
                <w:rFonts w:ascii="Arial" w:hAnsi="Arial" w:cs="Arial"/>
              </w:rPr>
              <w:t>en su lugar de instalación</w:t>
            </w:r>
          </w:p>
          <w:p w14:paraId="0F1E4319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 w:rsidRPr="00745EE8">
              <w:rPr>
                <w:rFonts w:ascii="Arial" w:hAnsi="Arial" w:cs="Arial"/>
              </w:rPr>
              <w:t>Se abre el documento .ZIP o .RAR que contiene la aplicación</w:t>
            </w:r>
            <w:r>
              <w:rPr>
                <w:rFonts w:ascii="Arial" w:hAnsi="Arial" w:cs="Arial"/>
              </w:rPr>
              <w:t xml:space="preserve"> y se descomprime en el lugar de instalación donde se encontraba el anterior.</w:t>
            </w:r>
          </w:p>
        </w:tc>
      </w:tr>
      <w:tr w:rsidR="000621A8" w:rsidRPr="00E318C2" w14:paraId="5E61AD25" w14:textId="77777777" w:rsidTr="00476E73">
        <w:tc>
          <w:tcPr>
            <w:tcW w:w="0" w:type="auto"/>
          </w:tcPr>
          <w:p w14:paraId="15AE5433" w14:textId="77777777" w:rsidR="000621A8" w:rsidRPr="00E318C2" w:rsidRDefault="000621A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5BE0E944" w14:textId="648FA1CC" w:rsidR="000621A8" w:rsidRPr="00745EE8" w:rsidRDefault="000621A8" w:rsidP="002E45E4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jecuta el comando de restauración de bases de datos de</w:t>
            </w:r>
            <w:r w:rsidR="002E45E4">
              <w:rPr>
                <w:rFonts w:ascii="Arial" w:hAnsi="Arial" w:cs="Arial"/>
              </w:rPr>
              <w:t xml:space="preserve"> </w:t>
            </w:r>
            <w:proofErr w:type="spellStart"/>
            <w:r w:rsidR="002E45E4">
              <w:rPr>
                <w:rFonts w:ascii="Arial" w:hAnsi="Arial" w:cs="Arial"/>
              </w:rPr>
              <w:t>MySQL</w:t>
            </w:r>
            <w:proofErr w:type="spellEnd"/>
            <w:r w:rsidR="002E45E4">
              <w:rPr>
                <w:rFonts w:ascii="Arial" w:hAnsi="Arial" w:cs="Arial"/>
              </w:rPr>
              <w:t xml:space="preserve"> desde línea de comandos</w:t>
            </w:r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93495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68567" w14:textId="77777777" w:rsidR="00253A9B" w:rsidRDefault="00253A9B" w:rsidP="006B19D4">
      <w:pPr>
        <w:spacing w:after="0" w:line="240" w:lineRule="auto"/>
      </w:pPr>
      <w:r>
        <w:separator/>
      </w:r>
    </w:p>
  </w:endnote>
  <w:endnote w:type="continuationSeparator" w:id="0">
    <w:p w14:paraId="7DDA9B1E" w14:textId="77777777" w:rsidR="00253A9B" w:rsidRDefault="00253A9B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20139"/>
      <w:docPartObj>
        <w:docPartGallery w:val="Page Numbers (Bottom of Page)"/>
        <w:docPartUnique/>
      </w:docPartObj>
    </w:sdtPr>
    <w:sdtContent>
      <w:p w14:paraId="4B2DE73F" w14:textId="7A1CA3F1" w:rsidR="002F1C49" w:rsidRDefault="002F1C49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A44A86" wp14:editId="66C2977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Corchet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1B00" w14:textId="77777777" w:rsidR="002F1C49" w:rsidRDefault="002F1C4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E1D48" w:rsidRPr="005E1D48">
                                <w:rPr>
                                  <w:noProof/>
                                  <w:lang w:val="es-ES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A44A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9" o:spid="_x0000_s1026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GoBrKT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D881B00" w14:textId="77777777" w:rsidR="002F1C49" w:rsidRDefault="002F1C4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E1D48" w:rsidRPr="005E1D48">
                          <w:rPr>
                            <w:noProof/>
                            <w:lang w:val="es-ES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6CBA510" wp14:editId="074EAA1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ector recto de flech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7832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GEzgSEoAgAASw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B7DDB" w14:textId="77777777" w:rsidR="00253A9B" w:rsidRDefault="00253A9B" w:rsidP="006B19D4">
      <w:pPr>
        <w:spacing w:after="0" w:line="240" w:lineRule="auto"/>
      </w:pPr>
      <w:r>
        <w:separator/>
      </w:r>
    </w:p>
  </w:footnote>
  <w:footnote w:type="continuationSeparator" w:id="0">
    <w:p w14:paraId="145E171E" w14:textId="77777777" w:rsidR="00253A9B" w:rsidRDefault="00253A9B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55C4" w14:textId="5C51F794" w:rsidR="002F1C49" w:rsidRDefault="002F1C49" w:rsidP="00934D7A">
    <w:pPr>
      <w:pStyle w:val="Encabezado"/>
    </w:pPr>
    <w:r>
      <w:rPr>
        <w:rFonts w:eastAsia="Times New Roman"/>
        <w:b/>
        <w:noProof/>
        <w:color w:val="000000" w:themeColor="text1"/>
        <w:lang w:eastAsia="es-MX"/>
      </w:rPr>
      <w:drawing>
        <wp:anchor distT="0" distB="0" distL="114300" distR="114300" simplePos="0" relativeHeight="251662336" behindDoc="0" locked="0" layoutInCell="1" allowOverlap="1" wp14:anchorId="0BA384BD" wp14:editId="6083D09A">
          <wp:simplePos x="0" y="0"/>
          <wp:positionH relativeFrom="margin">
            <wp:posOffset>5745480</wp:posOffset>
          </wp:positionH>
          <wp:positionV relativeFrom="page">
            <wp:posOffset>95250</wp:posOffset>
          </wp:positionV>
          <wp:extent cx="874395" cy="860425"/>
          <wp:effectExtent l="0" t="0" r="190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874395" cy="860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31C4FCF9" w14:textId="77777777" w:rsidR="002F1C49" w:rsidRDefault="002F1C49" w:rsidP="009A4D83">
    <w:pPr>
      <w:pStyle w:val="Encabezado"/>
      <w:jc w:val="right"/>
    </w:pPr>
  </w:p>
  <w:p w14:paraId="0EDA57E8" w14:textId="64796F2B" w:rsidR="002F1C49" w:rsidRDefault="002F1C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72D89" w14:textId="7CEAAE4A" w:rsidR="002F1C49" w:rsidRDefault="002F1C49">
    <w:pPr>
      <w:pStyle w:val="Encabezado"/>
    </w:pPr>
    <w:r>
      <w:rPr>
        <w:rFonts w:eastAsia="Times New Roman"/>
        <w:b/>
        <w:noProof/>
        <w:color w:val="000000" w:themeColor="text1"/>
        <w:lang w:eastAsia="es-MX"/>
      </w:rPr>
      <w:drawing>
        <wp:anchor distT="0" distB="0" distL="114300" distR="114300" simplePos="0" relativeHeight="251660288" behindDoc="0" locked="0" layoutInCell="1" allowOverlap="1" wp14:anchorId="024D9F12" wp14:editId="434490D6">
          <wp:simplePos x="0" y="0"/>
          <wp:positionH relativeFrom="page">
            <wp:posOffset>6996707</wp:posOffset>
          </wp:positionH>
          <wp:positionV relativeFrom="page">
            <wp:posOffset>170121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611155" cy="600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LAN DE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D94E45F2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7B59"/>
    <w:multiLevelType w:val="hybridMultilevel"/>
    <w:tmpl w:val="AECEC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1AA"/>
    <w:multiLevelType w:val="hybridMultilevel"/>
    <w:tmpl w:val="EB3CF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2A4B"/>
    <w:multiLevelType w:val="hybridMultilevel"/>
    <w:tmpl w:val="60A89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5B8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DA147A"/>
    <w:multiLevelType w:val="hybridMultilevel"/>
    <w:tmpl w:val="9F840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272CC"/>
    <w:multiLevelType w:val="hybridMultilevel"/>
    <w:tmpl w:val="88300620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D45F8"/>
    <w:multiLevelType w:val="hybridMultilevel"/>
    <w:tmpl w:val="072EB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1"/>
  </w:num>
  <w:num w:numId="6">
    <w:abstractNumId w:val="19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7"/>
  </w:num>
  <w:num w:numId="13">
    <w:abstractNumId w:val="7"/>
  </w:num>
  <w:num w:numId="14">
    <w:abstractNumId w:val="14"/>
  </w:num>
  <w:num w:numId="15">
    <w:abstractNumId w:val="13"/>
  </w:num>
  <w:num w:numId="16">
    <w:abstractNumId w:val="16"/>
  </w:num>
  <w:num w:numId="17">
    <w:abstractNumId w:val="9"/>
  </w:num>
  <w:num w:numId="18">
    <w:abstractNumId w:val="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4478"/>
    <w:rsid w:val="000621A8"/>
    <w:rsid w:val="000621A9"/>
    <w:rsid w:val="0006250B"/>
    <w:rsid w:val="000638EF"/>
    <w:rsid w:val="00064451"/>
    <w:rsid w:val="00071DCA"/>
    <w:rsid w:val="0007231E"/>
    <w:rsid w:val="00074E20"/>
    <w:rsid w:val="000855C8"/>
    <w:rsid w:val="00086B77"/>
    <w:rsid w:val="00086B7B"/>
    <w:rsid w:val="00093886"/>
    <w:rsid w:val="000A1816"/>
    <w:rsid w:val="000A6658"/>
    <w:rsid w:val="000C5038"/>
    <w:rsid w:val="000D59BE"/>
    <w:rsid w:val="000D5F74"/>
    <w:rsid w:val="000E4C76"/>
    <w:rsid w:val="000F030B"/>
    <w:rsid w:val="000F0351"/>
    <w:rsid w:val="00102740"/>
    <w:rsid w:val="001045A6"/>
    <w:rsid w:val="001105EA"/>
    <w:rsid w:val="00114249"/>
    <w:rsid w:val="00123475"/>
    <w:rsid w:val="00133643"/>
    <w:rsid w:val="00133A40"/>
    <w:rsid w:val="00135284"/>
    <w:rsid w:val="001374BE"/>
    <w:rsid w:val="0014153A"/>
    <w:rsid w:val="001418B0"/>
    <w:rsid w:val="00154438"/>
    <w:rsid w:val="00157370"/>
    <w:rsid w:val="001619FC"/>
    <w:rsid w:val="00163130"/>
    <w:rsid w:val="0016654C"/>
    <w:rsid w:val="001666AF"/>
    <w:rsid w:val="0018585A"/>
    <w:rsid w:val="00187DF0"/>
    <w:rsid w:val="00191910"/>
    <w:rsid w:val="001A5BAC"/>
    <w:rsid w:val="001A5FF3"/>
    <w:rsid w:val="001B579D"/>
    <w:rsid w:val="001B5D3A"/>
    <w:rsid w:val="001C5FBB"/>
    <w:rsid w:val="001D07A5"/>
    <w:rsid w:val="001F0870"/>
    <w:rsid w:val="001F2A1C"/>
    <w:rsid w:val="001F3265"/>
    <w:rsid w:val="00200784"/>
    <w:rsid w:val="00203EEF"/>
    <w:rsid w:val="00211D03"/>
    <w:rsid w:val="002132A0"/>
    <w:rsid w:val="002132CF"/>
    <w:rsid w:val="00220B5A"/>
    <w:rsid w:val="002216A0"/>
    <w:rsid w:val="00222873"/>
    <w:rsid w:val="00227597"/>
    <w:rsid w:val="00244447"/>
    <w:rsid w:val="00251943"/>
    <w:rsid w:val="00251C8C"/>
    <w:rsid w:val="00253A9B"/>
    <w:rsid w:val="00261832"/>
    <w:rsid w:val="0026257E"/>
    <w:rsid w:val="00263AD5"/>
    <w:rsid w:val="00277236"/>
    <w:rsid w:val="0028344F"/>
    <w:rsid w:val="00290009"/>
    <w:rsid w:val="00291461"/>
    <w:rsid w:val="0029160E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45E4"/>
    <w:rsid w:val="002E781B"/>
    <w:rsid w:val="002F11A8"/>
    <w:rsid w:val="002F1C49"/>
    <w:rsid w:val="002F7969"/>
    <w:rsid w:val="00302D8B"/>
    <w:rsid w:val="003050B5"/>
    <w:rsid w:val="003053E2"/>
    <w:rsid w:val="00311F54"/>
    <w:rsid w:val="00314946"/>
    <w:rsid w:val="003149FE"/>
    <w:rsid w:val="00317C87"/>
    <w:rsid w:val="003225ED"/>
    <w:rsid w:val="00330460"/>
    <w:rsid w:val="00335F58"/>
    <w:rsid w:val="00341255"/>
    <w:rsid w:val="003448C6"/>
    <w:rsid w:val="00352581"/>
    <w:rsid w:val="00352D3E"/>
    <w:rsid w:val="0036323B"/>
    <w:rsid w:val="00371331"/>
    <w:rsid w:val="003733C5"/>
    <w:rsid w:val="00374C6B"/>
    <w:rsid w:val="00382056"/>
    <w:rsid w:val="0038731A"/>
    <w:rsid w:val="003944E1"/>
    <w:rsid w:val="00397719"/>
    <w:rsid w:val="003A598D"/>
    <w:rsid w:val="003B0D87"/>
    <w:rsid w:val="003B5103"/>
    <w:rsid w:val="003B6A30"/>
    <w:rsid w:val="003C0349"/>
    <w:rsid w:val="003D580B"/>
    <w:rsid w:val="003E35F6"/>
    <w:rsid w:val="003E6BF3"/>
    <w:rsid w:val="003F08CF"/>
    <w:rsid w:val="003F0911"/>
    <w:rsid w:val="003F4813"/>
    <w:rsid w:val="003F74B8"/>
    <w:rsid w:val="00400917"/>
    <w:rsid w:val="00412A2E"/>
    <w:rsid w:val="00421688"/>
    <w:rsid w:val="004314D4"/>
    <w:rsid w:val="00450A82"/>
    <w:rsid w:val="00453E72"/>
    <w:rsid w:val="00476E73"/>
    <w:rsid w:val="004835C8"/>
    <w:rsid w:val="0048391C"/>
    <w:rsid w:val="00483F65"/>
    <w:rsid w:val="004967E9"/>
    <w:rsid w:val="0049745A"/>
    <w:rsid w:val="004A23A9"/>
    <w:rsid w:val="004B6069"/>
    <w:rsid w:val="004B6079"/>
    <w:rsid w:val="004D1191"/>
    <w:rsid w:val="004D492D"/>
    <w:rsid w:val="004E4AAF"/>
    <w:rsid w:val="004E58F4"/>
    <w:rsid w:val="004F07BD"/>
    <w:rsid w:val="004F480F"/>
    <w:rsid w:val="004F58A7"/>
    <w:rsid w:val="00502900"/>
    <w:rsid w:val="005141DE"/>
    <w:rsid w:val="00516562"/>
    <w:rsid w:val="0052305E"/>
    <w:rsid w:val="00525276"/>
    <w:rsid w:val="00527951"/>
    <w:rsid w:val="00532710"/>
    <w:rsid w:val="00543381"/>
    <w:rsid w:val="0054598C"/>
    <w:rsid w:val="005569BD"/>
    <w:rsid w:val="00564D6A"/>
    <w:rsid w:val="00567FDD"/>
    <w:rsid w:val="005707F7"/>
    <w:rsid w:val="00583312"/>
    <w:rsid w:val="00584866"/>
    <w:rsid w:val="005A76B8"/>
    <w:rsid w:val="005B07C7"/>
    <w:rsid w:val="005C2C75"/>
    <w:rsid w:val="005C49C9"/>
    <w:rsid w:val="005C56BC"/>
    <w:rsid w:val="005C7A82"/>
    <w:rsid w:val="005C7EE0"/>
    <w:rsid w:val="005D108C"/>
    <w:rsid w:val="005D41B5"/>
    <w:rsid w:val="005D51C1"/>
    <w:rsid w:val="005D58EE"/>
    <w:rsid w:val="005D59D1"/>
    <w:rsid w:val="005E1671"/>
    <w:rsid w:val="005E1D48"/>
    <w:rsid w:val="005F0503"/>
    <w:rsid w:val="005F540E"/>
    <w:rsid w:val="005F629C"/>
    <w:rsid w:val="00603E0D"/>
    <w:rsid w:val="00603FB4"/>
    <w:rsid w:val="00615469"/>
    <w:rsid w:val="00621EBC"/>
    <w:rsid w:val="00631733"/>
    <w:rsid w:val="0063315C"/>
    <w:rsid w:val="00636F0D"/>
    <w:rsid w:val="00645486"/>
    <w:rsid w:val="00665318"/>
    <w:rsid w:val="00670156"/>
    <w:rsid w:val="00676A72"/>
    <w:rsid w:val="00677263"/>
    <w:rsid w:val="00681AE8"/>
    <w:rsid w:val="0068521D"/>
    <w:rsid w:val="00687F02"/>
    <w:rsid w:val="00687FBE"/>
    <w:rsid w:val="00691D65"/>
    <w:rsid w:val="00691F94"/>
    <w:rsid w:val="00693175"/>
    <w:rsid w:val="006A1A34"/>
    <w:rsid w:val="006A1AE2"/>
    <w:rsid w:val="006A4A49"/>
    <w:rsid w:val="006A7D32"/>
    <w:rsid w:val="006B19D4"/>
    <w:rsid w:val="006B2555"/>
    <w:rsid w:val="006B2600"/>
    <w:rsid w:val="006C3E9A"/>
    <w:rsid w:val="006C53CA"/>
    <w:rsid w:val="006E0646"/>
    <w:rsid w:val="006E3AD5"/>
    <w:rsid w:val="006E3D52"/>
    <w:rsid w:val="006E6E98"/>
    <w:rsid w:val="006F0D40"/>
    <w:rsid w:val="006F5101"/>
    <w:rsid w:val="00702042"/>
    <w:rsid w:val="00705496"/>
    <w:rsid w:val="007131F1"/>
    <w:rsid w:val="007218A7"/>
    <w:rsid w:val="007220EC"/>
    <w:rsid w:val="0074139B"/>
    <w:rsid w:val="00741F0E"/>
    <w:rsid w:val="00745EE8"/>
    <w:rsid w:val="00753084"/>
    <w:rsid w:val="007633A5"/>
    <w:rsid w:val="0076685F"/>
    <w:rsid w:val="0076768C"/>
    <w:rsid w:val="007829B7"/>
    <w:rsid w:val="00796EE3"/>
    <w:rsid w:val="00797197"/>
    <w:rsid w:val="007A20D4"/>
    <w:rsid w:val="007A29F3"/>
    <w:rsid w:val="007B54D3"/>
    <w:rsid w:val="007B74A9"/>
    <w:rsid w:val="007B7CC8"/>
    <w:rsid w:val="007C4660"/>
    <w:rsid w:val="007D77F8"/>
    <w:rsid w:val="007E4EB9"/>
    <w:rsid w:val="007E61F4"/>
    <w:rsid w:val="007E7619"/>
    <w:rsid w:val="007E7E27"/>
    <w:rsid w:val="007F0B40"/>
    <w:rsid w:val="00805D51"/>
    <w:rsid w:val="00811FF0"/>
    <w:rsid w:val="00817306"/>
    <w:rsid w:val="00817852"/>
    <w:rsid w:val="0083736F"/>
    <w:rsid w:val="00840F4F"/>
    <w:rsid w:val="0084344F"/>
    <w:rsid w:val="00843C1B"/>
    <w:rsid w:val="00843F7B"/>
    <w:rsid w:val="0084676C"/>
    <w:rsid w:val="0085030A"/>
    <w:rsid w:val="008511FF"/>
    <w:rsid w:val="008531DD"/>
    <w:rsid w:val="008552AF"/>
    <w:rsid w:val="0086015A"/>
    <w:rsid w:val="00864745"/>
    <w:rsid w:val="00865933"/>
    <w:rsid w:val="00874B01"/>
    <w:rsid w:val="00877DAC"/>
    <w:rsid w:val="0088385C"/>
    <w:rsid w:val="0089143E"/>
    <w:rsid w:val="008B111F"/>
    <w:rsid w:val="008C01F9"/>
    <w:rsid w:val="008C1106"/>
    <w:rsid w:val="008C18BC"/>
    <w:rsid w:val="008C4A22"/>
    <w:rsid w:val="008C4FE8"/>
    <w:rsid w:val="008D300B"/>
    <w:rsid w:val="008D553E"/>
    <w:rsid w:val="008D6416"/>
    <w:rsid w:val="008E1602"/>
    <w:rsid w:val="008E5FBD"/>
    <w:rsid w:val="008F6ABB"/>
    <w:rsid w:val="008F774C"/>
    <w:rsid w:val="0091473B"/>
    <w:rsid w:val="009219CA"/>
    <w:rsid w:val="009348E5"/>
    <w:rsid w:val="00934950"/>
    <w:rsid w:val="00934D7A"/>
    <w:rsid w:val="00942C3C"/>
    <w:rsid w:val="0095230B"/>
    <w:rsid w:val="0096012D"/>
    <w:rsid w:val="00961051"/>
    <w:rsid w:val="00961C4B"/>
    <w:rsid w:val="00962D98"/>
    <w:rsid w:val="00966645"/>
    <w:rsid w:val="00966D4A"/>
    <w:rsid w:val="00981588"/>
    <w:rsid w:val="009879CB"/>
    <w:rsid w:val="009931EA"/>
    <w:rsid w:val="0099341B"/>
    <w:rsid w:val="009A0E14"/>
    <w:rsid w:val="009A2196"/>
    <w:rsid w:val="009A4D83"/>
    <w:rsid w:val="009A5989"/>
    <w:rsid w:val="009B3B61"/>
    <w:rsid w:val="009C01DF"/>
    <w:rsid w:val="009C3156"/>
    <w:rsid w:val="009E0506"/>
    <w:rsid w:val="009E4361"/>
    <w:rsid w:val="009E6B34"/>
    <w:rsid w:val="009F2D55"/>
    <w:rsid w:val="009F5D74"/>
    <w:rsid w:val="00A006BD"/>
    <w:rsid w:val="00A126F4"/>
    <w:rsid w:val="00A1533A"/>
    <w:rsid w:val="00A24331"/>
    <w:rsid w:val="00A25B8A"/>
    <w:rsid w:val="00A30AEC"/>
    <w:rsid w:val="00A3689F"/>
    <w:rsid w:val="00A41EC7"/>
    <w:rsid w:val="00A434AD"/>
    <w:rsid w:val="00A46DF3"/>
    <w:rsid w:val="00A76BA1"/>
    <w:rsid w:val="00A8452C"/>
    <w:rsid w:val="00A85ED6"/>
    <w:rsid w:val="00A87749"/>
    <w:rsid w:val="00AA40D0"/>
    <w:rsid w:val="00AA470E"/>
    <w:rsid w:val="00AA4DF7"/>
    <w:rsid w:val="00AC2EF4"/>
    <w:rsid w:val="00AE123D"/>
    <w:rsid w:val="00AE3BE7"/>
    <w:rsid w:val="00AE5CA6"/>
    <w:rsid w:val="00AE7B30"/>
    <w:rsid w:val="00AF2A24"/>
    <w:rsid w:val="00B01E4D"/>
    <w:rsid w:val="00B06609"/>
    <w:rsid w:val="00B10F87"/>
    <w:rsid w:val="00B117B3"/>
    <w:rsid w:val="00B13FC4"/>
    <w:rsid w:val="00B16B79"/>
    <w:rsid w:val="00B22C85"/>
    <w:rsid w:val="00B409D4"/>
    <w:rsid w:val="00B438BA"/>
    <w:rsid w:val="00B50614"/>
    <w:rsid w:val="00B50F92"/>
    <w:rsid w:val="00B558BF"/>
    <w:rsid w:val="00B5783D"/>
    <w:rsid w:val="00B57C66"/>
    <w:rsid w:val="00B57EC0"/>
    <w:rsid w:val="00B626CB"/>
    <w:rsid w:val="00B76C54"/>
    <w:rsid w:val="00B852D3"/>
    <w:rsid w:val="00BB0D97"/>
    <w:rsid w:val="00BB1787"/>
    <w:rsid w:val="00BB3DCD"/>
    <w:rsid w:val="00BB3FF2"/>
    <w:rsid w:val="00BD1CEF"/>
    <w:rsid w:val="00BD5237"/>
    <w:rsid w:val="00BD79CB"/>
    <w:rsid w:val="00BE56BB"/>
    <w:rsid w:val="00C0103D"/>
    <w:rsid w:val="00C0676F"/>
    <w:rsid w:val="00C07D1B"/>
    <w:rsid w:val="00C07D2D"/>
    <w:rsid w:val="00C15270"/>
    <w:rsid w:val="00C15745"/>
    <w:rsid w:val="00C15F92"/>
    <w:rsid w:val="00C248C1"/>
    <w:rsid w:val="00C24E4C"/>
    <w:rsid w:val="00C25C5D"/>
    <w:rsid w:val="00C26013"/>
    <w:rsid w:val="00C534BA"/>
    <w:rsid w:val="00C5663F"/>
    <w:rsid w:val="00C629F4"/>
    <w:rsid w:val="00C62C6F"/>
    <w:rsid w:val="00C734FB"/>
    <w:rsid w:val="00C75CC0"/>
    <w:rsid w:val="00C75D69"/>
    <w:rsid w:val="00C77B6C"/>
    <w:rsid w:val="00CA5936"/>
    <w:rsid w:val="00CA60A8"/>
    <w:rsid w:val="00CA7976"/>
    <w:rsid w:val="00CB026B"/>
    <w:rsid w:val="00CB532B"/>
    <w:rsid w:val="00CC581E"/>
    <w:rsid w:val="00CD5136"/>
    <w:rsid w:val="00CE5156"/>
    <w:rsid w:val="00CE5C22"/>
    <w:rsid w:val="00CE740F"/>
    <w:rsid w:val="00CF38BD"/>
    <w:rsid w:val="00CF671A"/>
    <w:rsid w:val="00D03287"/>
    <w:rsid w:val="00D041C0"/>
    <w:rsid w:val="00D04FE5"/>
    <w:rsid w:val="00D204C9"/>
    <w:rsid w:val="00D215F2"/>
    <w:rsid w:val="00D260C0"/>
    <w:rsid w:val="00D313D9"/>
    <w:rsid w:val="00D32CE2"/>
    <w:rsid w:val="00D373B8"/>
    <w:rsid w:val="00D50103"/>
    <w:rsid w:val="00D62D61"/>
    <w:rsid w:val="00D71EE8"/>
    <w:rsid w:val="00D72511"/>
    <w:rsid w:val="00D769A8"/>
    <w:rsid w:val="00D77B4E"/>
    <w:rsid w:val="00D83A11"/>
    <w:rsid w:val="00D879ED"/>
    <w:rsid w:val="00D93FC5"/>
    <w:rsid w:val="00D978B8"/>
    <w:rsid w:val="00DA098E"/>
    <w:rsid w:val="00DA3211"/>
    <w:rsid w:val="00DA331D"/>
    <w:rsid w:val="00DB4C49"/>
    <w:rsid w:val="00DF2533"/>
    <w:rsid w:val="00E05DBE"/>
    <w:rsid w:val="00E1057A"/>
    <w:rsid w:val="00E14F45"/>
    <w:rsid w:val="00E14FF5"/>
    <w:rsid w:val="00E2534E"/>
    <w:rsid w:val="00E40D1D"/>
    <w:rsid w:val="00E4129A"/>
    <w:rsid w:val="00E42F86"/>
    <w:rsid w:val="00E42F94"/>
    <w:rsid w:val="00E52135"/>
    <w:rsid w:val="00E53E2A"/>
    <w:rsid w:val="00E5622A"/>
    <w:rsid w:val="00E56CEE"/>
    <w:rsid w:val="00E648E3"/>
    <w:rsid w:val="00E71553"/>
    <w:rsid w:val="00E74ADB"/>
    <w:rsid w:val="00E9401A"/>
    <w:rsid w:val="00E94A02"/>
    <w:rsid w:val="00E95224"/>
    <w:rsid w:val="00EB1876"/>
    <w:rsid w:val="00EB62C1"/>
    <w:rsid w:val="00EB771F"/>
    <w:rsid w:val="00EC3A9A"/>
    <w:rsid w:val="00EC4B93"/>
    <w:rsid w:val="00EC51D3"/>
    <w:rsid w:val="00ED1F61"/>
    <w:rsid w:val="00ED3853"/>
    <w:rsid w:val="00ED7AD7"/>
    <w:rsid w:val="00EF62B0"/>
    <w:rsid w:val="00EF7820"/>
    <w:rsid w:val="00F11BE1"/>
    <w:rsid w:val="00F15159"/>
    <w:rsid w:val="00F16807"/>
    <w:rsid w:val="00F22AF8"/>
    <w:rsid w:val="00F26DA5"/>
    <w:rsid w:val="00F319E6"/>
    <w:rsid w:val="00F32FE1"/>
    <w:rsid w:val="00F34433"/>
    <w:rsid w:val="00F468FB"/>
    <w:rsid w:val="00F510EC"/>
    <w:rsid w:val="00F529C1"/>
    <w:rsid w:val="00F56795"/>
    <w:rsid w:val="00F606AE"/>
    <w:rsid w:val="00F8122B"/>
    <w:rsid w:val="00F82EB6"/>
    <w:rsid w:val="00F83E7C"/>
    <w:rsid w:val="00F91178"/>
    <w:rsid w:val="00FA2135"/>
    <w:rsid w:val="00FA38A0"/>
    <w:rsid w:val="00FA3A36"/>
    <w:rsid w:val="00FB025C"/>
    <w:rsid w:val="00FC39E0"/>
    <w:rsid w:val="00FC594B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  <w:style w:type="table" w:styleId="Tabladecuadrcula6concolores-nfasis5">
    <w:name w:val="Grid Table 6 Colorful Accent 5"/>
    <w:basedOn w:val="Tablanormal"/>
    <w:uiPriority w:val="51"/>
    <w:rsid w:val="00AA4D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E30ABB-CE62-4B4A-82F1-83D03DFB5B7D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FB59DEBD-9347-4CFE-9C0D-E853BC978C66}">
      <dgm:prSet phldrT="[Texto]"/>
      <dgm:spPr/>
      <dgm:t>
        <a:bodyPr/>
        <a:lstStyle/>
        <a:p>
          <a:r>
            <a:rPr lang="es-ES"/>
            <a:t>Identificar elemento.</a:t>
          </a:r>
        </a:p>
      </dgm:t>
    </dgm:pt>
    <dgm:pt modelId="{5A195194-DDCA-4FF1-BAF3-B40C86C4850C}" type="parTrans" cxnId="{CC4F01AE-B6D3-41E5-A4BB-9FAE04FDE175}">
      <dgm:prSet/>
      <dgm:spPr/>
      <dgm:t>
        <a:bodyPr/>
        <a:lstStyle/>
        <a:p>
          <a:endParaRPr lang="es-ES"/>
        </a:p>
      </dgm:t>
    </dgm:pt>
    <dgm:pt modelId="{5E3F5EB9-1981-4A27-A54E-1FD01D6B18AD}" type="sibTrans" cxnId="{CC4F01AE-B6D3-41E5-A4BB-9FAE04FDE175}">
      <dgm:prSet/>
      <dgm:spPr/>
      <dgm:t>
        <a:bodyPr/>
        <a:lstStyle/>
        <a:p>
          <a:endParaRPr lang="es-ES"/>
        </a:p>
      </dgm:t>
    </dgm:pt>
    <dgm:pt modelId="{45B3F745-36EE-4163-92A7-82567F7BDC04}">
      <dgm:prSet phldrT="[Texto]"/>
      <dgm:spPr/>
      <dgm:t>
        <a:bodyPr/>
        <a:lstStyle/>
        <a:p>
          <a:r>
            <a:rPr lang="es-ES"/>
            <a:t>Evaluar nuevo elemento.</a:t>
          </a:r>
        </a:p>
      </dgm:t>
    </dgm:pt>
    <dgm:pt modelId="{390E3A00-CA82-465A-AD0A-AB850C3D707A}" type="parTrans" cxnId="{ED4DA282-DB38-4D75-B4BD-8B67145569AC}">
      <dgm:prSet/>
      <dgm:spPr/>
      <dgm:t>
        <a:bodyPr/>
        <a:lstStyle/>
        <a:p>
          <a:endParaRPr lang="es-ES"/>
        </a:p>
      </dgm:t>
    </dgm:pt>
    <dgm:pt modelId="{700505C6-DA7E-4228-AA65-5E0F4975DD0A}" type="sibTrans" cxnId="{ED4DA282-DB38-4D75-B4BD-8B67145569AC}">
      <dgm:prSet/>
      <dgm:spPr/>
      <dgm:t>
        <a:bodyPr/>
        <a:lstStyle/>
        <a:p>
          <a:endParaRPr lang="es-ES"/>
        </a:p>
      </dgm:t>
    </dgm:pt>
    <dgm:pt modelId="{5C44177B-6C28-4278-A178-38BC695D0F9F}">
      <dgm:prSet phldrT="[Texto]"/>
      <dgm:spPr/>
      <dgm:t>
        <a:bodyPr/>
        <a:lstStyle/>
        <a:p>
          <a:r>
            <a:rPr lang="es-ES"/>
            <a:t>Notificar al equipo de desarrollo.</a:t>
          </a:r>
        </a:p>
      </dgm:t>
    </dgm:pt>
    <dgm:pt modelId="{CE5725F4-51DF-437A-B2EC-ACA74F6F052D}" type="parTrans" cxnId="{05D215E9-4AED-423E-8574-AB3F4151311B}">
      <dgm:prSet/>
      <dgm:spPr/>
      <dgm:t>
        <a:bodyPr/>
        <a:lstStyle/>
        <a:p>
          <a:endParaRPr lang="es-ES"/>
        </a:p>
      </dgm:t>
    </dgm:pt>
    <dgm:pt modelId="{7C2DC703-844A-4782-B14D-D5D3FEAF8518}" type="sibTrans" cxnId="{05D215E9-4AED-423E-8574-AB3F4151311B}">
      <dgm:prSet/>
      <dgm:spPr/>
      <dgm:t>
        <a:bodyPr/>
        <a:lstStyle/>
        <a:p>
          <a:endParaRPr lang="es-ES"/>
        </a:p>
      </dgm:t>
    </dgm:pt>
    <dgm:pt modelId="{6E4B3459-EFE4-46ED-9D22-2AEB4650B4F0}">
      <dgm:prSet phldrT="[Texto]"/>
      <dgm:spPr/>
      <dgm:t>
        <a:bodyPr/>
        <a:lstStyle/>
        <a:p>
          <a:r>
            <a:rPr lang="es-ES"/>
            <a:t>Postergar</a:t>
          </a:r>
        </a:p>
      </dgm:t>
    </dgm:pt>
    <dgm:pt modelId="{80FD2E90-7221-4689-9F96-F57ACBBD6F61}" type="parTrans" cxnId="{23A077A2-EE63-45F4-A013-A2F305523DB2}">
      <dgm:prSet/>
      <dgm:spPr/>
      <dgm:t>
        <a:bodyPr/>
        <a:lstStyle/>
        <a:p>
          <a:endParaRPr lang="es-ES"/>
        </a:p>
      </dgm:t>
    </dgm:pt>
    <dgm:pt modelId="{DB0B8E1D-4CA9-4BC4-936E-4C24047D4A14}" type="sibTrans" cxnId="{23A077A2-EE63-45F4-A013-A2F305523DB2}">
      <dgm:prSet/>
      <dgm:spPr/>
      <dgm:t>
        <a:bodyPr/>
        <a:lstStyle/>
        <a:p>
          <a:endParaRPr lang="es-ES"/>
        </a:p>
      </dgm:t>
    </dgm:pt>
    <dgm:pt modelId="{C1A1CE97-F213-4985-8404-8368EB38FF5A}">
      <dgm:prSet phldrT="[Texto]"/>
      <dgm:spPr/>
      <dgm:t>
        <a:bodyPr/>
        <a:lstStyle/>
        <a:p>
          <a:r>
            <a:rPr lang="es-ES"/>
            <a:t>Rechazar</a:t>
          </a:r>
        </a:p>
      </dgm:t>
    </dgm:pt>
    <dgm:pt modelId="{E43D7FC3-8323-405D-BF1D-89A926F9C4BA}" type="parTrans" cxnId="{6080AFB6-18DB-4910-A2F1-8267C46F088D}">
      <dgm:prSet/>
      <dgm:spPr/>
      <dgm:t>
        <a:bodyPr/>
        <a:lstStyle/>
        <a:p>
          <a:endParaRPr lang="es-ES"/>
        </a:p>
      </dgm:t>
    </dgm:pt>
    <dgm:pt modelId="{1FEFB559-3999-4E40-8B0D-06840EF58AE8}" type="sibTrans" cxnId="{6080AFB6-18DB-4910-A2F1-8267C46F088D}">
      <dgm:prSet/>
      <dgm:spPr/>
      <dgm:t>
        <a:bodyPr/>
        <a:lstStyle/>
        <a:p>
          <a:endParaRPr lang="es-ES"/>
        </a:p>
      </dgm:t>
    </dgm:pt>
    <dgm:pt modelId="{F3AE44DC-0179-41C2-AD73-2260E8B825C8}">
      <dgm:prSet phldrT="[Texto]"/>
      <dgm:spPr/>
      <dgm:t>
        <a:bodyPr/>
        <a:lstStyle/>
        <a:p>
          <a:r>
            <a:rPr lang="es-ES"/>
            <a:t>Solicitud aprobada.</a:t>
          </a:r>
        </a:p>
      </dgm:t>
    </dgm:pt>
    <dgm:pt modelId="{0DD348F3-BE8D-45AF-B144-C5AB3FFD684E}" type="parTrans" cxnId="{5F4856B2-451F-48A2-A6DA-EFA5476E974F}">
      <dgm:prSet/>
      <dgm:spPr/>
      <dgm:t>
        <a:bodyPr/>
        <a:lstStyle/>
        <a:p>
          <a:endParaRPr lang="es-ES"/>
        </a:p>
      </dgm:t>
    </dgm:pt>
    <dgm:pt modelId="{BB24584E-EA51-4807-AC52-4B30163B545E}" type="sibTrans" cxnId="{5F4856B2-451F-48A2-A6DA-EFA5476E974F}">
      <dgm:prSet/>
      <dgm:spPr/>
      <dgm:t>
        <a:bodyPr/>
        <a:lstStyle/>
        <a:p>
          <a:endParaRPr lang="es-ES"/>
        </a:p>
      </dgm:t>
    </dgm:pt>
    <dgm:pt modelId="{5C5F2E8D-4925-4055-A291-145526093DA8}">
      <dgm:prSet phldrT="[Texto]"/>
      <dgm:spPr/>
      <dgm:t>
        <a:bodyPr/>
        <a:lstStyle/>
        <a:p>
          <a:r>
            <a:rPr lang="es-ES"/>
            <a:t>Se agrega un nuevo elemento</a:t>
          </a:r>
        </a:p>
      </dgm:t>
    </dgm:pt>
    <dgm:pt modelId="{3CB25322-36E5-48E8-A6AD-71215482A22B}" type="parTrans" cxnId="{294C7C02-0157-4068-852E-BFA969F3E4D7}">
      <dgm:prSet/>
      <dgm:spPr/>
      <dgm:t>
        <a:bodyPr/>
        <a:lstStyle/>
        <a:p>
          <a:endParaRPr lang="es-ES"/>
        </a:p>
      </dgm:t>
    </dgm:pt>
    <dgm:pt modelId="{93D8DCE5-CAC7-4A38-83EA-86974EE4D03B}" type="sibTrans" cxnId="{294C7C02-0157-4068-852E-BFA969F3E4D7}">
      <dgm:prSet/>
      <dgm:spPr/>
      <dgm:t>
        <a:bodyPr/>
        <a:lstStyle/>
        <a:p>
          <a:endParaRPr lang="es-ES"/>
        </a:p>
      </dgm:t>
    </dgm:pt>
    <dgm:pt modelId="{4BC68A86-ED40-4DB0-876F-0C42071C968B}">
      <dgm:prSet phldrT="[Texto]"/>
      <dgm:spPr/>
      <dgm:t>
        <a:bodyPr/>
        <a:lstStyle/>
        <a:p>
          <a:r>
            <a:rPr lang="es-ES"/>
            <a:t>Validación del elemento</a:t>
          </a:r>
        </a:p>
      </dgm:t>
    </dgm:pt>
    <dgm:pt modelId="{424F5D97-2DA4-42CC-B351-913C9C1AE25E}" type="parTrans" cxnId="{5BA5E0DD-EFD6-4A2B-BEDD-EFA56F90728C}">
      <dgm:prSet/>
      <dgm:spPr/>
      <dgm:t>
        <a:bodyPr/>
        <a:lstStyle/>
        <a:p>
          <a:endParaRPr lang="es-ES"/>
        </a:p>
      </dgm:t>
    </dgm:pt>
    <dgm:pt modelId="{8B1EB81E-9DF9-44B5-B1FF-30F25434058E}" type="sibTrans" cxnId="{5BA5E0DD-EFD6-4A2B-BEDD-EFA56F90728C}">
      <dgm:prSet/>
      <dgm:spPr/>
      <dgm:t>
        <a:bodyPr/>
        <a:lstStyle/>
        <a:p>
          <a:endParaRPr lang="es-ES"/>
        </a:p>
      </dgm:t>
    </dgm:pt>
    <dgm:pt modelId="{D118A72E-9A94-4EC6-8B74-4C12F963B395}">
      <dgm:prSet phldrT="[Texto]"/>
      <dgm:spPr/>
      <dgm:t>
        <a:bodyPr/>
        <a:lstStyle/>
        <a:p>
          <a:r>
            <a:rPr lang="es-ES"/>
            <a:t>Se entrega y se cierra el proceso</a:t>
          </a:r>
        </a:p>
      </dgm:t>
    </dgm:pt>
    <dgm:pt modelId="{076E0B7C-5522-4E76-9787-F6B6EBCF690C}" type="parTrans" cxnId="{5E17D0B9-4293-4B05-9FB6-40AE0B8DACC8}">
      <dgm:prSet/>
      <dgm:spPr/>
      <dgm:t>
        <a:bodyPr/>
        <a:lstStyle/>
        <a:p>
          <a:endParaRPr lang="es-ES"/>
        </a:p>
      </dgm:t>
    </dgm:pt>
    <dgm:pt modelId="{C5EC699D-1916-4BCA-B61B-0E087700323D}" type="sibTrans" cxnId="{5E17D0B9-4293-4B05-9FB6-40AE0B8DACC8}">
      <dgm:prSet/>
      <dgm:spPr/>
      <dgm:t>
        <a:bodyPr/>
        <a:lstStyle/>
        <a:p>
          <a:endParaRPr lang="es-ES"/>
        </a:p>
      </dgm:t>
    </dgm:pt>
    <dgm:pt modelId="{15A19245-73A9-4946-99DA-4906E54225F6}">
      <dgm:prSet phldrT="[Texto]"/>
      <dgm:spPr/>
      <dgm:t>
        <a:bodyPr/>
        <a:lstStyle/>
        <a:p>
          <a:r>
            <a:rPr lang="es-ES"/>
            <a:t>Ntificar al Lider Tecnico</a:t>
          </a:r>
        </a:p>
      </dgm:t>
    </dgm:pt>
    <dgm:pt modelId="{3168060B-0B63-442B-B924-AF62DADA65F9}" type="parTrans" cxnId="{6A957529-AA96-45E1-AC3E-C3801B7CF037}">
      <dgm:prSet/>
      <dgm:spPr/>
      <dgm:t>
        <a:bodyPr/>
        <a:lstStyle/>
        <a:p>
          <a:endParaRPr lang="es-MX"/>
        </a:p>
      </dgm:t>
    </dgm:pt>
    <dgm:pt modelId="{73643AE5-3A93-46BD-8321-582823A49D08}" type="sibTrans" cxnId="{6A957529-AA96-45E1-AC3E-C3801B7CF037}">
      <dgm:prSet/>
      <dgm:spPr/>
      <dgm:t>
        <a:bodyPr/>
        <a:lstStyle/>
        <a:p>
          <a:endParaRPr lang="es-MX"/>
        </a:p>
      </dgm:t>
    </dgm:pt>
    <dgm:pt modelId="{D0DC8C98-D3BA-4D1A-B0A3-FAD791F1D513}" type="pres">
      <dgm:prSet presAssocID="{0DE30ABB-CE62-4B4A-82F1-83D03DFB5B7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6F62ACB-0B8E-4E5F-A2AA-676189886D3E}" type="pres">
      <dgm:prSet presAssocID="{FB59DEBD-9347-4CFE-9C0D-E853BC978C66}" presName="root1" presStyleCnt="0"/>
      <dgm:spPr/>
      <dgm:t>
        <a:bodyPr/>
        <a:lstStyle/>
        <a:p>
          <a:endParaRPr lang="es-MX"/>
        </a:p>
      </dgm:t>
    </dgm:pt>
    <dgm:pt modelId="{C3871AEA-E36B-47DD-B7E5-2509CF745D39}" type="pres">
      <dgm:prSet presAssocID="{FB59DEBD-9347-4CFE-9C0D-E853BC978C66}" presName="LevelOneTextNode" presStyleLbl="node0" presStyleIdx="0" presStyleCnt="4" custScaleX="89403" custScaleY="76700" custLinFactY="-20602" custLinFactNeighborX="603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BD1252-34FF-4028-B783-023D5D846AAF}" type="pres">
      <dgm:prSet presAssocID="{FB59DEBD-9347-4CFE-9C0D-E853BC978C66}" presName="level2hierChild" presStyleCnt="0"/>
      <dgm:spPr/>
      <dgm:t>
        <a:bodyPr/>
        <a:lstStyle/>
        <a:p>
          <a:endParaRPr lang="es-MX"/>
        </a:p>
      </dgm:t>
    </dgm:pt>
    <dgm:pt modelId="{4B400259-C905-4CBB-A178-959BBE8A6F6C}" type="pres">
      <dgm:prSet presAssocID="{15A19245-73A9-4946-99DA-4906E54225F6}" presName="root1" presStyleCnt="0"/>
      <dgm:spPr/>
    </dgm:pt>
    <dgm:pt modelId="{B374C106-3DDF-4B3A-9425-D25A95B96213}" type="pres">
      <dgm:prSet presAssocID="{15A19245-73A9-4946-99DA-4906E54225F6}" presName="LevelOneTextNode" presStyleLbl="node0" presStyleIdx="1" presStyleCnt="4" custScaleX="92793" custScaleY="46539" custLinFactNeighborX="-87" custLinFactNeighborY="-1929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AABB59-0795-4A2D-ACE0-D0AA0231CE7A}" type="pres">
      <dgm:prSet presAssocID="{15A19245-73A9-4946-99DA-4906E54225F6}" presName="level2hierChild" presStyleCnt="0"/>
      <dgm:spPr/>
    </dgm:pt>
    <dgm:pt modelId="{4571EC56-39F1-4234-BC42-6B136C83B551}" type="pres">
      <dgm:prSet presAssocID="{5C44177B-6C28-4278-A178-38BC695D0F9F}" presName="root1" presStyleCnt="0"/>
      <dgm:spPr/>
      <dgm:t>
        <a:bodyPr/>
        <a:lstStyle/>
        <a:p>
          <a:endParaRPr lang="es-MX"/>
        </a:p>
      </dgm:t>
    </dgm:pt>
    <dgm:pt modelId="{AD9841E9-C42C-48C1-BE86-20E011525CB6}" type="pres">
      <dgm:prSet presAssocID="{5C44177B-6C28-4278-A178-38BC695D0F9F}" presName="LevelOneTextNode" presStyleLbl="node0" presStyleIdx="2" presStyleCnt="4" custScaleX="88634" custScaleY="62940" custLinFactNeighborX="5340" custLinFactNeighborY="108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6017B7-3787-46D1-9F49-174FD9716A29}" type="pres">
      <dgm:prSet presAssocID="{5C44177B-6C28-4278-A178-38BC695D0F9F}" presName="level2hierChild" presStyleCnt="0"/>
      <dgm:spPr/>
      <dgm:t>
        <a:bodyPr/>
        <a:lstStyle/>
        <a:p>
          <a:endParaRPr lang="es-MX"/>
        </a:p>
      </dgm:t>
    </dgm:pt>
    <dgm:pt modelId="{086B299D-FB59-42C1-B940-531B8528B93F}" type="pres">
      <dgm:prSet presAssocID="{45B3F745-36EE-4163-92A7-82567F7BDC04}" presName="root1" presStyleCnt="0"/>
      <dgm:spPr/>
      <dgm:t>
        <a:bodyPr/>
        <a:lstStyle/>
        <a:p>
          <a:endParaRPr lang="es-MX"/>
        </a:p>
      </dgm:t>
    </dgm:pt>
    <dgm:pt modelId="{E006C548-27AD-490B-81EC-A38596D1D49C}" type="pres">
      <dgm:prSet presAssocID="{45B3F745-36EE-4163-92A7-82567F7BDC04}" presName="LevelOneTextNode" presStyleLbl="node0" presStyleIdx="3" presStyleCnt="4" custScaleX="88412" custScaleY="58122" custLinFactNeighborX="3531" custLinFactNeighborY="373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7A581F-D4CA-40FE-B1BB-DABCF1AD3740}" type="pres">
      <dgm:prSet presAssocID="{45B3F745-36EE-4163-92A7-82567F7BDC04}" presName="level2hierChild" presStyleCnt="0"/>
      <dgm:spPr/>
      <dgm:t>
        <a:bodyPr/>
        <a:lstStyle/>
        <a:p>
          <a:endParaRPr lang="es-MX"/>
        </a:p>
      </dgm:t>
    </dgm:pt>
    <dgm:pt modelId="{9E5546F6-0751-4DAE-81AB-767657161121}" type="pres">
      <dgm:prSet presAssocID="{80FD2E90-7221-4689-9F96-F57ACBBD6F61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36ACB90F-B0A1-4D6C-AB0B-FFC688432771}" type="pres">
      <dgm:prSet presAssocID="{80FD2E90-7221-4689-9F96-F57ACBBD6F61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25F7564-2DB1-4DBA-92F5-C3BB8E38DDD2}" type="pres">
      <dgm:prSet presAssocID="{6E4B3459-EFE4-46ED-9D22-2AEB4650B4F0}" presName="root2" presStyleCnt="0"/>
      <dgm:spPr/>
      <dgm:t>
        <a:bodyPr/>
        <a:lstStyle/>
        <a:p>
          <a:endParaRPr lang="es-MX"/>
        </a:p>
      </dgm:t>
    </dgm:pt>
    <dgm:pt modelId="{DD541216-0A43-48DC-A10A-61E5A34D6D0E}" type="pres">
      <dgm:prSet presAssocID="{6E4B3459-EFE4-46ED-9D22-2AEB4650B4F0}" presName="LevelTwoTextNode" presStyleLbl="node2" presStyleIdx="0" presStyleCnt="3" custScaleX="74514" custScaleY="29835" custLinFactNeighborX="-3042" custLinFactNeighborY="465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4CCC9D-4E88-45F4-848C-40E562B9487B}" type="pres">
      <dgm:prSet presAssocID="{6E4B3459-EFE4-46ED-9D22-2AEB4650B4F0}" presName="level3hierChild" presStyleCnt="0"/>
      <dgm:spPr/>
      <dgm:t>
        <a:bodyPr/>
        <a:lstStyle/>
        <a:p>
          <a:endParaRPr lang="es-MX"/>
        </a:p>
      </dgm:t>
    </dgm:pt>
    <dgm:pt modelId="{9145E33F-EF6A-4BB8-AF58-90D8D13A99AC}" type="pres">
      <dgm:prSet presAssocID="{E43D7FC3-8323-405D-BF1D-89A926F9C4BA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61FF645-5751-4A3A-B76A-F9E868A1924B}" type="pres">
      <dgm:prSet presAssocID="{E43D7FC3-8323-405D-BF1D-89A926F9C4BA}" presName="connTx" presStyleLbl="parChTrans1D2" presStyleIdx="1" presStyleCnt="3"/>
      <dgm:spPr/>
      <dgm:t>
        <a:bodyPr/>
        <a:lstStyle/>
        <a:p>
          <a:endParaRPr lang="es-ES"/>
        </a:p>
      </dgm:t>
    </dgm:pt>
    <dgm:pt modelId="{8693982C-65B1-4D71-9448-ED5459541BB5}" type="pres">
      <dgm:prSet presAssocID="{C1A1CE97-F213-4985-8404-8368EB38FF5A}" presName="root2" presStyleCnt="0"/>
      <dgm:spPr/>
      <dgm:t>
        <a:bodyPr/>
        <a:lstStyle/>
        <a:p>
          <a:endParaRPr lang="es-MX"/>
        </a:p>
      </dgm:t>
    </dgm:pt>
    <dgm:pt modelId="{A4C6D8D6-A6F3-4CBC-82A5-3900496512FE}" type="pres">
      <dgm:prSet presAssocID="{C1A1CE97-F213-4985-8404-8368EB38FF5A}" presName="LevelTwoTextNode" presStyleLbl="node2" presStyleIdx="1" presStyleCnt="3" custScaleX="80419" custScaleY="25182" custLinFactNeighborX="-302" custLinFactNeighborY="-767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A75BAA-4C77-497B-B949-E96255F1E01A}" type="pres">
      <dgm:prSet presAssocID="{C1A1CE97-F213-4985-8404-8368EB38FF5A}" presName="level3hierChild" presStyleCnt="0"/>
      <dgm:spPr/>
      <dgm:t>
        <a:bodyPr/>
        <a:lstStyle/>
        <a:p>
          <a:endParaRPr lang="es-MX"/>
        </a:p>
      </dgm:t>
    </dgm:pt>
    <dgm:pt modelId="{F87F374A-A261-4354-ABEA-BD956E54B2CD}" type="pres">
      <dgm:prSet presAssocID="{0DD348F3-BE8D-45AF-B144-C5AB3FFD684E}" presName="conn2-1" presStyleLbl="parChTrans1D2" presStyleIdx="2" presStyleCnt="3"/>
      <dgm:spPr/>
      <dgm:t>
        <a:bodyPr/>
        <a:lstStyle/>
        <a:p>
          <a:endParaRPr lang="es-MX"/>
        </a:p>
      </dgm:t>
    </dgm:pt>
    <dgm:pt modelId="{795262DE-B935-4279-8A84-396361BF1D06}" type="pres">
      <dgm:prSet presAssocID="{0DD348F3-BE8D-45AF-B144-C5AB3FFD684E}" presName="connTx" presStyleLbl="parChTrans1D2" presStyleIdx="2" presStyleCnt="3"/>
      <dgm:spPr/>
      <dgm:t>
        <a:bodyPr/>
        <a:lstStyle/>
        <a:p>
          <a:endParaRPr lang="es-MX"/>
        </a:p>
      </dgm:t>
    </dgm:pt>
    <dgm:pt modelId="{91FAD5BD-28BD-4286-B395-D2367A3BB561}" type="pres">
      <dgm:prSet presAssocID="{F3AE44DC-0179-41C2-AD73-2260E8B825C8}" presName="root2" presStyleCnt="0"/>
      <dgm:spPr/>
      <dgm:t>
        <a:bodyPr/>
        <a:lstStyle/>
        <a:p>
          <a:endParaRPr lang="es-MX"/>
        </a:p>
      </dgm:t>
    </dgm:pt>
    <dgm:pt modelId="{4F21AF2C-329C-4307-BC0F-547D53BBD967}" type="pres">
      <dgm:prSet presAssocID="{F3AE44DC-0179-41C2-AD73-2260E8B825C8}" presName="LevelTwoTextNode" presStyleLbl="node2" presStyleIdx="2" presStyleCnt="3" custScaleX="75903" custScaleY="35121" custLinFactNeighborX="-1161" custLinFactNeighborY="334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E78179-BF1C-47A7-A7B7-B618A006BD31}" type="pres">
      <dgm:prSet presAssocID="{F3AE44DC-0179-41C2-AD73-2260E8B825C8}" presName="level3hierChild" presStyleCnt="0"/>
      <dgm:spPr/>
      <dgm:t>
        <a:bodyPr/>
        <a:lstStyle/>
        <a:p>
          <a:endParaRPr lang="es-MX"/>
        </a:p>
      </dgm:t>
    </dgm:pt>
    <dgm:pt modelId="{2E6E50AF-8CF8-43A4-960E-89E0AAE32D07}" type="pres">
      <dgm:prSet presAssocID="{3CB25322-36E5-48E8-A6AD-71215482A22B}" presName="conn2-1" presStyleLbl="parChTrans1D3" presStyleIdx="0" presStyleCnt="3"/>
      <dgm:spPr/>
      <dgm:t>
        <a:bodyPr/>
        <a:lstStyle/>
        <a:p>
          <a:endParaRPr lang="es-MX"/>
        </a:p>
      </dgm:t>
    </dgm:pt>
    <dgm:pt modelId="{84040928-88FB-41AD-9B43-3CD4257FA04D}" type="pres">
      <dgm:prSet presAssocID="{3CB25322-36E5-48E8-A6AD-71215482A22B}" presName="connTx" presStyleLbl="parChTrans1D3" presStyleIdx="0" presStyleCnt="3"/>
      <dgm:spPr/>
      <dgm:t>
        <a:bodyPr/>
        <a:lstStyle/>
        <a:p>
          <a:endParaRPr lang="es-MX"/>
        </a:p>
      </dgm:t>
    </dgm:pt>
    <dgm:pt modelId="{0CC03959-00AC-4A95-AD70-D37245171E16}" type="pres">
      <dgm:prSet presAssocID="{5C5F2E8D-4925-4055-A291-145526093DA8}" presName="root2" presStyleCnt="0"/>
      <dgm:spPr/>
      <dgm:t>
        <a:bodyPr/>
        <a:lstStyle/>
        <a:p>
          <a:endParaRPr lang="es-MX"/>
        </a:p>
      </dgm:t>
    </dgm:pt>
    <dgm:pt modelId="{5CC17F48-A34A-4A04-B965-ED2933C5E47D}" type="pres">
      <dgm:prSet presAssocID="{5C5F2E8D-4925-4055-A291-145526093DA8}" presName="LevelTwoTextNode" presStyleLbl="node3" presStyleIdx="0" presStyleCnt="3" custScaleX="102844" custScaleY="418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D3DB2A-F4CE-41E0-9F5B-EFEDCE3695F7}" type="pres">
      <dgm:prSet presAssocID="{5C5F2E8D-4925-4055-A291-145526093DA8}" presName="level3hierChild" presStyleCnt="0"/>
      <dgm:spPr/>
      <dgm:t>
        <a:bodyPr/>
        <a:lstStyle/>
        <a:p>
          <a:endParaRPr lang="es-MX"/>
        </a:p>
      </dgm:t>
    </dgm:pt>
    <dgm:pt modelId="{DED3C518-1E9F-4F7E-9F39-4299C7CC2C5A}" type="pres">
      <dgm:prSet presAssocID="{424F5D97-2DA4-42CC-B351-913C9C1AE25E}" presName="conn2-1" presStyleLbl="parChTrans1D3" presStyleIdx="1" presStyleCnt="3"/>
      <dgm:spPr/>
      <dgm:t>
        <a:bodyPr/>
        <a:lstStyle/>
        <a:p>
          <a:endParaRPr lang="es-MX"/>
        </a:p>
      </dgm:t>
    </dgm:pt>
    <dgm:pt modelId="{40AACFDF-46A1-4AA3-B803-616DDA0B4FA5}" type="pres">
      <dgm:prSet presAssocID="{424F5D97-2DA4-42CC-B351-913C9C1AE25E}" presName="connTx" presStyleLbl="parChTrans1D3" presStyleIdx="1" presStyleCnt="3"/>
      <dgm:spPr/>
      <dgm:t>
        <a:bodyPr/>
        <a:lstStyle/>
        <a:p>
          <a:endParaRPr lang="es-MX"/>
        </a:p>
      </dgm:t>
    </dgm:pt>
    <dgm:pt modelId="{1E245C30-25AA-400D-9F58-9A8515C0DD5D}" type="pres">
      <dgm:prSet presAssocID="{4BC68A86-ED40-4DB0-876F-0C42071C968B}" presName="root2" presStyleCnt="0"/>
      <dgm:spPr/>
      <dgm:t>
        <a:bodyPr/>
        <a:lstStyle/>
        <a:p>
          <a:endParaRPr lang="es-MX"/>
        </a:p>
      </dgm:t>
    </dgm:pt>
    <dgm:pt modelId="{F07F68DC-9D00-4B4D-A6BC-311683EAE708}" type="pres">
      <dgm:prSet presAssocID="{4BC68A86-ED40-4DB0-876F-0C42071C968B}" presName="LevelTwoTextNode" presStyleLbl="node3" presStyleIdx="1" presStyleCnt="3" custScaleX="96397" custScaleY="43026" custLinFactY="22685" custLinFactNeighborX="42617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365D9D-56AE-49F3-98E1-32D7CCAC8A00}" type="pres">
      <dgm:prSet presAssocID="{4BC68A86-ED40-4DB0-876F-0C42071C968B}" presName="level3hierChild" presStyleCnt="0"/>
      <dgm:spPr/>
      <dgm:t>
        <a:bodyPr/>
        <a:lstStyle/>
        <a:p>
          <a:endParaRPr lang="es-MX"/>
        </a:p>
      </dgm:t>
    </dgm:pt>
    <dgm:pt modelId="{B938A8C4-9152-4828-8A93-CF51A9145644}" type="pres">
      <dgm:prSet presAssocID="{076E0B7C-5522-4E76-9787-F6B6EBCF690C}" presName="conn2-1" presStyleLbl="parChTrans1D3" presStyleIdx="2" presStyleCnt="3"/>
      <dgm:spPr/>
      <dgm:t>
        <a:bodyPr/>
        <a:lstStyle/>
        <a:p>
          <a:endParaRPr lang="es-MX"/>
        </a:p>
      </dgm:t>
    </dgm:pt>
    <dgm:pt modelId="{CDED4E64-1266-47B4-B3B3-B4E3EEF685C4}" type="pres">
      <dgm:prSet presAssocID="{076E0B7C-5522-4E76-9787-F6B6EBCF690C}" presName="connTx" presStyleLbl="parChTrans1D3" presStyleIdx="2" presStyleCnt="3"/>
      <dgm:spPr/>
      <dgm:t>
        <a:bodyPr/>
        <a:lstStyle/>
        <a:p>
          <a:endParaRPr lang="es-MX"/>
        </a:p>
      </dgm:t>
    </dgm:pt>
    <dgm:pt modelId="{126D386C-F4C9-4987-9567-1E8DD1062580}" type="pres">
      <dgm:prSet presAssocID="{D118A72E-9A94-4EC6-8B74-4C12F963B395}" presName="root2" presStyleCnt="0"/>
      <dgm:spPr/>
      <dgm:t>
        <a:bodyPr/>
        <a:lstStyle/>
        <a:p>
          <a:endParaRPr lang="es-MX"/>
        </a:p>
      </dgm:t>
    </dgm:pt>
    <dgm:pt modelId="{D759D8F5-9C86-46A3-AE47-7BAF1EC92B42}" type="pres">
      <dgm:prSet presAssocID="{D118A72E-9A94-4EC6-8B74-4C12F963B395}" presName="LevelTwoTextNode" presStyleLbl="node3" presStyleIdx="2" presStyleCnt="3" custScaleX="98887" custScaleY="56923" custLinFactNeighborX="2838" custLinFactNeighborY="-241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36D3BB-CB1F-4250-BE52-FD9748102676}" type="pres">
      <dgm:prSet presAssocID="{D118A72E-9A94-4EC6-8B74-4C12F963B395}" presName="level3hierChild" presStyleCnt="0"/>
      <dgm:spPr/>
      <dgm:t>
        <a:bodyPr/>
        <a:lstStyle/>
        <a:p>
          <a:endParaRPr lang="es-MX"/>
        </a:p>
      </dgm:t>
    </dgm:pt>
  </dgm:ptLst>
  <dgm:cxnLst>
    <dgm:cxn modelId="{1310D201-AEF1-44B0-99D9-061575AF33B3}" type="presOf" srcId="{076E0B7C-5522-4E76-9787-F6B6EBCF690C}" destId="{CDED4E64-1266-47B4-B3B3-B4E3EEF685C4}" srcOrd="1" destOrd="0" presId="urn:microsoft.com/office/officeart/2005/8/layout/hierarchy2"/>
    <dgm:cxn modelId="{625B7616-81EA-4801-9364-74D362BA7521}" type="presOf" srcId="{80FD2E90-7221-4689-9F96-F57ACBBD6F61}" destId="{36ACB90F-B0A1-4D6C-AB0B-FFC688432771}" srcOrd="1" destOrd="0" presId="urn:microsoft.com/office/officeart/2005/8/layout/hierarchy2"/>
    <dgm:cxn modelId="{6080AFB6-18DB-4910-A2F1-8267C46F088D}" srcId="{45B3F745-36EE-4163-92A7-82567F7BDC04}" destId="{C1A1CE97-F213-4985-8404-8368EB38FF5A}" srcOrd="1" destOrd="0" parTransId="{E43D7FC3-8323-405D-BF1D-89A926F9C4BA}" sibTransId="{1FEFB559-3999-4E40-8B0D-06840EF58AE8}"/>
    <dgm:cxn modelId="{A8BC84C6-229C-4AD0-97E3-1B22E5C7C983}" type="presOf" srcId="{D118A72E-9A94-4EC6-8B74-4C12F963B395}" destId="{D759D8F5-9C86-46A3-AE47-7BAF1EC92B42}" srcOrd="0" destOrd="0" presId="urn:microsoft.com/office/officeart/2005/8/layout/hierarchy2"/>
    <dgm:cxn modelId="{946A6E40-ABBF-46DF-B947-A2C70AC5DFCF}" type="presOf" srcId="{E43D7FC3-8323-405D-BF1D-89A926F9C4BA}" destId="{9145E33F-EF6A-4BB8-AF58-90D8D13A99AC}" srcOrd="0" destOrd="0" presId="urn:microsoft.com/office/officeart/2005/8/layout/hierarchy2"/>
    <dgm:cxn modelId="{5E17D0B9-4293-4B05-9FB6-40AE0B8DACC8}" srcId="{F3AE44DC-0179-41C2-AD73-2260E8B825C8}" destId="{D118A72E-9A94-4EC6-8B74-4C12F963B395}" srcOrd="2" destOrd="0" parTransId="{076E0B7C-5522-4E76-9787-F6B6EBCF690C}" sibTransId="{C5EC699D-1916-4BCA-B61B-0E087700323D}"/>
    <dgm:cxn modelId="{E997245E-2BB4-4A61-ABE5-87B8C8C5EE90}" type="presOf" srcId="{5C44177B-6C28-4278-A178-38BC695D0F9F}" destId="{AD9841E9-C42C-48C1-BE86-20E011525CB6}" srcOrd="0" destOrd="0" presId="urn:microsoft.com/office/officeart/2005/8/layout/hierarchy2"/>
    <dgm:cxn modelId="{5A3C5E7A-CA89-4134-B176-A4ED4BADD9C7}" type="presOf" srcId="{6E4B3459-EFE4-46ED-9D22-2AEB4650B4F0}" destId="{DD541216-0A43-48DC-A10A-61E5A34D6D0E}" srcOrd="0" destOrd="0" presId="urn:microsoft.com/office/officeart/2005/8/layout/hierarchy2"/>
    <dgm:cxn modelId="{FE19C5F6-937F-4098-82C6-7DE0FEBDFEA9}" type="presOf" srcId="{15A19245-73A9-4946-99DA-4906E54225F6}" destId="{B374C106-3DDF-4B3A-9425-D25A95B96213}" srcOrd="0" destOrd="0" presId="urn:microsoft.com/office/officeart/2005/8/layout/hierarchy2"/>
    <dgm:cxn modelId="{CC4F01AE-B6D3-41E5-A4BB-9FAE04FDE175}" srcId="{0DE30ABB-CE62-4B4A-82F1-83D03DFB5B7D}" destId="{FB59DEBD-9347-4CFE-9C0D-E853BC978C66}" srcOrd="0" destOrd="0" parTransId="{5A195194-DDCA-4FF1-BAF3-B40C86C4850C}" sibTransId="{5E3F5EB9-1981-4A27-A54E-1FD01D6B18AD}"/>
    <dgm:cxn modelId="{6A957529-AA96-45E1-AC3E-C3801B7CF037}" srcId="{0DE30ABB-CE62-4B4A-82F1-83D03DFB5B7D}" destId="{15A19245-73A9-4946-99DA-4906E54225F6}" srcOrd="1" destOrd="0" parTransId="{3168060B-0B63-442B-B924-AF62DADA65F9}" sibTransId="{73643AE5-3A93-46BD-8321-582823A49D08}"/>
    <dgm:cxn modelId="{DE2B2616-6715-41A9-ACBA-7ED9421AF9BF}" type="presOf" srcId="{4BC68A86-ED40-4DB0-876F-0C42071C968B}" destId="{F07F68DC-9D00-4B4D-A6BC-311683EAE708}" srcOrd="0" destOrd="0" presId="urn:microsoft.com/office/officeart/2005/8/layout/hierarchy2"/>
    <dgm:cxn modelId="{D651FF5F-A5C8-47C5-A56E-597BC5A5FC8E}" type="presOf" srcId="{3CB25322-36E5-48E8-A6AD-71215482A22B}" destId="{2E6E50AF-8CF8-43A4-960E-89E0AAE32D07}" srcOrd="0" destOrd="0" presId="urn:microsoft.com/office/officeart/2005/8/layout/hierarchy2"/>
    <dgm:cxn modelId="{23A077A2-EE63-45F4-A013-A2F305523DB2}" srcId="{45B3F745-36EE-4163-92A7-82567F7BDC04}" destId="{6E4B3459-EFE4-46ED-9D22-2AEB4650B4F0}" srcOrd="0" destOrd="0" parTransId="{80FD2E90-7221-4689-9F96-F57ACBBD6F61}" sibTransId="{DB0B8E1D-4CA9-4BC4-936E-4C24047D4A14}"/>
    <dgm:cxn modelId="{90ED5399-CD69-428F-B82D-289602B3595A}" type="presOf" srcId="{E43D7FC3-8323-405D-BF1D-89A926F9C4BA}" destId="{861FF645-5751-4A3A-B76A-F9E868A1924B}" srcOrd="1" destOrd="0" presId="urn:microsoft.com/office/officeart/2005/8/layout/hierarchy2"/>
    <dgm:cxn modelId="{BDD21315-9FDD-4F8B-B16E-A7FCDB9EE41B}" type="presOf" srcId="{076E0B7C-5522-4E76-9787-F6B6EBCF690C}" destId="{B938A8C4-9152-4828-8A93-CF51A9145644}" srcOrd="0" destOrd="0" presId="urn:microsoft.com/office/officeart/2005/8/layout/hierarchy2"/>
    <dgm:cxn modelId="{5F4856B2-451F-48A2-A6DA-EFA5476E974F}" srcId="{45B3F745-36EE-4163-92A7-82567F7BDC04}" destId="{F3AE44DC-0179-41C2-AD73-2260E8B825C8}" srcOrd="2" destOrd="0" parTransId="{0DD348F3-BE8D-45AF-B144-C5AB3FFD684E}" sibTransId="{BB24584E-EA51-4807-AC52-4B30163B545E}"/>
    <dgm:cxn modelId="{294C7C02-0157-4068-852E-BFA969F3E4D7}" srcId="{F3AE44DC-0179-41C2-AD73-2260E8B825C8}" destId="{5C5F2E8D-4925-4055-A291-145526093DA8}" srcOrd="0" destOrd="0" parTransId="{3CB25322-36E5-48E8-A6AD-71215482A22B}" sibTransId="{93D8DCE5-CAC7-4A38-83EA-86974EE4D03B}"/>
    <dgm:cxn modelId="{2A465AC8-3329-44A2-A4F2-003B86DAC460}" type="presOf" srcId="{F3AE44DC-0179-41C2-AD73-2260E8B825C8}" destId="{4F21AF2C-329C-4307-BC0F-547D53BBD967}" srcOrd="0" destOrd="0" presId="urn:microsoft.com/office/officeart/2005/8/layout/hierarchy2"/>
    <dgm:cxn modelId="{746C87F9-A6D0-4D28-B94E-C102B7E01BE6}" type="presOf" srcId="{5C5F2E8D-4925-4055-A291-145526093DA8}" destId="{5CC17F48-A34A-4A04-B965-ED2933C5E47D}" srcOrd="0" destOrd="0" presId="urn:microsoft.com/office/officeart/2005/8/layout/hierarchy2"/>
    <dgm:cxn modelId="{2C173672-2E3B-43B7-BCA7-4C17E442FC03}" type="presOf" srcId="{45B3F745-36EE-4163-92A7-82567F7BDC04}" destId="{E006C548-27AD-490B-81EC-A38596D1D49C}" srcOrd="0" destOrd="0" presId="urn:microsoft.com/office/officeart/2005/8/layout/hierarchy2"/>
    <dgm:cxn modelId="{05D215E9-4AED-423E-8574-AB3F4151311B}" srcId="{0DE30ABB-CE62-4B4A-82F1-83D03DFB5B7D}" destId="{5C44177B-6C28-4278-A178-38BC695D0F9F}" srcOrd="2" destOrd="0" parTransId="{CE5725F4-51DF-437A-B2EC-ACA74F6F052D}" sibTransId="{7C2DC703-844A-4782-B14D-D5D3FEAF8518}"/>
    <dgm:cxn modelId="{5BA5E0DD-EFD6-4A2B-BEDD-EFA56F90728C}" srcId="{F3AE44DC-0179-41C2-AD73-2260E8B825C8}" destId="{4BC68A86-ED40-4DB0-876F-0C42071C968B}" srcOrd="1" destOrd="0" parTransId="{424F5D97-2DA4-42CC-B351-913C9C1AE25E}" sibTransId="{8B1EB81E-9DF9-44B5-B1FF-30F25434058E}"/>
    <dgm:cxn modelId="{A345C97A-0998-419B-9084-494228176663}" type="presOf" srcId="{C1A1CE97-F213-4985-8404-8368EB38FF5A}" destId="{A4C6D8D6-A6F3-4CBC-82A5-3900496512FE}" srcOrd="0" destOrd="0" presId="urn:microsoft.com/office/officeart/2005/8/layout/hierarchy2"/>
    <dgm:cxn modelId="{F8122454-A81E-4295-8DF7-8BD4F71374E2}" type="presOf" srcId="{0DE30ABB-CE62-4B4A-82F1-83D03DFB5B7D}" destId="{D0DC8C98-D3BA-4D1A-B0A3-FAD791F1D513}" srcOrd="0" destOrd="0" presId="urn:microsoft.com/office/officeart/2005/8/layout/hierarchy2"/>
    <dgm:cxn modelId="{2A3A6611-A838-403C-9146-D42BCF70E326}" type="presOf" srcId="{FB59DEBD-9347-4CFE-9C0D-E853BC978C66}" destId="{C3871AEA-E36B-47DD-B7E5-2509CF745D39}" srcOrd="0" destOrd="0" presId="urn:microsoft.com/office/officeart/2005/8/layout/hierarchy2"/>
    <dgm:cxn modelId="{ED4DA282-DB38-4D75-B4BD-8B67145569AC}" srcId="{0DE30ABB-CE62-4B4A-82F1-83D03DFB5B7D}" destId="{45B3F745-36EE-4163-92A7-82567F7BDC04}" srcOrd="3" destOrd="0" parTransId="{390E3A00-CA82-465A-AD0A-AB850C3D707A}" sibTransId="{700505C6-DA7E-4228-AA65-5E0F4975DD0A}"/>
    <dgm:cxn modelId="{75531069-2AA0-456E-B99F-F6F2F00CF80A}" type="presOf" srcId="{424F5D97-2DA4-42CC-B351-913C9C1AE25E}" destId="{DED3C518-1E9F-4F7E-9F39-4299C7CC2C5A}" srcOrd="0" destOrd="0" presId="urn:microsoft.com/office/officeart/2005/8/layout/hierarchy2"/>
    <dgm:cxn modelId="{05C718A6-0550-47FF-B5D2-F2D0ED7A5390}" type="presOf" srcId="{424F5D97-2DA4-42CC-B351-913C9C1AE25E}" destId="{40AACFDF-46A1-4AA3-B803-616DDA0B4FA5}" srcOrd="1" destOrd="0" presId="urn:microsoft.com/office/officeart/2005/8/layout/hierarchy2"/>
    <dgm:cxn modelId="{B213D40C-6CA8-40AC-813C-E1C3AD26C7B4}" type="presOf" srcId="{80FD2E90-7221-4689-9F96-F57ACBBD6F61}" destId="{9E5546F6-0751-4DAE-81AB-767657161121}" srcOrd="0" destOrd="0" presId="urn:microsoft.com/office/officeart/2005/8/layout/hierarchy2"/>
    <dgm:cxn modelId="{6F4646B1-8E59-4167-9CBF-02F7F1DE2ED0}" type="presOf" srcId="{0DD348F3-BE8D-45AF-B144-C5AB3FFD684E}" destId="{795262DE-B935-4279-8A84-396361BF1D06}" srcOrd="1" destOrd="0" presId="urn:microsoft.com/office/officeart/2005/8/layout/hierarchy2"/>
    <dgm:cxn modelId="{88FD15BC-25CB-424B-B09D-B1F88DAB19AD}" type="presOf" srcId="{0DD348F3-BE8D-45AF-B144-C5AB3FFD684E}" destId="{F87F374A-A261-4354-ABEA-BD956E54B2CD}" srcOrd="0" destOrd="0" presId="urn:microsoft.com/office/officeart/2005/8/layout/hierarchy2"/>
    <dgm:cxn modelId="{C2C2C3FC-A2DA-4A25-9AD0-EF4DD79D0538}" type="presOf" srcId="{3CB25322-36E5-48E8-A6AD-71215482A22B}" destId="{84040928-88FB-41AD-9B43-3CD4257FA04D}" srcOrd="1" destOrd="0" presId="urn:microsoft.com/office/officeart/2005/8/layout/hierarchy2"/>
    <dgm:cxn modelId="{1754A383-A090-48D4-AD94-3FEC1763B238}" type="presParOf" srcId="{D0DC8C98-D3BA-4D1A-B0A3-FAD791F1D513}" destId="{86F62ACB-0B8E-4E5F-A2AA-676189886D3E}" srcOrd="0" destOrd="0" presId="urn:microsoft.com/office/officeart/2005/8/layout/hierarchy2"/>
    <dgm:cxn modelId="{2DC8D7DB-8921-44AB-AF4E-9B5DC1F5A6A1}" type="presParOf" srcId="{86F62ACB-0B8E-4E5F-A2AA-676189886D3E}" destId="{C3871AEA-E36B-47DD-B7E5-2509CF745D39}" srcOrd="0" destOrd="0" presId="urn:microsoft.com/office/officeart/2005/8/layout/hierarchy2"/>
    <dgm:cxn modelId="{525EF391-DD24-4538-8F3B-01447B05BC6F}" type="presParOf" srcId="{86F62ACB-0B8E-4E5F-A2AA-676189886D3E}" destId="{97BD1252-34FF-4028-B783-023D5D846AAF}" srcOrd="1" destOrd="0" presId="urn:microsoft.com/office/officeart/2005/8/layout/hierarchy2"/>
    <dgm:cxn modelId="{875D9A2C-7428-4662-AEA4-2F83A0A1A8D2}" type="presParOf" srcId="{D0DC8C98-D3BA-4D1A-B0A3-FAD791F1D513}" destId="{4B400259-C905-4CBB-A178-959BBE8A6F6C}" srcOrd="1" destOrd="0" presId="urn:microsoft.com/office/officeart/2005/8/layout/hierarchy2"/>
    <dgm:cxn modelId="{41C2078D-7392-4C68-A3B4-B7A81094A99F}" type="presParOf" srcId="{4B400259-C905-4CBB-A178-959BBE8A6F6C}" destId="{B374C106-3DDF-4B3A-9425-D25A95B96213}" srcOrd="0" destOrd="0" presId="urn:microsoft.com/office/officeart/2005/8/layout/hierarchy2"/>
    <dgm:cxn modelId="{D496679D-9F1F-4D17-89D3-6C2BDC4E8819}" type="presParOf" srcId="{4B400259-C905-4CBB-A178-959BBE8A6F6C}" destId="{C7AABB59-0795-4A2D-ACE0-D0AA0231CE7A}" srcOrd="1" destOrd="0" presId="urn:microsoft.com/office/officeart/2005/8/layout/hierarchy2"/>
    <dgm:cxn modelId="{258353FA-1F3C-47E6-98EE-84832AD115D7}" type="presParOf" srcId="{D0DC8C98-D3BA-4D1A-B0A3-FAD791F1D513}" destId="{4571EC56-39F1-4234-BC42-6B136C83B551}" srcOrd="2" destOrd="0" presId="urn:microsoft.com/office/officeart/2005/8/layout/hierarchy2"/>
    <dgm:cxn modelId="{F3EAFAAA-C1F8-4844-9EA3-894781D5B7CB}" type="presParOf" srcId="{4571EC56-39F1-4234-BC42-6B136C83B551}" destId="{AD9841E9-C42C-48C1-BE86-20E011525CB6}" srcOrd="0" destOrd="0" presId="urn:microsoft.com/office/officeart/2005/8/layout/hierarchy2"/>
    <dgm:cxn modelId="{67DC6B85-15F5-4800-8F14-9D5904B51D6D}" type="presParOf" srcId="{4571EC56-39F1-4234-BC42-6B136C83B551}" destId="{AA6017B7-3787-46D1-9F49-174FD9716A29}" srcOrd="1" destOrd="0" presId="urn:microsoft.com/office/officeart/2005/8/layout/hierarchy2"/>
    <dgm:cxn modelId="{3F378EEF-DAFA-4D9E-94A2-F3564FBB03B7}" type="presParOf" srcId="{D0DC8C98-D3BA-4D1A-B0A3-FAD791F1D513}" destId="{086B299D-FB59-42C1-B940-531B8528B93F}" srcOrd="3" destOrd="0" presId="urn:microsoft.com/office/officeart/2005/8/layout/hierarchy2"/>
    <dgm:cxn modelId="{74979171-292D-417A-907C-A9D706E9DA63}" type="presParOf" srcId="{086B299D-FB59-42C1-B940-531B8528B93F}" destId="{E006C548-27AD-490B-81EC-A38596D1D49C}" srcOrd="0" destOrd="0" presId="urn:microsoft.com/office/officeart/2005/8/layout/hierarchy2"/>
    <dgm:cxn modelId="{ADBB51A6-532D-4E24-9964-C23B088F15D8}" type="presParOf" srcId="{086B299D-FB59-42C1-B940-531B8528B93F}" destId="{F47A581F-D4CA-40FE-B1BB-DABCF1AD3740}" srcOrd="1" destOrd="0" presId="urn:microsoft.com/office/officeart/2005/8/layout/hierarchy2"/>
    <dgm:cxn modelId="{F72AC514-1917-4B90-9053-A4CB40F3808B}" type="presParOf" srcId="{F47A581F-D4CA-40FE-B1BB-DABCF1AD3740}" destId="{9E5546F6-0751-4DAE-81AB-767657161121}" srcOrd="0" destOrd="0" presId="urn:microsoft.com/office/officeart/2005/8/layout/hierarchy2"/>
    <dgm:cxn modelId="{468F47A7-F8DB-41FF-B8E3-E909805F4E55}" type="presParOf" srcId="{9E5546F6-0751-4DAE-81AB-767657161121}" destId="{36ACB90F-B0A1-4D6C-AB0B-FFC688432771}" srcOrd="0" destOrd="0" presId="urn:microsoft.com/office/officeart/2005/8/layout/hierarchy2"/>
    <dgm:cxn modelId="{EA6BC19F-4171-4F6B-BE5E-D7A05677E5E2}" type="presParOf" srcId="{F47A581F-D4CA-40FE-B1BB-DABCF1AD3740}" destId="{E25F7564-2DB1-4DBA-92F5-C3BB8E38DDD2}" srcOrd="1" destOrd="0" presId="urn:microsoft.com/office/officeart/2005/8/layout/hierarchy2"/>
    <dgm:cxn modelId="{8CCD821C-2087-48A7-8801-D5156345164C}" type="presParOf" srcId="{E25F7564-2DB1-4DBA-92F5-C3BB8E38DDD2}" destId="{DD541216-0A43-48DC-A10A-61E5A34D6D0E}" srcOrd="0" destOrd="0" presId="urn:microsoft.com/office/officeart/2005/8/layout/hierarchy2"/>
    <dgm:cxn modelId="{2EF9F092-D954-4ADE-A75E-FC38802E5870}" type="presParOf" srcId="{E25F7564-2DB1-4DBA-92F5-C3BB8E38DDD2}" destId="{554CCC9D-4E88-45F4-848C-40E562B9487B}" srcOrd="1" destOrd="0" presId="urn:microsoft.com/office/officeart/2005/8/layout/hierarchy2"/>
    <dgm:cxn modelId="{22292917-5C26-44E0-A7DB-00AC7346879B}" type="presParOf" srcId="{F47A581F-D4CA-40FE-B1BB-DABCF1AD3740}" destId="{9145E33F-EF6A-4BB8-AF58-90D8D13A99AC}" srcOrd="2" destOrd="0" presId="urn:microsoft.com/office/officeart/2005/8/layout/hierarchy2"/>
    <dgm:cxn modelId="{DA359438-D0D8-4B89-8640-607C3A252D0B}" type="presParOf" srcId="{9145E33F-EF6A-4BB8-AF58-90D8D13A99AC}" destId="{861FF645-5751-4A3A-B76A-F9E868A1924B}" srcOrd="0" destOrd="0" presId="urn:microsoft.com/office/officeart/2005/8/layout/hierarchy2"/>
    <dgm:cxn modelId="{24CD2C42-9821-44BB-95D1-A7B486F66C89}" type="presParOf" srcId="{F47A581F-D4CA-40FE-B1BB-DABCF1AD3740}" destId="{8693982C-65B1-4D71-9448-ED5459541BB5}" srcOrd="3" destOrd="0" presId="urn:microsoft.com/office/officeart/2005/8/layout/hierarchy2"/>
    <dgm:cxn modelId="{F67AD581-BB30-4A16-B839-5F05EF31E025}" type="presParOf" srcId="{8693982C-65B1-4D71-9448-ED5459541BB5}" destId="{A4C6D8D6-A6F3-4CBC-82A5-3900496512FE}" srcOrd="0" destOrd="0" presId="urn:microsoft.com/office/officeart/2005/8/layout/hierarchy2"/>
    <dgm:cxn modelId="{2E3A7ED7-AEA9-4825-980F-53B2AF54A106}" type="presParOf" srcId="{8693982C-65B1-4D71-9448-ED5459541BB5}" destId="{6DA75BAA-4C77-497B-B949-E96255F1E01A}" srcOrd="1" destOrd="0" presId="urn:microsoft.com/office/officeart/2005/8/layout/hierarchy2"/>
    <dgm:cxn modelId="{A578EAA2-26F4-4633-A7BD-C95CEA0A9771}" type="presParOf" srcId="{F47A581F-D4CA-40FE-B1BB-DABCF1AD3740}" destId="{F87F374A-A261-4354-ABEA-BD956E54B2CD}" srcOrd="4" destOrd="0" presId="urn:microsoft.com/office/officeart/2005/8/layout/hierarchy2"/>
    <dgm:cxn modelId="{72307A9E-4FAC-4451-97F8-A6D451E76CE8}" type="presParOf" srcId="{F87F374A-A261-4354-ABEA-BD956E54B2CD}" destId="{795262DE-B935-4279-8A84-396361BF1D06}" srcOrd="0" destOrd="0" presId="urn:microsoft.com/office/officeart/2005/8/layout/hierarchy2"/>
    <dgm:cxn modelId="{E9DB779C-0874-46C9-A6AA-C4E3A7ADC2AC}" type="presParOf" srcId="{F47A581F-D4CA-40FE-B1BB-DABCF1AD3740}" destId="{91FAD5BD-28BD-4286-B395-D2367A3BB561}" srcOrd="5" destOrd="0" presId="urn:microsoft.com/office/officeart/2005/8/layout/hierarchy2"/>
    <dgm:cxn modelId="{106DB145-D5F5-4C9A-A30E-2395D3547C0D}" type="presParOf" srcId="{91FAD5BD-28BD-4286-B395-D2367A3BB561}" destId="{4F21AF2C-329C-4307-BC0F-547D53BBD967}" srcOrd="0" destOrd="0" presId="urn:microsoft.com/office/officeart/2005/8/layout/hierarchy2"/>
    <dgm:cxn modelId="{8C825FEA-FF18-451E-89D4-6494892DAD82}" type="presParOf" srcId="{91FAD5BD-28BD-4286-B395-D2367A3BB561}" destId="{C8E78179-BF1C-47A7-A7B7-B618A006BD31}" srcOrd="1" destOrd="0" presId="urn:microsoft.com/office/officeart/2005/8/layout/hierarchy2"/>
    <dgm:cxn modelId="{F8EFCC5A-6629-46D5-8556-A88B0D286424}" type="presParOf" srcId="{C8E78179-BF1C-47A7-A7B7-B618A006BD31}" destId="{2E6E50AF-8CF8-43A4-960E-89E0AAE32D07}" srcOrd="0" destOrd="0" presId="urn:microsoft.com/office/officeart/2005/8/layout/hierarchy2"/>
    <dgm:cxn modelId="{ACDC3104-E5EE-4E0B-AA5A-63FC2933F4B1}" type="presParOf" srcId="{2E6E50AF-8CF8-43A4-960E-89E0AAE32D07}" destId="{84040928-88FB-41AD-9B43-3CD4257FA04D}" srcOrd="0" destOrd="0" presId="urn:microsoft.com/office/officeart/2005/8/layout/hierarchy2"/>
    <dgm:cxn modelId="{6386B297-9C8F-4721-8770-009E99E557EC}" type="presParOf" srcId="{C8E78179-BF1C-47A7-A7B7-B618A006BD31}" destId="{0CC03959-00AC-4A95-AD70-D37245171E16}" srcOrd="1" destOrd="0" presId="urn:microsoft.com/office/officeart/2005/8/layout/hierarchy2"/>
    <dgm:cxn modelId="{65E548EF-2271-4181-9476-7E07B53DE115}" type="presParOf" srcId="{0CC03959-00AC-4A95-AD70-D37245171E16}" destId="{5CC17F48-A34A-4A04-B965-ED2933C5E47D}" srcOrd="0" destOrd="0" presId="urn:microsoft.com/office/officeart/2005/8/layout/hierarchy2"/>
    <dgm:cxn modelId="{77E24DA5-9A6F-49AE-85E9-2BF15CC7950C}" type="presParOf" srcId="{0CC03959-00AC-4A95-AD70-D37245171E16}" destId="{65D3DB2A-F4CE-41E0-9F5B-EFEDCE3695F7}" srcOrd="1" destOrd="0" presId="urn:microsoft.com/office/officeart/2005/8/layout/hierarchy2"/>
    <dgm:cxn modelId="{04367F88-4685-48D8-96AE-EF9F9168E776}" type="presParOf" srcId="{C8E78179-BF1C-47A7-A7B7-B618A006BD31}" destId="{DED3C518-1E9F-4F7E-9F39-4299C7CC2C5A}" srcOrd="2" destOrd="0" presId="urn:microsoft.com/office/officeart/2005/8/layout/hierarchy2"/>
    <dgm:cxn modelId="{983D38D1-BE22-462E-8A2B-DCB50C4D6247}" type="presParOf" srcId="{DED3C518-1E9F-4F7E-9F39-4299C7CC2C5A}" destId="{40AACFDF-46A1-4AA3-B803-616DDA0B4FA5}" srcOrd="0" destOrd="0" presId="urn:microsoft.com/office/officeart/2005/8/layout/hierarchy2"/>
    <dgm:cxn modelId="{BB94DBA4-5D9D-4B40-8F17-FD812F4C8955}" type="presParOf" srcId="{C8E78179-BF1C-47A7-A7B7-B618A006BD31}" destId="{1E245C30-25AA-400D-9F58-9A8515C0DD5D}" srcOrd="3" destOrd="0" presId="urn:microsoft.com/office/officeart/2005/8/layout/hierarchy2"/>
    <dgm:cxn modelId="{E9ED691F-F892-47BD-9A14-A0ABBA96B6CF}" type="presParOf" srcId="{1E245C30-25AA-400D-9F58-9A8515C0DD5D}" destId="{F07F68DC-9D00-4B4D-A6BC-311683EAE708}" srcOrd="0" destOrd="0" presId="urn:microsoft.com/office/officeart/2005/8/layout/hierarchy2"/>
    <dgm:cxn modelId="{0BF92D29-0A05-4DAD-9F6E-63191BF8DDDD}" type="presParOf" srcId="{1E245C30-25AA-400D-9F58-9A8515C0DD5D}" destId="{98365D9D-56AE-49F3-98E1-32D7CCAC8A00}" srcOrd="1" destOrd="0" presId="urn:microsoft.com/office/officeart/2005/8/layout/hierarchy2"/>
    <dgm:cxn modelId="{27ABE2C4-F70E-41C9-8115-F47D414236C2}" type="presParOf" srcId="{C8E78179-BF1C-47A7-A7B7-B618A006BD31}" destId="{B938A8C4-9152-4828-8A93-CF51A9145644}" srcOrd="4" destOrd="0" presId="urn:microsoft.com/office/officeart/2005/8/layout/hierarchy2"/>
    <dgm:cxn modelId="{53449A01-BD73-4865-9D67-972A709A74BC}" type="presParOf" srcId="{B938A8C4-9152-4828-8A93-CF51A9145644}" destId="{CDED4E64-1266-47B4-B3B3-B4E3EEF685C4}" srcOrd="0" destOrd="0" presId="urn:microsoft.com/office/officeart/2005/8/layout/hierarchy2"/>
    <dgm:cxn modelId="{48ADC33F-8DF5-4C73-8777-8978CB8A5833}" type="presParOf" srcId="{C8E78179-BF1C-47A7-A7B7-B618A006BD31}" destId="{126D386C-F4C9-4987-9567-1E8DD1062580}" srcOrd="5" destOrd="0" presId="urn:microsoft.com/office/officeart/2005/8/layout/hierarchy2"/>
    <dgm:cxn modelId="{9A53B8CA-8F04-4845-BC5A-60F92E99830A}" type="presParOf" srcId="{126D386C-F4C9-4987-9567-1E8DD1062580}" destId="{D759D8F5-9C86-46A3-AE47-7BAF1EC92B42}" srcOrd="0" destOrd="0" presId="urn:microsoft.com/office/officeart/2005/8/layout/hierarchy2"/>
    <dgm:cxn modelId="{9731B09A-C4B6-4970-9BF8-47B5C1BA6BF8}" type="presParOf" srcId="{126D386C-F4C9-4987-9567-1E8DD1062580}" destId="{C036D3BB-CB1F-4250-BE52-FD974810267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71AEA-E36B-47DD-B7E5-2509CF745D39}">
      <dsp:nvSpPr>
        <dsp:cNvPr id="0" name=""/>
        <dsp:cNvSpPr/>
      </dsp:nvSpPr>
      <dsp:spPr>
        <a:xfrm>
          <a:off x="10962" y="0"/>
          <a:ext cx="1412158" cy="605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dentificar elemento.</a:t>
          </a:r>
        </a:p>
      </dsp:txBody>
      <dsp:txXfrm>
        <a:off x="28704" y="17742"/>
        <a:ext cx="1376674" cy="570270"/>
      </dsp:txXfrm>
    </dsp:sp>
    <dsp:sp modelId="{B374C106-3DDF-4B3A-9425-D25A95B96213}">
      <dsp:nvSpPr>
        <dsp:cNvPr id="0" name=""/>
        <dsp:cNvSpPr/>
      </dsp:nvSpPr>
      <dsp:spPr>
        <a:xfrm>
          <a:off x="63" y="981082"/>
          <a:ext cx="1465705" cy="367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Ntificar al Lider Tecnico</a:t>
          </a:r>
        </a:p>
      </dsp:txBody>
      <dsp:txXfrm>
        <a:off x="10828" y="991847"/>
        <a:ext cx="1444175" cy="346021"/>
      </dsp:txXfrm>
    </dsp:sp>
    <dsp:sp modelId="{AD9841E9-C42C-48C1-BE86-20E011525CB6}">
      <dsp:nvSpPr>
        <dsp:cNvPr id="0" name=""/>
        <dsp:cNvSpPr/>
      </dsp:nvSpPr>
      <dsp:spPr>
        <a:xfrm>
          <a:off x="85785" y="1705215"/>
          <a:ext cx="1400011" cy="497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Notificar al equipo de desarrollo.</a:t>
          </a:r>
        </a:p>
      </dsp:txBody>
      <dsp:txXfrm>
        <a:off x="100344" y="1719774"/>
        <a:ext cx="1370893" cy="467964"/>
      </dsp:txXfrm>
    </dsp:sp>
    <dsp:sp modelId="{E006C548-27AD-490B-81EC-A38596D1D49C}">
      <dsp:nvSpPr>
        <dsp:cNvPr id="0" name=""/>
        <dsp:cNvSpPr/>
      </dsp:nvSpPr>
      <dsp:spPr>
        <a:xfrm>
          <a:off x="57211" y="2530313"/>
          <a:ext cx="1396505" cy="459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valuar nuevo elemento.</a:t>
          </a:r>
        </a:p>
      </dsp:txBody>
      <dsp:txXfrm>
        <a:off x="70656" y="2543758"/>
        <a:ext cx="1369615" cy="432140"/>
      </dsp:txXfrm>
    </dsp:sp>
    <dsp:sp modelId="{9E5546F6-0751-4DAE-81AB-767657161121}">
      <dsp:nvSpPr>
        <dsp:cNvPr id="0" name=""/>
        <dsp:cNvSpPr/>
      </dsp:nvSpPr>
      <dsp:spPr>
        <a:xfrm rot="19900672">
          <a:off x="1417817" y="2599268"/>
          <a:ext cx="599792" cy="36562"/>
        </a:xfrm>
        <a:custGeom>
          <a:avLst/>
          <a:gdLst/>
          <a:ahLst/>
          <a:cxnLst/>
          <a:rect l="0" t="0" r="0" b="0"/>
          <a:pathLst>
            <a:path>
              <a:moveTo>
                <a:pt x="0" y="18281"/>
              </a:moveTo>
              <a:lnTo>
                <a:pt x="599792" y="182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02718" y="2602554"/>
        <a:ext cx="29989" cy="29989"/>
      </dsp:txXfrm>
    </dsp:sp>
    <dsp:sp modelId="{DD541216-0A43-48DC-A10A-61E5A34D6D0E}">
      <dsp:nvSpPr>
        <dsp:cNvPr id="0" name=""/>
        <dsp:cNvSpPr/>
      </dsp:nvSpPr>
      <dsp:spPr>
        <a:xfrm>
          <a:off x="1981710" y="2357456"/>
          <a:ext cx="1176980" cy="23562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ostergar</a:t>
          </a:r>
        </a:p>
      </dsp:txBody>
      <dsp:txXfrm>
        <a:off x="1988611" y="2364357"/>
        <a:ext cx="1163178" cy="221826"/>
      </dsp:txXfrm>
    </dsp:sp>
    <dsp:sp modelId="{9145E33F-EF6A-4BB8-AF58-90D8D13A99AC}">
      <dsp:nvSpPr>
        <dsp:cNvPr id="0" name=""/>
        <dsp:cNvSpPr/>
      </dsp:nvSpPr>
      <dsp:spPr>
        <a:xfrm rot="18106072">
          <a:off x="1196812" y="2280285"/>
          <a:ext cx="1085082" cy="36562"/>
        </a:xfrm>
        <a:custGeom>
          <a:avLst/>
          <a:gdLst/>
          <a:ahLst/>
          <a:cxnLst/>
          <a:rect l="0" t="0" r="0" b="0"/>
          <a:pathLst>
            <a:path>
              <a:moveTo>
                <a:pt x="0" y="18281"/>
              </a:moveTo>
              <a:lnTo>
                <a:pt x="1085082" y="182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12226" y="2271439"/>
        <a:ext cx="54254" cy="54254"/>
      </dsp:txXfrm>
    </dsp:sp>
    <dsp:sp modelId="{A4C6D8D6-A6F3-4CBC-82A5-3900496512FE}">
      <dsp:nvSpPr>
        <dsp:cNvPr id="0" name=""/>
        <dsp:cNvSpPr/>
      </dsp:nvSpPr>
      <dsp:spPr>
        <a:xfrm>
          <a:off x="2024989" y="1737864"/>
          <a:ext cx="1270252" cy="1988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echazar</a:t>
          </a:r>
        </a:p>
      </dsp:txBody>
      <dsp:txXfrm>
        <a:off x="2030814" y="1743689"/>
        <a:ext cx="1258602" cy="187230"/>
      </dsp:txXfrm>
    </dsp:sp>
    <dsp:sp modelId="{F87F374A-A261-4354-ABEA-BD956E54B2CD}">
      <dsp:nvSpPr>
        <dsp:cNvPr id="0" name=""/>
        <dsp:cNvSpPr/>
      </dsp:nvSpPr>
      <dsp:spPr>
        <a:xfrm rot="1718266">
          <a:off x="1414849" y="2893821"/>
          <a:ext cx="635440" cy="36562"/>
        </a:xfrm>
        <a:custGeom>
          <a:avLst/>
          <a:gdLst/>
          <a:ahLst/>
          <a:cxnLst/>
          <a:rect l="0" t="0" r="0" b="0"/>
          <a:pathLst>
            <a:path>
              <a:moveTo>
                <a:pt x="0" y="18281"/>
              </a:moveTo>
              <a:lnTo>
                <a:pt x="635440" y="182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16683" y="2896216"/>
        <a:ext cx="31772" cy="31772"/>
      </dsp:txXfrm>
    </dsp:sp>
    <dsp:sp modelId="{4F21AF2C-329C-4307-BC0F-547D53BBD967}">
      <dsp:nvSpPr>
        <dsp:cNvPr id="0" name=""/>
        <dsp:cNvSpPr/>
      </dsp:nvSpPr>
      <dsp:spPr>
        <a:xfrm>
          <a:off x="2011421" y="2925688"/>
          <a:ext cx="1198920" cy="2773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olicitud aprobada.</a:t>
          </a:r>
        </a:p>
      </dsp:txBody>
      <dsp:txXfrm>
        <a:off x="2019545" y="2933812"/>
        <a:ext cx="1182672" cy="261127"/>
      </dsp:txXfrm>
    </dsp:sp>
    <dsp:sp modelId="{2E6E50AF-8CF8-43A4-960E-89E0AAE32D07}">
      <dsp:nvSpPr>
        <dsp:cNvPr id="0" name=""/>
        <dsp:cNvSpPr/>
      </dsp:nvSpPr>
      <dsp:spPr>
        <a:xfrm rot="18594713">
          <a:off x="3028759" y="2657470"/>
          <a:ext cx="1013320" cy="36562"/>
        </a:xfrm>
        <a:custGeom>
          <a:avLst/>
          <a:gdLst/>
          <a:ahLst/>
          <a:cxnLst/>
          <a:rect l="0" t="0" r="0" b="0"/>
          <a:pathLst>
            <a:path>
              <a:moveTo>
                <a:pt x="0" y="18281"/>
              </a:moveTo>
              <a:lnTo>
                <a:pt x="1013320" y="182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510086" y="2650418"/>
        <a:ext cx="50666" cy="50666"/>
      </dsp:txXfrm>
    </dsp:sp>
    <dsp:sp modelId="{5CC17F48-A34A-4A04-B965-ED2933C5E47D}">
      <dsp:nvSpPr>
        <dsp:cNvPr id="0" name=""/>
        <dsp:cNvSpPr/>
      </dsp:nvSpPr>
      <dsp:spPr>
        <a:xfrm>
          <a:off x="3860497" y="2121705"/>
          <a:ext cx="1624464" cy="33084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 agrega un nuevo elemento</a:t>
          </a:r>
        </a:p>
      </dsp:txBody>
      <dsp:txXfrm>
        <a:off x="3870187" y="2131395"/>
        <a:ext cx="1605084" cy="311463"/>
      </dsp:txXfrm>
    </dsp:sp>
    <dsp:sp modelId="{DED3C518-1E9F-4F7E-9F39-4299C7CC2C5A}">
      <dsp:nvSpPr>
        <dsp:cNvPr id="0" name=""/>
        <dsp:cNvSpPr/>
      </dsp:nvSpPr>
      <dsp:spPr>
        <a:xfrm rot="2435231">
          <a:off x="3090999" y="3368831"/>
          <a:ext cx="992111" cy="36562"/>
        </a:xfrm>
        <a:custGeom>
          <a:avLst/>
          <a:gdLst/>
          <a:ahLst/>
          <a:cxnLst/>
          <a:rect l="0" t="0" r="0" b="0"/>
          <a:pathLst>
            <a:path>
              <a:moveTo>
                <a:pt x="0" y="18281"/>
              </a:moveTo>
              <a:lnTo>
                <a:pt x="992111" y="182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562252" y="3362310"/>
        <a:ext cx="49605" cy="49605"/>
      </dsp:txXfrm>
    </dsp:sp>
    <dsp:sp modelId="{F07F68DC-9D00-4B4D-A6BC-311683EAE708}">
      <dsp:nvSpPr>
        <dsp:cNvPr id="0" name=""/>
        <dsp:cNvSpPr/>
      </dsp:nvSpPr>
      <dsp:spPr>
        <a:xfrm>
          <a:off x="3963768" y="3539945"/>
          <a:ext cx="1522631" cy="3398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alidación del elemento</a:t>
          </a:r>
        </a:p>
      </dsp:txBody>
      <dsp:txXfrm>
        <a:off x="3973721" y="3549898"/>
        <a:ext cx="1502725" cy="319901"/>
      </dsp:txXfrm>
    </dsp:sp>
    <dsp:sp modelId="{B938A8C4-9152-4828-8A93-CF51A9145644}">
      <dsp:nvSpPr>
        <dsp:cNvPr id="0" name=""/>
        <dsp:cNvSpPr/>
      </dsp:nvSpPr>
      <dsp:spPr>
        <a:xfrm rot="21596035">
          <a:off x="3210341" y="3045694"/>
          <a:ext cx="694983" cy="36562"/>
        </a:xfrm>
        <a:custGeom>
          <a:avLst/>
          <a:gdLst/>
          <a:ahLst/>
          <a:cxnLst/>
          <a:rect l="0" t="0" r="0" b="0"/>
          <a:pathLst>
            <a:path>
              <a:moveTo>
                <a:pt x="0" y="18281"/>
              </a:moveTo>
              <a:lnTo>
                <a:pt x="694983" y="182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540458" y="3046601"/>
        <a:ext cx="34749" cy="34749"/>
      </dsp:txXfrm>
    </dsp:sp>
    <dsp:sp modelId="{D759D8F5-9C86-46A3-AE47-7BAF1EC92B42}">
      <dsp:nvSpPr>
        <dsp:cNvPr id="0" name=""/>
        <dsp:cNvSpPr/>
      </dsp:nvSpPr>
      <dsp:spPr>
        <a:xfrm>
          <a:off x="3905324" y="2838794"/>
          <a:ext cx="1561962" cy="4495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 entrega y se cierra el proceso</a:t>
          </a:r>
        </a:p>
      </dsp:txBody>
      <dsp:txXfrm>
        <a:off x="3918491" y="2851961"/>
        <a:ext cx="1535628" cy="423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FEDF-1224-4B5F-8EF5-5C90F94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32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Luis Moises Vega Agüero</cp:lastModifiedBy>
  <cp:revision>2</cp:revision>
  <cp:lastPrinted>2018-02-06T21:06:00Z</cp:lastPrinted>
  <dcterms:created xsi:type="dcterms:W3CDTF">2018-09-24T00:57:00Z</dcterms:created>
  <dcterms:modified xsi:type="dcterms:W3CDTF">2018-09-24T00:57:00Z</dcterms:modified>
</cp:coreProperties>
</file>